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2E" w:rsidRPr="00E15D71" w:rsidRDefault="0097272E" w:rsidP="0097272E">
      <w:pPr>
        <w:spacing w:after="0" w:line="240" w:lineRule="auto"/>
        <w:jc w:val="both"/>
        <w:rPr>
          <w:lang w:val="sv-SE"/>
        </w:rPr>
      </w:pPr>
      <w:r w:rsidRPr="00E15D71">
        <w:t>Tanggal</w:t>
      </w:r>
      <w:r w:rsidRPr="00E15D71">
        <w:tab/>
      </w:r>
      <w:r>
        <w:tab/>
      </w:r>
      <w:r w:rsidRPr="00E15D71">
        <w:t xml:space="preserve">: </w:t>
      </w:r>
      <w:r w:rsidR="00E36D61">
        <w:t>12</w:t>
      </w:r>
      <w:r w:rsidR="00F41426">
        <w:t xml:space="preserve"> Desember </w:t>
      </w:r>
      <w:r w:rsidR="001D7B9A">
        <w:t>2015</w:t>
      </w:r>
    </w:p>
    <w:p w:rsidR="0097272E" w:rsidRPr="00E15D71" w:rsidRDefault="0097272E" w:rsidP="0097272E">
      <w:pPr>
        <w:spacing w:after="0"/>
        <w:rPr>
          <w:lang w:val="sv-SE"/>
        </w:rPr>
      </w:pPr>
      <w:r>
        <w:rPr>
          <w:lang w:val="sv-SE"/>
        </w:rPr>
        <w:t>Nomor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="00E36D61">
        <w:rPr>
          <w:lang w:val="sv-SE"/>
        </w:rPr>
        <w:t>366</w:t>
      </w:r>
      <w:r w:rsidR="00082984">
        <w:rPr>
          <w:lang w:val="sv-SE"/>
        </w:rPr>
        <w:t>/</w:t>
      </w:r>
      <w:r w:rsidR="00F41426">
        <w:rPr>
          <w:lang w:val="sv-SE"/>
        </w:rPr>
        <w:t>PASCA</w:t>
      </w:r>
      <w:r w:rsidRPr="00E15D71">
        <w:rPr>
          <w:lang w:val="sv-SE"/>
        </w:rPr>
        <w:t>-UTAMA/</w:t>
      </w:r>
      <w:r w:rsidR="00F41426">
        <w:rPr>
          <w:lang w:val="sv-SE"/>
        </w:rPr>
        <w:t>XII</w:t>
      </w:r>
      <w:r w:rsidR="005A104E">
        <w:rPr>
          <w:lang w:val="sv-SE"/>
        </w:rPr>
        <w:t>/201</w:t>
      </w:r>
      <w:r w:rsidR="001D7B9A">
        <w:rPr>
          <w:lang w:val="sv-SE"/>
        </w:rPr>
        <w:t>5</w:t>
      </w:r>
    </w:p>
    <w:p w:rsidR="0097272E" w:rsidRPr="00E15D71" w:rsidRDefault="0097272E" w:rsidP="0097272E">
      <w:pPr>
        <w:spacing w:after="0"/>
      </w:pPr>
      <w:r w:rsidRPr="00E15D71">
        <w:t xml:space="preserve">Lamp </w:t>
      </w:r>
      <w:r w:rsidRPr="00E15D71">
        <w:tab/>
      </w:r>
      <w:r w:rsidRPr="00E15D71">
        <w:tab/>
        <w:t xml:space="preserve">: </w:t>
      </w:r>
      <w:r w:rsidR="00BD371D">
        <w:t>1 lembar</w:t>
      </w:r>
    </w:p>
    <w:p w:rsidR="0097272E" w:rsidRPr="00E15D71" w:rsidRDefault="00BD371D" w:rsidP="0097272E">
      <w:pPr>
        <w:spacing w:after="0"/>
      </w:pPr>
      <w:r>
        <w:t>Perih</w:t>
      </w:r>
      <w:r w:rsidR="0097272E">
        <w:t xml:space="preserve">al </w:t>
      </w:r>
      <w:r w:rsidR="0097272E">
        <w:tab/>
      </w:r>
      <w:r w:rsidR="0097272E">
        <w:tab/>
        <w:t xml:space="preserve">: </w:t>
      </w:r>
      <w:r w:rsidR="009128B0">
        <w:t xml:space="preserve">Permohonan </w:t>
      </w:r>
      <w:r>
        <w:t>Ijin KKL</w:t>
      </w:r>
    </w:p>
    <w:p w:rsidR="0097272E" w:rsidRPr="00E15D71" w:rsidRDefault="0097272E" w:rsidP="0097272E">
      <w:pPr>
        <w:spacing w:after="0"/>
      </w:pPr>
    </w:p>
    <w:p w:rsidR="0097272E" w:rsidRPr="00E15D71" w:rsidRDefault="0097272E" w:rsidP="0097272E">
      <w:pPr>
        <w:tabs>
          <w:tab w:val="left" w:pos="3840"/>
        </w:tabs>
        <w:spacing w:after="0"/>
      </w:pPr>
      <w:r w:rsidRPr="00E15D71">
        <w:t>Kepada Yth,</w:t>
      </w:r>
    </w:p>
    <w:p w:rsidR="0097272E" w:rsidRPr="00BD371D" w:rsidRDefault="00BD371D" w:rsidP="0097272E">
      <w:pPr>
        <w:spacing w:after="0"/>
        <w:rPr>
          <w:b/>
          <w:i/>
        </w:rPr>
      </w:pPr>
      <w:r w:rsidRPr="00BD371D">
        <w:rPr>
          <w:b/>
          <w:i/>
        </w:rPr>
        <w:t>Terlampir</w:t>
      </w:r>
    </w:p>
    <w:p w:rsidR="001942E5" w:rsidRDefault="001942E5" w:rsidP="0097272E">
      <w:pPr>
        <w:spacing w:after="0"/>
        <w:rPr>
          <w:b/>
        </w:rPr>
      </w:pPr>
      <w:r>
        <w:rPr>
          <w:b/>
        </w:rPr>
        <w:t>Di Tempat</w:t>
      </w:r>
    </w:p>
    <w:p w:rsidR="001942E5" w:rsidRPr="00E15D71" w:rsidRDefault="001942E5" w:rsidP="0097272E">
      <w:pPr>
        <w:spacing w:after="0"/>
      </w:pPr>
    </w:p>
    <w:p w:rsidR="00BD371D" w:rsidRDefault="00CB59B4" w:rsidP="00B468B4">
      <w:pPr>
        <w:spacing w:after="0"/>
        <w:jc w:val="both"/>
      </w:pPr>
      <w:r>
        <w:t xml:space="preserve">Sehubungan dengan pelaksanaan kegiatan kuliah kerja lapangan (KKL) program PPAk </w:t>
      </w:r>
      <w:r w:rsidR="00BD371D">
        <w:t xml:space="preserve">dan MAKSI </w:t>
      </w:r>
      <w:r w:rsidR="00F41426">
        <w:t xml:space="preserve">Sekolah Pascasarjana </w:t>
      </w:r>
      <w:r w:rsidR="00BD371D">
        <w:t xml:space="preserve">Universitas Widyatama </w:t>
      </w:r>
      <w:r>
        <w:t xml:space="preserve">ke </w:t>
      </w:r>
      <w:r w:rsidR="00F41426" w:rsidRPr="00F41426">
        <w:rPr>
          <w:b/>
        </w:rPr>
        <w:t>PPPTMGB LEMIGAS</w:t>
      </w:r>
      <w:r w:rsidR="00F41426" w:rsidRPr="00F41426">
        <w:t xml:space="preserve"> </w:t>
      </w:r>
      <w:r w:rsidR="00BD371D">
        <w:t xml:space="preserve">pada: </w:t>
      </w:r>
    </w:p>
    <w:p w:rsidR="00BD371D" w:rsidRDefault="00BD371D" w:rsidP="00BD371D">
      <w:pPr>
        <w:spacing w:after="0"/>
        <w:ind w:firstLine="720"/>
        <w:jc w:val="both"/>
      </w:pPr>
      <w:r>
        <w:t>Hari/Tanggal</w:t>
      </w:r>
      <w:r>
        <w:tab/>
        <w:t xml:space="preserve">: </w:t>
      </w:r>
      <w:r w:rsidR="00F41426">
        <w:t>Rabu</w:t>
      </w:r>
      <w:r>
        <w:t xml:space="preserve">, </w:t>
      </w:r>
      <w:r w:rsidR="00F41426">
        <w:t xml:space="preserve">16 Desember </w:t>
      </w:r>
      <w:r w:rsidR="001D7B9A">
        <w:t>2015</w:t>
      </w:r>
    </w:p>
    <w:p w:rsidR="00BD371D" w:rsidRDefault="00F41426" w:rsidP="00BD371D">
      <w:pPr>
        <w:spacing w:after="0"/>
        <w:jc w:val="both"/>
      </w:pPr>
      <w:r>
        <w:tab/>
        <w:t xml:space="preserve">Waktu </w:t>
      </w:r>
      <w:r>
        <w:tab/>
      </w:r>
      <w:r>
        <w:tab/>
        <w:t>: 05</w:t>
      </w:r>
      <w:r w:rsidR="00BD371D">
        <w:t xml:space="preserve">.00 </w:t>
      </w:r>
      <w:r w:rsidR="001D7B9A">
        <w:t xml:space="preserve">- </w:t>
      </w:r>
      <w:r w:rsidR="00BD371D">
        <w:t>1</w:t>
      </w:r>
      <w:r w:rsidR="001D7B9A">
        <w:t>9</w:t>
      </w:r>
      <w:r w:rsidR="00BD371D">
        <w:t>.00 WIB</w:t>
      </w:r>
    </w:p>
    <w:p w:rsidR="00F41426" w:rsidRPr="00F41426" w:rsidRDefault="00BD371D" w:rsidP="00F41426">
      <w:pPr>
        <w:spacing w:after="0"/>
        <w:jc w:val="both"/>
        <w:rPr>
          <w:b/>
        </w:rPr>
      </w:pPr>
      <w:r>
        <w:tab/>
        <w:t>Tempat</w:t>
      </w:r>
      <w:r>
        <w:tab/>
      </w:r>
      <w:r>
        <w:tab/>
        <w:t xml:space="preserve">: </w:t>
      </w:r>
      <w:r w:rsidR="00F41426" w:rsidRPr="00F41426">
        <w:rPr>
          <w:b/>
        </w:rPr>
        <w:t>PPPTMGB LEMIGAS</w:t>
      </w:r>
      <w:r w:rsidR="00F41426">
        <w:rPr>
          <w:b/>
        </w:rPr>
        <w:t xml:space="preserve"> </w:t>
      </w:r>
      <w:r w:rsidR="00F41426" w:rsidRPr="00F41426">
        <w:rPr>
          <w:b/>
        </w:rPr>
        <w:t>Jl. Ciledug Raya Kav.109, Cipulir, Kebayoran Lama</w:t>
      </w:r>
    </w:p>
    <w:p w:rsidR="00BD371D" w:rsidRDefault="00F41426" w:rsidP="00F41426">
      <w:pPr>
        <w:spacing w:after="0"/>
        <w:ind w:left="1440" w:firstLine="720"/>
        <w:jc w:val="both"/>
      </w:pPr>
      <w:r>
        <w:rPr>
          <w:b/>
        </w:rPr>
        <w:t xml:space="preserve">  </w:t>
      </w:r>
      <w:r w:rsidRPr="00F41426">
        <w:rPr>
          <w:b/>
        </w:rPr>
        <w:t>Jakarta Selatan</w:t>
      </w:r>
    </w:p>
    <w:p w:rsidR="00F41426" w:rsidRDefault="00F41426" w:rsidP="00BD371D">
      <w:pPr>
        <w:spacing w:after="0"/>
        <w:jc w:val="both"/>
      </w:pPr>
    </w:p>
    <w:p w:rsidR="00CB59B4" w:rsidRDefault="00BD371D" w:rsidP="00BD371D">
      <w:pPr>
        <w:spacing w:after="0"/>
        <w:jc w:val="both"/>
      </w:pPr>
      <w:r>
        <w:t>K</w:t>
      </w:r>
      <w:r w:rsidR="00CB59B4">
        <w:t xml:space="preserve">ami </w:t>
      </w:r>
      <w:r>
        <w:t xml:space="preserve">selaku pengelola program studi </w:t>
      </w:r>
      <w:r w:rsidR="00CF16ED">
        <w:t>MAKSI-</w:t>
      </w:r>
      <w:r>
        <w:t xml:space="preserve">PPAk bermaksud </w:t>
      </w:r>
      <w:r w:rsidR="00CB59B4">
        <w:t xml:space="preserve">mengajukan permohonan </w:t>
      </w:r>
      <w:r>
        <w:t xml:space="preserve">ijin bagi mahasiswa yang mengikuti kegiatan tersebut dengan data sebagaimana terlampir. </w:t>
      </w:r>
    </w:p>
    <w:p w:rsidR="00834FA0" w:rsidRDefault="00834FA0" w:rsidP="00834FA0">
      <w:pPr>
        <w:pStyle w:val="ListParagraph"/>
        <w:spacing w:after="0"/>
        <w:ind w:left="360"/>
        <w:jc w:val="both"/>
      </w:pPr>
    </w:p>
    <w:p w:rsidR="0097272E" w:rsidRPr="00E15D71" w:rsidRDefault="0097272E" w:rsidP="0097272E">
      <w:pPr>
        <w:spacing w:after="0"/>
        <w:jc w:val="both"/>
      </w:pPr>
      <w:r w:rsidRPr="00E15D71">
        <w:t>Demikian surat ini kami sampaikan, atas perhatian dan kerjasamanya kami ucapkan  terima kasih.</w:t>
      </w:r>
    </w:p>
    <w:p w:rsidR="0097272E" w:rsidRPr="00E15D71" w:rsidRDefault="0097272E" w:rsidP="0097272E">
      <w:pPr>
        <w:spacing w:after="0"/>
      </w:pPr>
    </w:p>
    <w:p w:rsidR="0097272E" w:rsidRPr="00E15D71" w:rsidRDefault="0097272E" w:rsidP="0097272E">
      <w:pPr>
        <w:spacing w:after="0"/>
      </w:pPr>
      <w:r w:rsidRPr="00E15D71">
        <w:t xml:space="preserve">Ketua </w:t>
      </w:r>
      <w:r w:rsidR="001942E5">
        <w:t>MAKSI-</w:t>
      </w:r>
      <w:r w:rsidRPr="00E15D71">
        <w:t>PPAk Widyatama,</w:t>
      </w:r>
    </w:p>
    <w:p w:rsidR="0097272E" w:rsidRPr="00E15D71" w:rsidRDefault="005C3BAC" w:rsidP="0097272E">
      <w:pPr>
        <w:spacing w:after="0"/>
      </w:pPr>
      <w:r w:rsidRPr="005C3BAC">
        <w:drawing>
          <wp:inline distT="0" distB="0" distL="0" distR="0">
            <wp:extent cx="2352675" cy="428625"/>
            <wp:effectExtent l="19050" t="0" r="9525" b="0"/>
            <wp:docPr id="6" name="Picture 1" descr="H:\data JPEG\ttd pa kar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 JPEG\ttd pa kar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72E">
        <w:t xml:space="preserve">                                             </w:t>
      </w:r>
    </w:p>
    <w:p w:rsidR="0097272E" w:rsidRPr="00E15D71" w:rsidRDefault="0097272E" w:rsidP="0097272E">
      <w:pPr>
        <w:spacing w:after="0"/>
      </w:pPr>
      <w:r w:rsidRPr="00E15D71">
        <w:t>Prof. Dr. H. Karhi N. Sardjudin, M.M., Ak.</w:t>
      </w:r>
    </w:p>
    <w:p w:rsidR="0097272E" w:rsidRPr="00E15D71" w:rsidRDefault="0097272E" w:rsidP="0097272E">
      <w:pPr>
        <w:spacing w:after="0"/>
      </w:pPr>
    </w:p>
    <w:p w:rsidR="00BD371D" w:rsidRDefault="00BD371D" w:rsidP="005C3BAC">
      <w:pPr>
        <w:spacing w:after="0"/>
        <w:rPr>
          <w:sz w:val="18"/>
          <w:szCs w:val="18"/>
        </w:rPr>
      </w:pPr>
    </w:p>
    <w:p w:rsidR="00BD371D" w:rsidRDefault="00BD371D" w:rsidP="005C3BAC">
      <w:pPr>
        <w:spacing w:after="0"/>
        <w:rPr>
          <w:sz w:val="18"/>
          <w:szCs w:val="18"/>
        </w:rPr>
      </w:pPr>
    </w:p>
    <w:p w:rsidR="00BD371D" w:rsidRDefault="007A5A41" w:rsidP="005C3BAC">
      <w:pPr>
        <w:spacing w:after="0"/>
        <w:rPr>
          <w:sz w:val="18"/>
          <w:szCs w:val="18"/>
        </w:rPr>
      </w:pPr>
      <w:r>
        <w:rPr>
          <w:sz w:val="18"/>
          <w:szCs w:val="18"/>
        </w:rPr>
        <w:t>Tembusan:</w:t>
      </w:r>
      <w:r w:rsidR="005C3BAC">
        <w:rPr>
          <w:sz w:val="18"/>
          <w:szCs w:val="18"/>
        </w:rPr>
        <w:t xml:space="preserve"> </w:t>
      </w:r>
      <w:r w:rsidR="0097272E" w:rsidRPr="005C3BAC">
        <w:rPr>
          <w:sz w:val="18"/>
          <w:szCs w:val="18"/>
        </w:rPr>
        <w:t xml:space="preserve">Arsip  </w:t>
      </w:r>
    </w:p>
    <w:p w:rsidR="008840EF" w:rsidRPr="00CF16ED" w:rsidRDefault="00BD371D" w:rsidP="00CF16ED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8840EF">
        <w:rPr>
          <w:sz w:val="18"/>
          <w:szCs w:val="18"/>
        </w:rPr>
        <w:lastRenderedPageBreak/>
        <w:t xml:space="preserve">Lampiran surat nomor: </w:t>
      </w:r>
      <w:r w:rsidR="00E36D61">
        <w:rPr>
          <w:sz w:val="18"/>
          <w:szCs w:val="18"/>
        </w:rPr>
        <w:t>366</w:t>
      </w:r>
      <w:r w:rsidR="008840EF" w:rsidRPr="008840EF">
        <w:rPr>
          <w:sz w:val="18"/>
          <w:szCs w:val="18"/>
          <w:lang w:val="sv-SE"/>
        </w:rPr>
        <w:t>/</w:t>
      </w:r>
      <w:r w:rsidR="00CF16ED">
        <w:rPr>
          <w:sz w:val="18"/>
          <w:szCs w:val="18"/>
          <w:lang w:val="sv-SE"/>
        </w:rPr>
        <w:t>PASCA</w:t>
      </w:r>
      <w:r w:rsidR="008840EF" w:rsidRPr="008840EF">
        <w:rPr>
          <w:sz w:val="18"/>
          <w:szCs w:val="18"/>
          <w:lang w:val="sv-SE"/>
        </w:rPr>
        <w:t>-UTAMA/</w:t>
      </w:r>
      <w:r w:rsidR="00CF16ED">
        <w:rPr>
          <w:sz w:val="18"/>
          <w:szCs w:val="18"/>
          <w:lang w:val="sv-SE"/>
        </w:rPr>
        <w:t>XII</w:t>
      </w:r>
      <w:r w:rsidR="008840EF" w:rsidRPr="008840EF">
        <w:rPr>
          <w:sz w:val="18"/>
          <w:szCs w:val="18"/>
          <w:lang w:val="sv-SE"/>
        </w:rPr>
        <w:t>/201</w:t>
      </w:r>
      <w:r w:rsidR="001D7B9A">
        <w:rPr>
          <w:sz w:val="18"/>
          <w:szCs w:val="18"/>
          <w:lang w:val="sv-SE"/>
        </w:rPr>
        <w:t>5</w:t>
      </w:r>
      <w:r w:rsidR="00CF2A4D">
        <w:rPr>
          <w:sz w:val="18"/>
          <w:szCs w:val="18"/>
          <w:lang w:val="sv-SE"/>
        </w:rPr>
        <w:t xml:space="preserve">, tanggal </w:t>
      </w:r>
      <w:r w:rsidR="00E36D61">
        <w:rPr>
          <w:sz w:val="18"/>
          <w:szCs w:val="18"/>
          <w:lang w:val="sv-SE"/>
        </w:rPr>
        <w:t>12</w:t>
      </w:r>
      <w:r w:rsidR="00CF16ED">
        <w:rPr>
          <w:sz w:val="18"/>
          <w:szCs w:val="18"/>
          <w:lang w:val="sv-SE"/>
        </w:rPr>
        <w:t xml:space="preserve"> Desember </w:t>
      </w:r>
      <w:r w:rsidR="001D7B9A">
        <w:rPr>
          <w:sz w:val="18"/>
          <w:szCs w:val="18"/>
          <w:lang w:val="sv-SE"/>
        </w:rPr>
        <w:t>2015</w:t>
      </w:r>
    </w:p>
    <w:p w:rsidR="008840EF" w:rsidRDefault="008840EF">
      <w:pPr>
        <w:spacing w:after="0" w:line="360" w:lineRule="auto"/>
        <w:ind w:firstLine="720"/>
        <w:jc w:val="both"/>
        <w:rPr>
          <w:sz w:val="18"/>
          <w:szCs w:val="18"/>
        </w:rPr>
      </w:pPr>
    </w:p>
    <w:p w:rsidR="00CF16ED" w:rsidRDefault="00CD3627" w:rsidP="00CD3627">
      <w:pPr>
        <w:spacing w:after="0" w:line="360" w:lineRule="auto"/>
        <w:ind w:firstLine="720"/>
        <w:jc w:val="center"/>
        <w:rPr>
          <w:b/>
          <w:sz w:val="28"/>
          <w:szCs w:val="28"/>
        </w:rPr>
      </w:pPr>
      <w:r w:rsidRPr="00CD3627">
        <w:rPr>
          <w:b/>
          <w:sz w:val="28"/>
          <w:szCs w:val="28"/>
        </w:rPr>
        <w:t xml:space="preserve">DAFTAR PESERTA KKL PROGRAM </w:t>
      </w:r>
      <w:r w:rsidR="00CF16ED">
        <w:rPr>
          <w:b/>
          <w:sz w:val="28"/>
          <w:szCs w:val="28"/>
        </w:rPr>
        <w:t>MAKSI-</w:t>
      </w:r>
      <w:r w:rsidRPr="00CD3627">
        <w:rPr>
          <w:b/>
          <w:sz w:val="28"/>
          <w:szCs w:val="28"/>
        </w:rPr>
        <w:t xml:space="preserve">PPAk </w:t>
      </w:r>
    </w:p>
    <w:p w:rsidR="00CD3627" w:rsidRPr="00CD3627" w:rsidRDefault="00CF16ED" w:rsidP="00CD3627">
      <w:pPr>
        <w:spacing w:after="0"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KOLAH PASCASARJANA </w:t>
      </w:r>
      <w:r w:rsidR="00CD3627" w:rsidRPr="00CD3627">
        <w:rPr>
          <w:b/>
          <w:sz w:val="28"/>
          <w:szCs w:val="28"/>
        </w:rPr>
        <w:t>UNIVERSITAS WIDYATAMA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17"/>
        <w:gridCol w:w="1297"/>
        <w:gridCol w:w="2618"/>
        <w:gridCol w:w="548"/>
        <w:gridCol w:w="1297"/>
        <w:gridCol w:w="2762"/>
      </w:tblGrid>
      <w:tr w:rsidR="00ED1CC2" w:rsidRPr="00ED1CC2" w:rsidTr="00ED1CC2">
        <w:tc>
          <w:tcPr>
            <w:tcW w:w="517" w:type="dxa"/>
          </w:tcPr>
          <w:p w:rsidR="00CA1173" w:rsidRPr="00ED1CC2" w:rsidRDefault="00CA1173" w:rsidP="00ED1CC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D1CC2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297" w:type="dxa"/>
          </w:tcPr>
          <w:p w:rsidR="00CA1173" w:rsidRPr="00ED1CC2" w:rsidRDefault="00CA1173" w:rsidP="00ED1CC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D1CC2">
              <w:rPr>
                <w:b/>
                <w:sz w:val="20"/>
                <w:szCs w:val="20"/>
              </w:rPr>
              <w:t>NPM</w:t>
            </w:r>
          </w:p>
        </w:tc>
        <w:tc>
          <w:tcPr>
            <w:tcW w:w="2618" w:type="dxa"/>
          </w:tcPr>
          <w:p w:rsidR="00CA1173" w:rsidRPr="00ED1CC2" w:rsidRDefault="00CA1173" w:rsidP="00ED1CC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D1CC2">
              <w:rPr>
                <w:b/>
                <w:sz w:val="20"/>
                <w:szCs w:val="20"/>
              </w:rPr>
              <w:t>Nama Mahasiswa</w:t>
            </w:r>
          </w:p>
        </w:tc>
        <w:tc>
          <w:tcPr>
            <w:tcW w:w="548" w:type="dxa"/>
          </w:tcPr>
          <w:p w:rsidR="00CA1173" w:rsidRPr="00ED1CC2" w:rsidRDefault="00CA1173" w:rsidP="00ED1CC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D1CC2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297" w:type="dxa"/>
          </w:tcPr>
          <w:p w:rsidR="00CA1173" w:rsidRPr="00ED1CC2" w:rsidRDefault="00CA1173" w:rsidP="00ED1CC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D1CC2">
              <w:rPr>
                <w:b/>
                <w:sz w:val="20"/>
                <w:szCs w:val="20"/>
              </w:rPr>
              <w:t>NPM</w:t>
            </w:r>
          </w:p>
        </w:tc>
        <w:tc>
          <w:tcPr>
            <w:tcW w:w="2762" w:type="dxa"/>
          </w:tcPr>
          <w:p w:rsidR="00CA1173" w:rsidRPr="00ED1CC2" w:rsidRDefault="00CA1173" w:rsidP="00ED1CC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D1CC2">
              <w:rPr>
                <w:b/>
                <w:sz w:val="20"/>
                <w:szCs w:val="20"/>
              </w:rPr>
              <w:t>Nama Mahasiswa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02050</w:t>
            </w:r>
          </w:p>
        </w:tc>
        <w:tc>
          <w:tcPr>
            <w:tcW w:w="2618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DIANA SUSILIANTI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48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02001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AFRIZAL FADILAH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2</w:t>
            </w:r>
          </w:p>
        </w:tc>
        <w:tc>
          <w:tcPr>
            <w:tcW w:w="129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02051</w:t>
            </w:r>
          </w:p>
        </w:tc>
        <w:tc>
          <w:tcPr>
            <w:tcW w:w="2618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PIPIT PITRASARI NURJANAH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49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02002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DEVI SILVIAN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3</w:t>
            </w:r>
          </w:p>
        </w:tc>
        <w:tc>
          <w:tcPr>
            <w:tcW w:w="129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02057</w:t>
            </w:r>
          </w:p>
        </w:tc>
        <w:tc>
          <w:tcPr>
            <w:tcW w:w="2618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GINA RIZKY SURTIANA 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50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02003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N. HERIYAH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4</w:t>
            </w:r>
          </w:p>
        </w:tc>
        <w:tc>
          <w:tcPr>
            <w:tcW w:w="129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02058</w:t>
            </w:r>
          </w:p>
        </w:tc>
        <w:tc>
          <w:tcPr>
            <w:tcW w:w="2618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YUNI TRISNAENI SUDIANTI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51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02004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LISNA LISNAWAT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5</w:t>
            </w:r>
          </w:p>
        </w:tc>
        <w:tc>
          <w:tcPr>
            <w:tcW w:w="129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02060</w:t>
            </w:r>
          </w:p>
        </w:tc>
        <w:tc>
          <w:tcPr>
            <w:tcW w:w="2618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ASTARI DIANTY 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52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02006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DEVI TRENGGAN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6</w:t>
            </w:r>
          </w:p>
        </w:tc>
        <w:tc>
          <w:tcPr>
            <w:tcW w:w="129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02061</w:t>
            </w:r>
          </w:p>
        </w:tc>
        <w:tc>
          <w:tcPr>
            <w:tcW w:w="2618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KACA DIAN MEILA 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53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02007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TISA KURNIAT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7</w:t>
            </w:r>
          </w:p>
        </w:tc>
        <w:tc>
          <w:tcPr>
            <w:tcW w:w="129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02064</w:t>
            </w:r>
          </w:p>
        </w:tc>
        <w:tc>
          <w:tcPr>
            <w:tcW w:w="2618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DANI SOPIAN 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54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02008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MOCHAMAD FEBRI SAYIDIL UMAM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02065</w:t>
            </w:r>
          </w:p>
        </w:tc>
        <w:tc>
          <w:tcPr>
            <w:tcW w:w="2618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VARDARINA 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55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02009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MELIA WIDA R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9</w:t>
            </w:r>
          </w:p>
        </w:tc>
        <w:tc>
          <w:tcPr>
            <w:tcW w:w="129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02065</w:t>
            </w:r>
          </w:p>
        </w:tc>
        <w:tc>
          <w:tcPr>
            <w:tcW w:w="2618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HENDIK TRI WAHYUDI 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56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02010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GENDA TAUFIK MUNGGARAN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0</w:t>
            </w:r>
          </w:p>
        </w:tc>
        <w:tc>
          <w:tcPr>
            <w:tcW w:w="129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02066</w:t>
            </w:r>
          </w:p>
        </w:tc>
        <w:tc>
          <w:tcPr>
            <w:tcW w:w="2618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WULAN PRYMARANTI 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57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02011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RITA YUNITA RESM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1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102001</w:t>
            </w:r>
          </w:p>
        </w:tc>
        <w:tc>
          <w:tcPr>
            <w:tcW w:w="2618" w:type="dxa"/>
            <w:vAlign w:val="bottom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TRISNAWAN TAUFIK</w:t>
            </w:r>
            <w:r>
              <w:rPr>
                <w:noProof w:val="0"/>
                <w:sz w:val="20"/>
                <w:szCs w:val="20"/>
              </w:rPr>
              <w:pict w14:anchorId="6A9E39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661" o:spid="_x0000_s8557" type="#_x0000_t75" style="position:absolute;margin-left:0;margin-top:-15pt;width:14.25pt;height:21pt;z-index:256003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511caNUCAABh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30AE10D">
                <v:shape id="TextBox 662" o:spid="_x0000_s8558" type="#_x0000_t75" style="position:absolute;margin-left:0;margin-top:-15pt;width:14.25pt;height:21pt;z-index:256004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Zf3FP9UCAABh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36881C4">
                <v:shape id="TextBox 663" o:spid="_x0000_s8559" type="#_x0000_t75" style="position:absolute;margin-left:0;margin-top:-15pt;width:14.25pt;height:21pt;z-index:256005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CCUtO9UCAABh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B47386F">
                <v:shape id="TextBox 664" o:spid="_x0000_s8560" type="#_x0000_t75" style="position:absolute;margin-left:0;margin-top:-15pt;width:14.25pt;height:21pt;z-index:256006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tbHlDWAgAA&#10;YQ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64CDA4F">
                <v:shape id="TextBox 665" o:spid="_x0000_s8561" type="#_x0000_t75" style="position:absolute;margin-left:0;margin-top:-15pt;width:14.25pt;height:21pt;z-index:256007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xkHpTWAgAA&#10;YQ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D5FD653">
                <v:shape id="TextBox 666" o:spid="_x0000_s8562" type="#_x0000_t75" style="position:absolute;margin-left:0;margin-top:0;width:14.25pt;height:21pt;z-index:256008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BA/YHWAgAA&#10;YQ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0AE0EE3">
                <v:shape id="TextBox 667" o:spid="_x0000_s8563" type="#_x0000_t75" style="position:absolute;margin-left:0;margin-top:0;width:14.25pt;height:21pt;z-index:256009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FC139gC&#10;AABh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07DE10C">
                <v:shape id="TextBox 668" o:spid="_x0000_s8564" type="#_x0000_t75" style="position:absolute;margin-left:0;margin-top:0;width:14.25pt;height:21pt;z-index:256010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Jk9PN1wIA&#10;AGE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82F6740">
                <v:shape id="TextBox 669" o:spid="_x0000_s8565" type="#_x0000_t75" style="position:absolute;margin-left:0;margin-top:0;width:14.25pt;height:21pt;z-index:256011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NaaHTWAgAA&#10;YQ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D98A638">
                <v:shape id="TextBox 670" o:spid="_x0000_s8566" type="#_x0000_t75" style="position:absolute;margin-left:0;margin-top:0;width:14.25pt;height:21pt;z-index:256012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y5M5XZ&#10;AgAAYQ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42D6D04">
                <v:shape id="TextBox 671" o:spid="_x0000_s8567" type="#_x0000_t75" style="position:absolute;margin-left:0;margin-top:0;width:14.25pt;height:21pt;z-index:256013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KuGM1HWAgAA&#10;YQ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DBBEE8B">
                <v:shape id="TextBox 672" o:spid="_x0000_s8568" type="#_x0000_t75" style="position:absolute;margin-left:0;margin-top:0;width:14.25pt;height:21pt;z-index:256014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pJqoG1wIA&#10;AGE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DBB3E44">
                <v:shape id="TextBox 673" o:spid="_x0000_s8569" type="#_x0000_t75" style="position:absolute;margin-left:0;margin-top:0;width:14.25pt;height:21pt;z-index:256015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E/kIC1wIA&#10;AGE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3505C2A">
                <v:shape id="TextBox 674" o:spid="_x0000_s8570" type="#_x0000_t75" style="position:absolute;margin-left:0;margin-top:0;width:14.25pt;height:21pt;z-index:256016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XgHFp1wIA&#10;AGE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CECB092">
                <v:shape id="TextBox 675" o:spid="_x0000_s8571" type="#_x0000_t75" style="position:absolute;margin-left:0;margin-top:0;width:14.25pt;height:21pt;z-index:256017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L9xrdgC&#10;AABh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F3E8770">
                <v:shape id="TextBox 676" o:spid="_x0000_s8572" type="#_x0000_t75" style="position:absolute;margin-left:0;margin-top:0;width:14.25pt;height:21pt;z-index:256018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If6PrWAgAA&#10;YQ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CDEA894">
                <v:shape id="TextBox 677" o:spid="_x0000_s8573" type="#_x0000_t75" style="position:absolute;margin-left:0;margin-top:0;width:14.25pt;height:21pt;z-index:256019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g+gpNgC&#10;AABh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3592A16">
                <v:shape id="TextBox 739" o:spid="_x0000_s8223" type="#_x0000_t75" style="position:absolute;margin-left:0;margin-top:60pt;width:14.25pt;height:21pt;z-index:255661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tq84O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EB069DB">
                <v:shape id="TextBox 740" o:spid="_x0000_s8224" type="#_x0000_t75" style="position:absolute;margin-left:0;margin-top:60pt;width:14.25pt;height:21pt;z-index:255662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AxiA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0D9C48E">
                <v:shape id="TextBox 741" o:spid="_x0000_s8225" type="#_x0000_t75" style="position:absolute;margin-left:0;margin-top:60pt;width:14.25pt;height:21pt;z-index:255663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zx9N1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D567F28">
                <v:shape id="TextBox 742" o:spid="_x0000_s8226" type="#_x0000_t75" style="position:absolute;margin-left:0;margin-top:60pt;width:14.25pt;height:21pt;z-index:255664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fvDJ2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A59203D">
                <v:shape id="TextBox 743" o:spid="_x0000_s8227" type="#_x0000_t75" style="position:absolute;margin-left:0;margin-top:60pt;width:14.25pt;height:21pt;z-index:255665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iSTVF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8367DA2">
                <v:shape id="TextBox 744" o:spid="_x0000_s8228" type="#_x0000_t75" style="position:absolute;margin-left:0;margin-top:60pt;width:14.25pt;height:21pt;z-index:255666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0no8t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D7E6F8B">
                <v:shape id="TextBox 745" o:spid="_x0000_s8229" type="#_x0000_t75" style="position:absolute;margin-left:0;margin-top:60pt;width:14.25pt;height:21pt;z-index:255667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r73Q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689EA1C">
                <v:shape id="TextBox 746" o:spid="_x0000_s8230" type="#_x0000_t75" style="position:absolute;margin-left:0;margin-top:60pt;width:14.25pt;height:21pt;z-index:255668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WxRZB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3E6FA01">
                <v:shape id="TextBox 747" o:spid="_x0000_s8231" type="#_x0000_t75" style="position:absolute;margin-left:0;margin-top:60pt;width:14.25pt;height:21pt;z-index:255669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FT4J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F11DD4C">
                <v:shape id="TextBox 748" o:spid="_x0000_s8232" type="#_x0000_t75" style="position:absolute;margin-left:0;margin-top:60pt;width:14.25pt;height:21pt;z-index:255670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J8FDu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B63536C">
                <v:shape id="TextBox 749" o:spid="_x0000_s8233" type="#_x0000_t75" style="position:absolute;margin-left:0;margin-top:60pt;width:14.25pt;height:21pt;z-index:255671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ykuUo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C843385">
                <v:shape id="TextBox 750" o:spid="_x0000_s8234" type="#_x0000_t75" style="position:absolute;margin-left:0;margin-top:30pt;width:14.25pt;height:21pt;z-index:255672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jYF9k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6B954A1">
                <v:shape id="TextBox 751" o:spid="_x0000_s8235" type="#_x0000_t75" style="position:absolute;margin-left:0;margin-top:30pt;width:14.25pt;height:21pt;z-index:255673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LpJSR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EF059C3">
                <v:shape id="TextBox 752" o:spid="_x0000_s8236" type="#_x0000_t75" style="position:absolute;margin-left:0;margin-top:30pt;width:14.25pt;height:21pt;z-index:255674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991k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5B06D4C">
                <v:shape id="TextBox 753" o:spid="_x0000_s8237" type="#_x0000_t75" style="position:absolute;margin-left:0;margin-top:30pt;width:14.25pt;height:21pt;z-index:255675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ipyo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C5DE62E">
                <v:shape id="TextBox 754" o:spid="_x0000_s8238" type="#_x0000_t75" style="position:absolute;margin-left:0;margin-top:30pt;width:14.25pt;height:21pt;z-index:255676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hl7U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954704A">
                <v:shape id="TextBox 755" o:spid="_x0000_s8239" type="#_x0000_t75" style="position:absolute;margin-left:0;margin-top:30pt;width:14.25pt;height:21pt;z-index:255677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t2wp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764B134">
                <v:shape id="TextBox 756" o:spid="_x0000_s8240" type="#_x0000_t75" style="position:absolute;margin-left:0;margin-top:30pt;width:14.25pt;height:21pt;z-index:255678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qZRp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CEF0E6E">
                <v:shape id="TextBox 757" o:spid="_x0000_s8241" type="#_x0000_t75" style="position:absolute;margin-left:0;margin-top:30pt;width:14.25pt;height:21pt;z-index:255679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g3v8D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A095314">
                <v:shape id="TextBox 758" o:spid="_x0000_s8242" type="#_x0000_t75" style="position:absolute;margin-left:0;margin-top:30pt;width:14.25pt;height:21pt;z-index:255680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8ZMXC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2C4D3D2">
                <v:shape id="TextBox 759" o:spid="_x0000_s8243" type="#_x0000_t75" style="position:absolute;margin-left:0;margin-top:30pt;width:14.25pt;height:21pt;z-index:255681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0VBw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3FF09EB">
                <v:shape id="TextBox 760" o:spid="_x0000_s8244" type="#_x0000_t75" style="position:absolute;margin-left:0;margin-top:30pt;width:14.25pt;height:21pt;z-index:255682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+2t+2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A2C1BC4">
                <v:shape id="TextBox 761" o:spid="_x0000_s8245" type="#_x0000_t75" style="position:absolute;margin-left:0;margin-top:30pt;width:14.25pt;height:21pt;z-index:255683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4UQ9c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WHhRD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9320C2A">
                <v:shape id="TextBox 774" o:spid="_x0000_s8246" type="#_x0000_t75" style="position:absolute;margin-left:0;margin-top:75pt;width:14.25pt;height:20.25pt;z-index:255684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3YlyP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009788E">
                <v:shape id="TextBox 775" o:spid="_x0000_s8247" type="#_x0000_t75" style="position:absolute;margin-left:0;margin-top:75pt;width:14.25pt;height:20.25pt;z-index:255685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fppd6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662BC80">
                <v:shape id="TextBox 776" o:spid="_x0000_s8248" type="#_x0000_t75" style="position:absolute;margin-left:0;margin-top:75pt;width:14.25pt;height:20.25pt;z-index:255686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Pddnn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4E636F7">
                <v:shape id="TextBox 777" o:spid="_x0000_s8249" type="#_x0000_t75" style="position:absolute;margin-left:0;margin-top:75pt;width:14.25pt;height:20.25pt;z-index:255687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lTJgc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ED791F8">
                <v:shape id="TextBox 778" o:spid="_x0000_s8250" type="#_x0000_t75" style="position:absolute;margin-left:0;margin-top:75pt;width:14.25pt;height:20.25pt;z-index:255688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zoMNb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F07DB0A">
                <v:shape id="TextBox 779" o:spid="_x0000_s8251" type="#_x0000_t75" style="position:absolute;margin-left:0;margin-top:75pt;width:14.25pt;height:20.25pt;z-index:255689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LIUvMdUCAABk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B6B09E4">
                <v:shape id="TextBox 780" o:spid="_x0000_s8252" type="#_x0000_t75" style="position:absolute;margin-left:0;margin-top:75pt;width:14.25pt;height:20.25pt;z-index:255690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VFGJb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46741F3">
                <v:shape id="TextBox 781" o:spid="_x0000_s8253" type="#_x0000_t75" style="position:absolute;margin-left:0;margin-top:75pt;width:14.25pt;height:20.25pt;z-index:255691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2B02P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859E41D">
                <v:shape id="TextBox 782" o:spid="_x0000_s8254" type="#_x0000_t75" style="position:absolute;margin-left:0;margin-top:75pt;width:14.25pt;height:20.25pt;z-index:255692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H6MmD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B910865">
                <v:shape id="TextBox 783" o:spid="_x0000_s8255" type="#_x0000_t75" style="position:absolute;margin-left:0;margin-top:75pt;width:14.25pt;height:20.25pt;z-index:255693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KwPNVP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5FBFF0E">
                <v:shape id="TextBox 784" o:spid="_x0000_s8256" type="#_x0000_t75" style="position:absolute;margin-left:0;margin-top:75pt;width:14.25pt;height:20.25pt;z-index:255694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cPDyh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F74994D">
                <v:shape id="TextBox 785" o:spid="_x0000_s8257" type="#_x0000_t75" style="position:absolute;margin-left:0;margin-top:75pt;width:14.25pt;height:20.25pt;z-index:255695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0+PdU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729D0F4">
                <v:shape id="TextBox 822" o:spid="_x0000_s8258" type="#_x0000_t75" style="position:absolute;margin-left:0;margin-top:-15pt;width:14.25pt;height:21pt;z-index:255696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TEz+aNUCAABh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A41DA09">
                <v:shape id="TextBox 823" o:spid="_x0000_s8259" type="#_x0000_t75" style="position:absolute;margin-left:0;margin-top:-15pt;width:14.25pt;height:21pt;z-index:255697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IZQWbNUCAABh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B566A5A">
                <v:shape id="TextBox 824" o:spid="_x0000_s8260" type="#_x0000_t75" style="position:absolute;margin-left:0;margin-top:-15pt;width:14.25pt;height:21pt;z-index:255698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cuolB9UCAABh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D3AEBCB">
                <v:shape id="TextBox 825" o:spid="_x0000_s8261" type="#_x0000_t75" style="position:absolute;margin-left:0;margin-top:-15pt;width:14.25pt;height:21pt;z-index:255699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XVJcPWAgAA&#10;YQ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8749035">
                <v:shape id="TextBox 826" o:spid="_x0000_s8262" type="#_x0000_t75" style="position:absolute;margin-left:0;margin-top:-15pt;width:14.25pt;height:21pt;z-index:255700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p3W8lNUCAABh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ACD0357">
                <v:shape id="TextBox 827" o:spid="_x0000_s8263" type="#_x0000_t75" style="position:absolute;margin-left:0;margin-top:-15pt;width:14.25pt;height:21pt;z-index:255702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P9l9MrWAgAA&#10;YQ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6060263">
                <v:shape id="TextBox 840" o:spid="_x0000_s8264" type="#_x0000_t75" style="position:absolute;margin-left:0;margin-top:75pt;width:14.25pt;height:20.25pt;z-index:255703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foOX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F966B61">
                <v:shape id="TextBox 841" o:spid="_x0000_s8265" type="#_x0000_t75" style="position:absolute;margin-left:0;margin-top:75pt;width:14.25pt;height:20.25pt;z-index:255704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U+xaj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8A232CA">
                <v:shape id="TextBox 842" o:spid="_x0000_s8266" type="#_x0000_t75" style="position:absolute;margin-left:0;margin-top:75pt;width:14.25pt;height:20.25pt;z-index:255705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lFJKv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1836552">
                <v:shape id="TextBox 843" o:spid="_x0000_s8267" type="#_x0000_t75" style="position:absolute;margin-left:0;margin-top:75pt;width:14.25pt;height:20.25pt;z-index:255706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PSwI5j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8D2D0E2">
                <v:shape id="TextBox 844" o:spid="_x0000_s8268" type="#_x0000_t75" style="position:absolute;margin-left:0;margin-top:75pt;width:14.25pt;height:20.25pt;z-index:255707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Egypq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AA43CA0">
                <v:shape id="TextBox 845" o:spid="_x0000_s8269" type="#_x0000_t75" style="position:absolute;margin-left:0;margin-top:75pt;width:14.25pt;height:20.25pt;z-index:255708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sR+Gf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9B6ADC0">
                <v:shape id="TextBox 846" o:spid="_x0000_s8270" type="#_x0000_t75" style="position:absolute;margin-left:0;margin-top:75pt;width:14.25pt;height:20.25pt;z-index:255709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ADwAnNUCAABk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034809C">
                <v:shape id="TextBox 847" o:spid="_x0000_s8271" type="#_x0000_t75" style="position:absolute;margin-left:0;margin-top:75pt;width:14.25pt;height:20.25pt;z-index:255710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at7vn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9369CB0">
                <v:shape id="TextBox 848" o:spid="_x0000_s8272" type="#_x0000_t75" style="position:absolute;margin-left:0;margin-top:75pt;width:14.25pt;height:20.25pt;z-index:255711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8JRjP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F25F8BB">
                <v:shape id="TextBox 849" o:spid="_x0000_s8273" type="#_x0000_t75" style="position:absolute;margin-left:0;margin-top:75pt;width:14.25pt;height:20.25pt;z-index:255712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5Gvz9dUCAABk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EC4143F">
                <v:shape id="TextBox 850" o:spid="_x0000_s8274" type="#_x0000_t75" style="position:absolute;margin-left:0;margin-top:75pt;width:14.25pt;height:20.25pt;z-index:255713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ZscRP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3498788">
                <v:shape id="TextBox 851" o:spid="_x0000_s8275" type="#_x0000_t75" style="position:absolute;margin-left:0;margin-top:75pt;width:14.25pt;height:20.25pt;z-index:255714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6ouub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6E153A9">
                <v:shape id="TextBox 888" o:spid="_x0000_s8276" type="#_x0000_t75" style="position:absolute;margin-left:0;margin-top:45pt;width:14.25pt;height:21pt;z-index:255715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y6CrH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D533968">
                <v:shape id="TextBox 889" o:spid="_x0000_s8277" type="#_x0000_t75" style="position:absolute;margin-left:0;margin-top:45pt;width:14.25pt;height:21pt;z-index:255716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PfYv3f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CCE41C4">
                <v:shape id="TextBox 890" o:spid="_x0000_s8278" type="#_x0000_t75" style="position:absolute;margin-left:0;margin-top:45pt;width:14.25pt;height:21pt;z-index:255717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XfPZH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FBDE720">
                <v:shape id="TextBox 891" o:spid="_x0000_s8279" type="#_x0000_t75" style="position:absolute;margin-left:0;margin-top:45pt;width:14.25pt;height:21pt;z-index:255718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0b9mT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358982E">
                <v:shape id="TextBox 892" o:spid="_x0000_s8280" type="#_x0000_t75" style="position:absolute;margin-left:0;margin-top:45pt;width:14.25pt;height:21pt;z-index:255719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FgF2f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8D30995">
                <v:shape id="TextBox 893" o:spid="_x0000_s8281" type="#_x0000_t75" style="position:absolute;margin-left:0;margin-top:45pt;width:14.25pt;height:21pt;z-index:255720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slRBU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323700C">
                <v:shape id="TextBox 894" o:spid="_x0000_s8282" type="#_x0000_t75" style="position:absolute;margin-left:0;margin-top:45pt;width:14.25pt;height:21pt;z-index:255721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cphmm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18E4ACE">
                <v:shape id="TextBox 895" o:spid="_x0000_s8283" type="#_x0000_t75" style="position:absolute;margin-left:0;margin-top:45pt;width:14.25pt;height:21pt;z-index:255722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GLSU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AD8C7DA">
                <v:shape id="TextBox 896" o:spid="_x0000_s8284" type="#_x0000_t75" style="position:absolute;margin-left:0;margin-top:45pt;width:14.25pt;height:21pt;z-index:255723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YGTNQ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9780289">
                <v:shape id="TextBox 897" o:spid="_x0000_s8285" type="#_x0000_t75" style="position:absolute;margin-left:0;margin-top:45pt;width:14.25pt;height:21pt;z-index:255724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ojdN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C0623DA">
                <v:shape id="TextBox 898" o:spid="_x0000_s8286" type="#_x0000_t75" style="position:absolute;margin-left:0;margin-top:45pt;width:14.25pt;height:21pt;z-index:255725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HLHX/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29A331E">
                <v:shape id="TextBox 899" o:spid="_x0000_s8287" type="#_x0000_t75" style="position:absolute;margin-left:0;margin-top:45pt;width:14.25pt;height:21pt;z-index:255726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HFrrD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0A7E656">
                <v:shape id="TextBox 900" o:spid="_x0000_s8288" type="#_x0000_t75" style="position:absolute;margin-left:0;margin-top:15pt;width:14.25pt;height:20.25pt;z-index:255727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lLW2b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43C1BF4">
                <v:shape id="TextBox 901" o:spid="_x0000_s8289" type="#_x0000_t75" style="position:absolute;margin-left:0;margin-top:15pt;width:14.25pt;height:20.25pt;z-index:255728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cY+Qk9ICAABkDAAA&#10;HwAAAAAAAAAAAAAAAAAgAgAAY2xpcGJvYXJkL2RyYXdpbmdzL2RyYXdpbmcxLnhtbFBLAQItABQA&#10;BgAIAAAAIQD9wVrvzgYAAD0cAAAaAAAAAAAAAAAAAAAAAC8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10927A6">
                <v:shape id="TextBox 902" o:spid="_x0000_s8290" type="#_x0000_t75" style="position:absolute;margin-left:0;margin-top:15pt;width:14.25pt;height:20.25pt;z-index:255729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742DF99">
                <v:shape id="TextBox 903" o:spid="_x0000_s8291" type="#_x0000_t75" style="position:absolute;margin-left:0;margin-top:15pt;width:14.25pt;height:20.25pt;z-index:255730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B88D7B0">
                <v:shape id="TextBox 904" o:spid="_x0000_s8292" type="#_x0000_t75" style="position:absolute;margin-left:0;margin-top:15pt;width:14.25pt;height:20.25pt;z-index:255731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BC72C05">
                <v:shape id="TextBox 905" o:spid="_x0000_s8293" type="#_x0000_t75" style="position:absolute;margin-left:0;margin-top:15pt;width:14.25pt;height:20.25pt;z-index:255732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2F06E51">
                <v:shape id="TextBox 906" o:spid="_x0000_s8294" type="#_x0000_t75" style="position:absolute;margin-left:0;margin-top:15pt;width:14.25pt;height:20.25pt;z-index:255733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CC5039A">
                <v:shape id="TextBox 907" o:spid="_x0000_s8295" type="#_x0000_t75" style="position:absolute;margin-left:0;margin-top:15pt;width:14.25pt;height:20.25pt;z-index:255734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D27ED2E">
                <v:shape id="TextBox 908" o:spid="_x0000_s8296" type="#_x0000_t75" style="position:absolute;margin-left:0;margin-top:15pt;width:14.25pt;height:20.25pt;z-index:255735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FC2ED6F">
                <v:shape id="TextBox 909" o:spid="_x0000_s8297" type="#_x0000_t75" style="position:absolute;margin-left:0;margin-top:15pt;width:14.25pt;height:20.25pt;z-index:255736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8NqmztICAABkDAAA&#10;HwAAAAAAAAAAAAAAAAAgAgAAY2xpcGJvYXJkL2RyYXdpbmdzL2RyYXdpbmcxLnhtbFBLAQItABQA&#10;BgAIAAAAIQD9wVrvzgYAAD0cAAAaAAAAAAAAAAAAAAAAAC8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41B6822">
                <v:shape id="TextBox 910" o:spid="_x0000_s8298" type="#_x0000_t75" style="position:absolute;margin-left:0;margin-top:15pt;width:14.25pt;height:20.25pt;z-index:255737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LdJCj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A76ABA7">
                <v:shape id="TextBox 911" o:spid="_x0000_s8299" type="#_x0000_t75" style="position:absolute;margin-left:0;margin-top:15pt;width:14.25pt;height:20.25pt;z-index:255738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5A4148F">
                <v:shape id="TextBox 912" o:spid="_x0000_s8300" type="#_x0000_t75" style="position:absolute;margin-left:0;margin-top:-15pt;width:14.25pt;height:21pt;z-index:255739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E6vqvWAgAA&#10;YQ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2B5AB8E">
                <v:shape id="TextBox 913" o:spid="_x0000_s8301" type="#_x0000_t75" style="position:absolute;margin-left:0;margin-top:-15pt;width:14.25pt;height:21pt;z-index:255740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DOJWr9UCAABh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E835F38">
                <v:shape id="TextBox 914" o:spid="_x0000_s8302" type="#_x0000_t75" style="position:absolute;margin-left:0;margin-top:-15pt;width:14.25pt;height:21pt;z-index:255741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+cZcTWAgAA&#10;YQ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0E8D21E">
                <v:shape id="TextBox 915" o:spid="_x0000_s8303" type="#_x0000_t75" style="position:absolute;margin-left:0;margin-top:-15pt;width:14.25pt;height:21pt;z-index:255742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Io2UA1wIA&#10;AGE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ED19C98">
                <v:shape id="TextBox 916" o:spid="_x0000_s8304" type="#_x0000_t75" style="position:absolute;margin-left:0;margin-top:-15pt;width:14.25pt;height:21pt;z-index:255744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igP8V9UCAABh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A7148F1">
                <v:shape id="TextBox 917" o:spid="_x0000_s8305" type="#_x0000_t75" style="position:absolute;margin-left:0;margin-top:-15pt;width:14.25pt;height:21pt;z-index:255745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SE7QJ1wIA&#10;AGE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707F13C">
                <v:shape id="TextBox 918" o:spid="_x0000_s8306" type="#_x0000_t75" style="position:absolute;margin-left:0;margin-top:-15pt;width:14.25pt;height:21pt;z-index:255746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I9DSG9UCAABh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6BE60AA">
                <v:shape id="TextBox 919" o:spid="_x0000_s8307" type="#_x0000_t75" style="position:absolute;margin-left:0;margin-top:-15pt;width:14.25pt;height:21pt;z-index:255747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k4K3LNUCAABh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08F39BF">
                <v:shape id="TextBox 920" o:spid="_x0000_s8308" type="#_x0000_t75" style="position:absolute;margin-left:0;margin-top:-15pt;width:14.25pt;height:21pt;z-index:255748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kUYtdgC&#10;AABh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1A6FBA6">
                <v:shape id="TextBox 921" o:spid="_x0000_s8309" type="#_x0000_t75" style="position:absolute;margin-left:0;margin-top:-15pt;width:14.25pt;height:21pt;z-index:255749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V6GHHWAgAA&#10;YQ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E10F009">
                <v:shape id="TextBox 922" o:spid="_x0000_s8310" type="#_x0000_t75" style="position:absolute;margin-left:0;margin-top:-15pt;width:14.25pt;height:21pt;z-index:255750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EfagSbWAgAA&#10;YQ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AD57637">
                <v:shape id="TextBox 923" o:spid="_x0000_s8311" type="#_x0000_t75" style="position:absolute;margin-left:0;margin-top:-15pt;width:14.25pt;height:21pt;z-index:255751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oCaSLWAgAA&#10;YQ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A24F9DD">
                <v:shape id="TextBox 924" o:spid="_x0000_s8312" type="#_x0000_t75" style="position:absolute;margin-left:0;margin-top:0;width:14.25pt;height:21pt;z-index:255752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X+CAL1wIA&#10;AGE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79283F9">
                <v:shape id="TextBox 925" o:spid="_x0000_s8313" type="#_x0000_t75" style="position:absolute;margin-left:0;margin-top:0;width:14.25pt;height:21pt;z-index:255753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AxyDP1wIA&#10;AGE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ADDEEDA">
                <v:shape id="TextBox 926" o:spid="_x0000_s8314" type="#_x0000_t75" style="position:absolute;margin-left:0;margin-top:0;width:14.25pt;height:21pt;z-index:255754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CZ7mY1wIA&#10;AGE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F2103BA">
                <v:shape id="TextBox 927" o:spid="_x0000_s8315" type="#_x0000_t75" style="position:absolute;margin-left:0;margin-top:0;width:14.25pt;height:21pt;z-index:255755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nfxxtgC&#10;AABh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098CAF0">
                <v:shape id="TextBox 928" o:spid="_x0000_s8316" type="#_x0000_t75" style="position:absolute;margin-left:0;margin-top:0;width:14.25pt;height:21pt;z-index:255756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rtJfU1wIA&#10;AGE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0AE4742">
                <v:shape id="TextBox 929" o:spid="_x0000_s8317" type="#_x0000_t75" style="position:absolute;margin-left:0;margin-top:0;width:14.25pt;height:21pt;z-index:255757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kX0sbdUCAABh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8F08260">
                <v:shape id="TextBox 930" o:spid="_x0000_s8318" type="#_x0000_t75" style="position:absolute;margin-left:0;margin-top:0;width:14.25pt;height:21pt;z-index:255758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6ed4zZ&#10;AgAAYQ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DC656B9">
                <v:shape id="TextBox 931" o:spid="_x0000_s8319" type="#_x0000_t75" style="position:absolute;margin-left:0;margin-top:0;width:14.25pt;height:21pt;z-index:255759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JoXdI1wIA&#10;AGE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CF9B360">
                <v:shape id="TextBox 932" o:spid="_x0000_s8320" type="#_x0000_t75" style="position:absolute;margin-left:0;margin-top:0;width:14.25pt;height:21pt;z-index:255760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sB7h/WAgAA&#10;YQ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2633E40">
                <v:shape id="TextBox 933" o:spid="_x0000_s8321" type="#_x0000_t75" style="position:absolute;margin-left:0;margin-top:0;width:14.25pt;height:21pt;z-index:255761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m2QYb1wIA&#10;AGE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457BE98">
                <v:shape id="TextBox 934" o:spid="_x0000_s8322" type="#_x0000_t75" style="position:absolute;margin-left:0;margin-top:0;width:14.25pt;height:21pt;z-index:255762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ac1cNgC&#10;AABh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537A08B">
                <v:shape id="TextBox 935" o:spid="_x0000_s8323" type="#_x0000_t75" style="position:absolute;margin-left:0;margin-top:0;width:14.25pt;height:21pt;z-index:255763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pg1tNgC&#10;AABh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216BE60">
                <v:shape id="TextBox 936" o:spid="_x0000_s8324" type="#_x0000_t75" style="position:absolute;margin-left:0;margin-top:0;width:14.25pt;height:21pt;z-index:255764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gOKzj1wIA&#10;AGE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D924676">
                <v:shape id="TextBox 937" o:spid="_x0000_s8325" type="#_x0000_t75" style="position:absolute;margin-left:0;margin-top:0;width:14.25pt;height:21pt;z-index:255765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CjkvdgC&#10;AABh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FA5F1B0">
                <v:shape id="TextBox 938" o:spid="_x0000_s8326" type="#_x0000_t75" style="position:absolute;margin-left:0;margin-top:0;width:14.25pt;height:21pt;z-index:255766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J64Kv1wIA&#10;AGE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C35B817">
                <v:shape id="TextBox 939" o:spid="_x0000_s8327" type="#_x0000_t75" style="position:absolute;margin-left:0;margin-top:0;width:14.25pt;height:21pt;z-index:255767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KyIK17WAgAA&#10;YQ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35E778D">
                <v:shape id="TextBox 1103" o:spid="_x0000_s8328" type="#_x0000_t75" style="position:absolute;margin-left:0;margin-top:60pt;width:14.25pt;height:21pt;z-index:255768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wA7T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A1D2DBF">
                <v:shape id="TextBox 1104" o:spid="_x0000_s8329" type="#_x0000_t75" style="position:absolute;margin-left:0;margin-top:60pt;width:14.25pt;height:21pt;z-index:255769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AnFB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C70C3D6">
                <v:shape id="TextBox 1105" o:spid="_x0000_s8330" type="#_x0000_t75" style="position:absolute;margin-left:0;margin-top:60pt;width:14.25pt;height:21pt;z-index:255770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DYxM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D15E593">
                <v:shape id="TextBox 1106" o:spid="_x0000_s8331" type="#_x0000_t75" style="position:absolute;margin-left:0;margin-top:60pt;width:14.25pt;height:21pt;z-index:255771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u3A2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C150369">
                <v:shape id="TextBox 1107" o:spid="_x0000_s8332" type="#_x0000_t75" style="position:absolute;margin-left:0;margin-top:60pt;width:14.25pt;height:21pt;z-index:255772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185q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D307FCE">
                <v:shape id="TextBox 1108" o:spid="_x0000_s8333" type="#_x0000_t75" style="position:absolute;margin-left:0;margin-top:60pt;width:14.25pt;height:21pt;z-index:255773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tDFP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8A3BF33">
                <v:shape id="TextBox 1109" o:spid="_x0000_s8334" type="#_x0000_t75" style="position:absolute;margin-left:0;margin-top:60pt;width:14.25pt;height:21pt;z-index:255774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4NJqt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4NJq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CEAFEA9">
                <v:shape id="TextBox 1110" o:spid="_x0000_s8335" type="#_x0000_t75" style="position:absolute;margin-left:0;margin-top:60pt;width:14.25pt;height:21pt;z-index:255775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aQ7e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E389242">
                <v:shape id="TextBox 1111" o:spid="_x0000_s8336" type="#_x0000_t75" style="position:absolute;margin-left:0;margin-top:60pt;width:14.25pt;height:21pt;z-index:255776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m89Ot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5m89O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B4FA101">
                <v:shape id="TextBox 1112" o:spid="_x0000_s8337" type="#_x0000_t75" style="position:absolute;margin-left:0;margin-top:60pt;width:14.25pt;height:21pt;z-index:255777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D6ld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nu6gH0DfB90R6Ev2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/QD6l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8E07197">
                <v:shape id="TextBox 1113" o:spid="_x0000_s8338" type="#_x0000_t75" style="position:absolute;margin-left:0;margin-top:60pt;width:14.25pt;height:21pt;z-index:255778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5btVN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TnfQD6Dvg+4I9E33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5btV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572799C">
                <v:shape id="TextBox 1114" o:spid="_x0000_s8339" type="#_x0000_t75" style="position:absolute;margin-left:0;margin-top:60pt;width:14.25pt;height:21pt;z-index:255779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HCCtc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AscIK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3B021A6">
                <v:shape id="TextBox 1115" o:spid="_x0000_s8340" type="#_x0000_t75" style="position:absolute;margin-left:0;margin-top:60pt;width:14.25pt;height:21pt;z-index:255780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BOEt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707BE30">
                <v:shape id="TextBox 1116" o:spid="_x0000_s8341" type="#_x0000_t75" style="position:absolute;margin-left:0;margin-top:60pt;width:14.25pt;height:21pt;z-index:255781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HVf9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znbQD6Dvg+4I9M33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yHVf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F180BF4">
                <v:shape id="TextBox 1117" o:spid="_x0000_s8342" type="#_x0000_t75" style="position:absolute;margin-left:0;margin-top:60pt;width:14.25pt;height:21pt;z-index:255782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VMidk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VlTI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88F8BA7">
                <v:shape id="TextBox 1118" o:spid="_x0000_s8343" type="#_x0000_t75" style="position:absolute;margin-left:0;margin-top:60pt;width:14.25pt;height:21pt;z-index:255783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9XC79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+9XC7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5ED2A76">
                <v:shape id="TextBox 1119" o:spid="_x0000_s8344" type="#_x0000_t75" style="position:absolute;margin-left:0;margin-top:60pt;width:14.25pt;height:21pt;z-index:255784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EuF9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KEuF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682AB75">
                <v:shape id="TextBox 1120" o:spid="_x0000_s8345" type="#_x0000_t75" style="position:absolute;margin-left:0;margin-top:60pt;width:14.25pt;height:21pt;z-index:255785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iqW&#10;z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DF8A95C">
                <v:shape id="TextBox 1121" o:spid="_x0000_s8346" type="#_x0000_t75" style="position:absolute;margin-left:0;margin-top:60pt;width:14.25pt;height:21pt;z-index:255787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VGFt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tVGF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785D9A9">
                <v:shape id="TextBox 1122" o:spid="_x0000_s8347" type="#_x0000_t75" style="position:absolute;margin-left:0;margin-top:60pt;width:14.25pt;height:21pt;z-index:255788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qBud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me6gH0DfB90R6Ev2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bqBu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4FBD475">
                <v:shape id="TextBox 1123" o:spid="_x0000_s8348" type="#_x0000_t75" style="position:absolute;margin-left:0;margin-top:60pt;width:14.25pt;height:21pt;z-index:255789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yWeN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SXfQD6Dvg+4I9E33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yyWe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C12387D">
                <v:shape id="TextBox 1124" o:spid="_x0000_s8349" type="#_x0000_t75" style="position:absolute;margin-left:0;margin-top:60pt;width:14.25pt;height:21pt;z-index:255790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u5Jt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Au5J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20DDEC9">
                <v:shape id="TextBox 1125" o:spid="_x0000_s8350" type="#_x0000_t75" style="position:absolute;margin-left:0;margin-top:60pt;width:14.25pt;height:21pt;z-index:255791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D0af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928BAE2">
                <v:shape id="TextBox 1126" o:spid="_x0000_s8351" type="#_x0000_t75" style="position:absolute;margin-left:0;margin-top:60pt;width:14.25pt;height:21pt;z-index:255792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5uuU9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yXbQD6Dvg+4I9M33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5uuU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A963F4D">
                <v:shape id="TextBox 1127" o:spid="_x0000_s8352" type="#_x0000_t75" style="position:absolute;margin-left:0;margin-top:60pt;width:14.25pt;height:21pt;z-index:255793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d83pdk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XfN6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1074697">
                <v:shape id="TextBox 1128" o:spid="_x0000_s8353" type="#_x0000_t75" style="position:absolute;margin-left:0;margin-top:60pt;width:14.25pt;height:21pt;z-index:255794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2+5w9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2+5w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F2BCBA0">
                <v:shape id="TextBox 1129" o:spid="_x0000_s8354" type="#_x0000_t75" style="position:absolute;margin-left:0;margin-top:60pt;width:14.25pt;height:21pt;z-index:255795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/knd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6/kn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E2F7885">
                <v:shape id="TextBox 1130" o:spid="_x0000_s8355" type="#_x0000_t75" style="position:absolute;margin-left:0;margin-top:60pt;width:14.25pt;height:21pt;z-index:255796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2vED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E2F388F">
                <v:shape id="TextBox 1131" o:spid="_x0000_s8356" type="#_x0000_t75" style="position:absolute;margin-left:0;margin-top:60pt;width:14.25pt;height:21pt;z-index:255797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OQDd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N4muygH0DfB90R6Iv3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kOQD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499848E">
                <v:shape id="TextBox 1132" o:spid="_x0000_s8357" type="#_x0000_t75" style="position:absolute;margin-left:0;margin-top:60pt;width:14.25pt;height:21pt;z-index:255798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xXot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SxXo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07EF910">
                <v:shape id="TextBox 1133" o:spid="_x0000_s8358" type="#_x0000_t75" style="position:absolute;margin-left:0;margin-top:60pt;width:14.25pt;height:21pt;z-index:255799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pAY9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7pAY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225C939">
                <v:shape id="TextBox 1134" o:spid="_x0000_s8359" type="#_x0000_t75" style="position:absolute;margin-left:0;margin-top:60pt;width:14.25pt;height:21pt;z-index:255800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1vPdk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N4CkJ76AfQ90F3BPrS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rL4HZTMj4ehAg804HnLE7TcfIgROBJB554msXzcQIhRQCaHQAt&#10;ksVinEBIEYDmA1CSLGCDRnmFkCIAZQdAWTod6TsBKQLQYgBCmpG+FJAiAJ0dAM1n2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Cdbz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EA548E0">
                <v:shape id="TextBox 1135" o:spid="_x0000_s8360" type="#_x0000_t75" style="position:absolute;margin-left:0;margin-top:60pt;width:14.25pt;height:21pt;z-index:255801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Biv+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5E9A9EC">
                <v:shape id="TextBox 1136" o:spid="_x0000_s8361" type="#_x0000_t75" style="position:absolute;margin-left:0;margin-top:60pt;width:14.25pt;height:21pt;z-index:255802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14SN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w14S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0288666">
                <v:shape id="TextBox 1137" o:spid="_x0000_s8362" type="#_x0000_t75" style="position:absolute;margin-left:0;margin-top:60pt;width:14.25pt;height:21pt;z-index:255803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nhvtk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VJ4b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DB8AB5A">
                <v:shape id="TextBox 1138" o:spid="_x0000_s8363" type="#_x0000_t75" style="position:absolute;margin-left:0;margin-top:60pt;width:14.25pt;height:21pt;z-index:255804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/lv2N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/lv2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09293A8">
                <v:shape id="TextBox 1139" o:spid="_x0000_s8364" type="#_x0000_t75" style="position:absolute;margin-left:0;margin-top:60pt;width:14.25pt;height:21pt;z-index:255805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+KRtt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+KRt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2376688">
                <v:shape id="TextBox 1140" o:spid="_x0000_s8365" type="#_x0000_t75" style="position:absolute;margin-left:0;margin-top:60pt;width:14.25pt;height:21pt;z-index:255806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l5h&#10;l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265225C">
                <v:shape id="TextBox 1141" o:spid="_x0000_s8366" type="#_x0000_t75" style="position:absolute;margin-left:0;margin-top:60pt;width:14.25pt;height:21pt;z-index:255807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GxTt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qGxT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CE3EAAF">
                <v:shape id="TextBox 1142" o:spid="_x0000_s8367" type="#_x0000_t75" style="position:absolute;margin-left:0;margin-top:60pt;width:14.25pt;height:21pt;z-index:255808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524d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ne6gH0DfB90R6Ev2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c524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EAEFC16">
                <v:shape id="TextBox 1143" o:spid="_x0000_s8368" type="#_x0000_t75" style="position:absolute;margin-left:0;margin-top:60pt;width:14.25pt;height:21pt;z-index:255809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1hhIN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TXfQD6Dvg+4I9E33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1hhI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A09C0E4">
                <v:shape id="TextBox 1144" o:spid="_x0000_s8369" type="#_x0000_t75" style="position:absolute;margin-left:0;margin-top:60pt;width:14.25pt;height:21pt;z-index:255810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9Oftk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B/Tn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339D00E">
                <v:shape id="TextBox 1145" o:spid="_x0000_s8370" type="#_x0000_t75" style="position:absolute;margin-left:0;margin-top:60pt;width:14.25pt;height:21pt;z-index:255811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CAnq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BEF9224">
                <v:shape id="TextBox 1146" o:spid="_x0000_s8371" type="#_x0000_t75" style="position:absolute;margin-left:0;margin-top:60pt;width:14.25pt;height:21pt;z-index:255812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+9ZC9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zXbQD6Dvg+4I9M33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+9ZC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0C61585">
                <v:shape id="TextBox 1147" o:spid="_x0000_s8372" type="#_x0000_t75" style="position:absolute;margin-left:0;margin-top:60pt;width:14.25pt;height:21pt;z-index:255813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vA/dk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WrwP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A3449C3">
                <v:shape id="TextBox 1148" o:spid="_x0000_s8373" type="#_x0000_t75" style="position:absolute;margin-left:0;margin-top:60pt;width:14.25pt;height:21pt;z-index:255814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tOm9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xtOm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2FE8B64">
                <v:shape id="TextBox 1149" o:spid="_x0000_s8374" type="#_x0000_t75" style="position:absolute;margin-left:0;margin-top:60pt;width:14.25pt;height:21pt;z-index:255815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9sTxd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9sTx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A36608F">
                <v:shape id="TextBox 1150" o:spid="_x0000_s8375" type="#_x0000_t75" style="position:absolute;margin-left:0;margin-top:60pt;width:14.25pt;height:21pt;z-index:255816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WyLe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32310A2">
                <v:shape id="TextBox 1151" o:spid="_x0000_s8376" type="#_x0000_t75" style="position:absolute;margin-left:0;margin-top:60pt;width:14.25pt;height:21pt;z-index:255817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dnVdc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mN2dV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3420A04">
                <v:shape id="TextBox 1152" o:spid="_x0000_s8377" type="#_x0000_t75" style="position:absolute;margin-left:0;margin-top:60pt;width:14.25pt;height:21pt;z-index:255818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9WKD6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7871C43">
                <v:shape id="TextBox 1153" o:spid="_x0000_s8378" type="#_x0000_t75" style="position:absolute;margin-left:0;margin-top:60pt;width:14.25pt;height:21pt;z-index:255819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863O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55403E5">
                <v:shape id="TextBox 1154" o:spid="_x0000_s8379" type="#_x0000_t75" style="position:absolute;margin-left:0;margin-top:60pt;width:14.25pt;height:21pt;z-index:255820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OmYZ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3261B99">
                <v:shape id="TextBox 1155" o:spid="_x0000_s8380" type="#_x0000_t75" style="position:absolute;margin-left:0;margin-top:60pt;width:14.25pt;height:21pt;z-index:255821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8BZIv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7FD60EC">
                <v:shape id="TextBox 1156" o:spid="_x0000_s8381" type="#_x0000_t75" style="position:absolute;margin-left:0;margin-top:60pt;width:14.25pt;height:21pt;z-index:255822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3mPEN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3mPE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E7C1B3E">
                <v:shape id="TextBox 1157" o:spid="_x0000_s8382" type="#_x0000_t75" style="position:absolute;margin-left:0;margin-top:60pt;width:14.25pt;height:21pt;z-index:255823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0W5tk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U9Fu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A2E24BD">
                <v:shape id="TextBox 1158" o:spid="_x0000_s8383" type="#_x0000_t75" style="position:absolute;margin-left:0;margin-top:60pt;width:14.25pt;height:21pt;z-index:255824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42Yg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744533B">
                <v:shape id="TextBox 1159" o:spid="_x0000_s8384" type="#_x0000_t75" style="position:absolute;margin-left:0;margin-top:60pt;width:14.25pt;height:21pt;z-index:255825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l0eNk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D5dH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339DFEA">
                <v:shape id="TextBox 1160" o:spid="_x0000_s8385" type="#_x0000_t75" style="position:absolute;margin-left:0;margin-top:60pt;width:14.25pt;height:21pt;z-index:255826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y&#10;zKP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E4FF9EA">
                <v:shape id="TextBox 1161" o:spid="_x0000_s8386" type="#_x0000_t75" style="position:absolute;margin-left:0;margin-top:60pt;width:14.25pt;height:21pt;z-index:255827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0ced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N4nuygH0DfB90R6Iv3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o0ce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D333AAF">
                <v:shape id="TextBox 1162" o:spid="_x0000_s8387" type="#_x0000_t75" style="position:absolute;margin-left:0;margin-top:60pt;width:14.25pt;height:21pt;z-index:255828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Lb1t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eLb1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15F19A7">
                <v:shape id="TextBox 1163" o:spid="_x0000_s8388" type="#_x0000_t75" style="position:absolute;margin-left:0;margin-top:60pt;width:14.25pt;height:21pt;z-index:255830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3TMF9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13TMF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867D97C">
                <v:shape id="TextBox 1164" o:spid="_x0000_s8389" type="#_x0000_t75" style="position:absolute;margin-left:0;margin-top:60pt;width:14.25pt;height:21pt;z-index:255831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PjSdk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N4DkJ76AfQ90F3BPrS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rL4HZTMj4ehAg804HnLE7TcfIgROBJB554msXzcQIhRQCaHQAt&#10;ksVinEBIEYDmA1CSLGCDRnmFkCIAZQdAWTod6TsBKQLQYgBCmpG+FJAiAJ0dAM1n2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BT40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30F3E45">
                <v:shape id="TextBox 1165" o:spid="_x0000_s8390" type="#_x0000_t75" style="position:absolute;margin-left:0;margin-top:60pt;width:14.25pt;height:21pt;z-index:255832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CsM5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AD496D7">
                <v:shape id="TextBox 1166" o:spid="_x0000_s8391" type="#_x0000_t75" style="position:absolute;margin-left:0;margin-top:60pt;width:14.25pt;height:21pt;z-index:255833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8P0PNg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8P0P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8AB6B4D">
                <v:shape id="TextBox 1167" o:spid="_x0000_s8392" type="#_x0000_t75" style="position:absolute;margin-left:0;margin-top:60pt;width:14.25pt;height:21pt;z-index:255834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dtytk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WHbc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34067D4">
                <v:shape id="TextBox 1168" o:spid="_x0000_s8393" type="#_x0000_t75" style="position:absolute;margin-left:0;margin-top:60pt;width:14.25pt;height:21pt;z-index:255835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fjrN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zfjr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8DBF759">
                <v:shape id="TextBox 1169" o:spid="_x0000_s8394" type="#_x0000_t75" style="position:absolute;margin-left:0;margin-top:60pt;width:14.25pt;height:21pt;z-index:255836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/e+8t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4/e+8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9ACE82D">
                <v:shape id="TextBox 1170" o:spid="_x0000_s8395" type="#_x0000_t75" style="position:absolute;margin-left:0;margin-top:60pt;width:14.25pt;height:21pt;z-index:255837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uQa&#10;u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953CDD5">
                <v:shape id="TextBox 1171" o:spid="_x0000_s8396" type="#_x0000_t75" style="position:absolute;margin-left:0;margin-top:60pt;width:14.25pt;height:21pt;z-index:255838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vKYtc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GG8pi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F0C22CB">
                <v:shape id="TextBox 1172" o:spid="_x0000_s8397" type="#_x0000_t75" style="position:absolute;margin-left:0;margin-top:60pt;width:14.25pt;height:21pt;z-index:255839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QNzd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m+6gH0DfB90R6Ev2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XQNz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F9FAB59">
                <v:shape id="TextBox 1173" o:spid="_x0000_s8398" type="#_x0000_t75" style="position:absolute;margin-left:0;margin-top:60pt;width:14.25pt;height:21pt;z-index:255840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+IaDN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zpJ0Am3vT3SOcJyw&#10;SLNpTAmHCck8nc0nYb3Nlz944JtPv/UBInsx0DgQaBuUp9qfieM4S3fQD6Dvg+4I9E33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5+IaD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313887B">
                <v:shape id="TextBox 1175" o:spid="_x0000_s8399" type="#_x0000_t75" style="position:absolute;margin-left:0;margin-top:30pt;width:14.25pt;height:21pt;z-index:255841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MdbE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F67B95E">
                <v:shape id="TextBox 1176" o:spid="_x0000_s8400" type="#_x0000_t75" style="position:absolute;margin-left:0;margin-top:30pt;width:14.25pt;height:21pt;z-index:255842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HKr5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93F0718">
                <v:shape id="TextBox 1177" o:spid="_x0000_s8401" type="#_x0000_t75" style="position:absolute;margin-left:0;margin-top:30pt;width:14.25pt;height:21pt;z-index:255843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GNjI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1FFE32F">
                <v:shape id="TextBox 1178" o:spid="_x0000_s8402" type="#_x0000_t75" style="position:absolute;margin-left:0;margin-top:30pt;width:14.25pt;height:21pt;z-index:255844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iGvH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0BB5626">
                <v:shape id="TextBox 1179" o:spid="_x0000_s8403" type="#_x0000_t75" style="position:absolute;margin-left:0;margin-top:30pt;width:14.25pt;height:21pt;z-index:255845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tEF+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DE49BA2">
                <v:shape id="TextBox 1180" o:spid="_x0000_s8404" type="#_x0000_t75" style="position:absolute;margin-left:0;margin-top:30pt;width:14.25pt;height:21pt;z-index:255846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ZAG&#10;5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633A005">
                <v:shape id="TextBox 1181" o:spid="_x0000_s8405" type="#_x0000_t75" style="position:absolute;margin-left:0;margin-top:30pt;width:14.25pt;height:21pt;z-index:255847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/WPN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T9PpBNren+gc4Tgh&#10;SxfTmBIOE5J5OptPwnqbL3/wwDeffusDRPZioHEg0DYoT7U/E8dxluygH0DfB90R6Iv3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W/WP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58EB78F">
                <v:shape id="TextBox 1182" o:spid="_x0000_s8406" type="#_x0000_t75" style="position:absolute;margin-left:0;margin-top:30pt;width:14.25pt;height:21pt;z-index:255848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gARk9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gARk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F24B754">
                <v:shape id="TextBox 1183" o:spid="_x0000_s8407" type="#_x0000_t75" style="position:absolute;margin-left:0;margin-top:30pt;width:14.25pt;height:21pt;z-index:255849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JYGU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E99C4D8">
                <v:shape id="TextBox 1184" o:spid="_x0000_s8408" type="#_x0000_t75" style="position:absolute;margin-left:0;margin-top:30pt;width:14.25pt;height:21pt;z-index:255850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OxKQ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C215634">
                <v:shape id="TextBox 1185" o:spid="_x0000_s8409" type="#_x0000_t75" style="position:absolute;margin-left:0;margin-top:30pt;width:14.25pt;height:21pt;z-index:255851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NO+d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5F4EA85">
                <v:shape id="TextBox 1186" o:spid="_x0000_s8410" type="#_x0000_t75" style="position:absolute;margin-left:0;margin-top:30pt;width:14.25pt;height:21pt;z-index:255852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+CE+e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FD5E427">
                <v:shape id="TextBox 1187" o:spid="_x0000_s8411" type="#_x0000_t75" style="position:absolute;margin-left:0;margin-top:30pt;width:14.25pt;height:21pt;z-index:255853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WZae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B9EA554">
                <v:shape id="TextBox 1188" o:spid="_x0000_s8412" type="#_x0000_t75" style="position:absolute;margin-left:0;margin-top:30pt;width:14.25pt;height:21pt;z-index:255854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NUp6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039566B">
                <v:shape id="TextBox 1189" o:spid="_x0000_s8413" type="#_x0000_t75" style="position:absolute;margin-left:0;margin-top:30pt;width:14.25pt;height:21pt;z-index:255855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AVdL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2B5049C">
                <v:shape id="TextBox 1190" o:spid="_x0000_s8414" type="#_x0000_t75" style="position:absolute;margin-left:0;margin-top:30pt;width:14.25pt;height:21pt;z-index:255856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QbQ&#10;/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57EC84A">
                <v:shape id="TextBox 1191" o:spid="_x0000_s8415" type="#_x0000_t75" style="position:absolute;margin-left:0;margin-top:30pt;width:14.25pt;height:21pt;z-index:255857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X5AC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BD67CC5">
                <v:shape id="TextBox 1192" o:spid="_x0000_s8416" type="#_x0000_t75" style="position:absolute;margin-left:0;margin-top:30pt;width:14.25pt;height:21pt;z-index:255858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6Wx4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E7D931F">
                <v:shape id="TextBox 1193" o:spid="_x0000_s8417" type="#_x0000_t75" style="position:absolute;margin-left:0;margin-top:30pt;width:14.25pt;height:21pt;z-index:255859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QA0E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281C1FC">
                <v:shape id="TextBox 1194" o:spid="_x0000_s8418" type="#_x0000_t75" style="position:absolute;margin-left:0;margin-top:30pt;width:14.25pt;height:21pt;z-index:255860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f/F9o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jJ/8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6FBC373">
                <v:shape id="TextBox 1195" o:spid="_x0000_s8419" type="#_x0000_t75" style="position:absolute;margin-left:0;margin-top:30pt;width:14.25pt;height:21pt;z-index:255861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T2C/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38609FE">
                <v:shape id="TextBox 1196" o:spid="_x0000_s8420" type="#_x0000_t75" style="position:absolute;margin-left:0;margin-top:30pt;width:14.25pt;height:21pt;z-index:255862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i36G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83A0861">
                <v:shape id="TextBox 1197" o:spid="_x0000_s8421" type="#_x0000_t75" style="position:absolute;margin-left:0;margin-top:30pt;width:14.25pt;height:21pt;z-index:255863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vNxlNo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m83G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5602013">
                <v:shape id="TextBox 1198" o:spid="_x0000_s8422" type="#_x0000_t75" style="position:absolute;margin-left:0;margin-top:30pt;width:14.25pt;height:21pt;z-index:255864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hD//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3BB1A2B">
                <v:shape id="TextBox 1199" o:spid="_x0000_s8423" type="#_x0000_t75" style="position:absolute;margin-left:0;margin-top:30pt;width:14.25pt;height:21pt;z-index:255865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o&#10;cTVL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BE7D656">
                <v:shape id="TextBox 1200" o:spid="_x0000_s8424" type="#_x0000_t75" style="position:absolute;margin-left:0;margin-top:30pt;width:14.25pt;height:21pt;z-index:255866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L&#10;C/VT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8167E9B">
                <v:shape id="TextBox 1201" o:spid="_x0000_s8425" type="#_x0000_t75" style="position:absolute;margin-left:0;margin-top:30pt;width:14.25pt;height:21pt;z-index:255867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+/Qli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203C039">
                <v:shape id="TextBox 1202" o:spid="_x0000_s8426" type="#_x0000_t75" style="position:absolute;margin-left:0;margin-top:30pt;width:14.25pt;height:21pt;z-index:255868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Cb4i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4F22239">
                <v:shape id="TextBox 1203" o:spid="_x0000_s8427" type="#_x0000_t75" style="position:absolute;margin-left:0;margin-top:30pt;width:14.25pt;height:21pt;z-index:255869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oN9e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817C48A">
                <v:shape id="TextBox 1204" o:spid="_x0000_s8428" type="#_x0000_t75" style="position:absolute;margin-left:0;margin-top:30pt;width:14.25pt;height:21pt;z-index:255870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0q2r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2DBC82F">
                <v:shape id="TextBox 1205" o:spid="_x0000_s8429" type="#_x0000_t75" style="position:absolute;margin-left:0;margin-top:30pt;width:14.25pt;height:21pt;z-index:255872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3VCm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49B9C0C">
                <v:shape id="TextBox 1206" o:spid="_x0000_s8430" type="#_x0000_t75" style="position:absolute;margin-left:0;margin-top:30pt;width:14.25pt;height:21pt;z-index:255873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a6zc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0BE64A2">
                <v:shape id="TextBox 1207" o:spid="_x0000_s8431" type="#_x0000_t75" style="position:absolute;margin-left:0;margin-top:30pt;width:14.25pt;height:21pt;z-index:255874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Y/lQ6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3276075">
                <v:shape id="TextBox 1208" o:spid="_x0000_s8432" type="#_x0000_t75" style="position:absolute;margin-left:0;margin-top:30pt;width:14.25pt;height:21pt;z-index:255875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ZO2l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8AC5EE4">
                <v:shape id="TextBox 1209" o:spid="_x0000_s8433" type="#_x0000_t75" style="position:absolute;margin-left:0;margin-top:30pt;width:14.25pt;height:21pt;z-index:255876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6Ohw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7C12A5F">
                <v:shape id="TextBox 1210" o:spid="_x0000_s8434" type="#_x0000_t75" style="position:absolute;margin-left:0;margin-top:30pt;width:14.25pt;height:21pt;z-index:255877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50j&#10;S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883344F">
                <v:shape id="TextBox 1247" o:spid="_x0000_s8435" type="#_x0000_t75" style="position:absolute;margin-left:0;margin-top:75pt;width:14.25pt;height:20.25pt;z-index:255878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Kb3k9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1Kb3k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C7AA494">
                <v:shape id="TextBox 1248" o:spid="_x0000_s8436" type="#_x0000_t75" style="position:absolute;margin-left:0;margin-top:75pt;width:14.25pt;height:20.25pt;z-index:255879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Z59dc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qFnn1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8086821">
                <v:shape id="TextBox 1249" o:spid="_x0000_s8437" type="#_x0000_t75" style="position:absolute;margin-left:0;margin-top:75pt;width:14.25pt;height:20.25pt;z-index:255880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Ykq9c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i1iSr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58F93D4">
                <v:shape id="TextBox 1250" o:spid="_x0000_s8438" type="#_x0000_t75" style="position:absolute;margin-left:0;margin-top:75pt;width:14.25pt;height:20.25pt;z-index:255881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3xYD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026FDB1">
                <v:shape id="TextBox 1251" o:spid="_x0000_s8439" type="#_x0000_t75" style="position:absolute;margin-left:0;margin-top:75pt;width:14.25pt;height:20.25pt;z-index:255882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c6UDvWAgAA&#10;Zg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2DF2253">
                <v:shape id="TextBox 1252" o:spid="_x0000_s8440" type="#_x0000_t75" style="position:absolute;margin-left:0;margin-top:75pt;width:14.25pt;height:20.25pt;z-index:255883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WXlNg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FWXl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534BEBD">
                <v:shape id="TextBox 1253" o:spid="_x0000_s8441" type="#_x0000_t75" style="position:absolute;margin-left:0;margin-top:75pt;width:14.25pt;height:20.25pt;z-index:255884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OAVdc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mw4BV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386592B">
                <v:shape id="TextBox 1254" o:spid="_x0000_s8442" type="#_x0000_t75" style="position:absolute;margin-left:0;margin-top:75pt;width:14.25pt;height:20.25pt;z-index:255885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SvC9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n8Uptr0/0TnCcUKW&#10;LqYxJRwmJPN0Np+E9TZf/uCBbz791geI7MVA40CgbVCean8mjpMZCO2hH0DfB90R6Ev3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eSvC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4176784">
                <v:shape id="TextBox 1255" o:spid="_x0000_s8443" type="#_x0000_t75" style="position:absolute;margin-left:0;margin-top:75pt;width:14.25pt;height:20.25pt;z-index:255886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0Rt/0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0EB02D4">
                <v:shape id="TextBox 1256" o:spid="_x0000_s8444" type="#_x0000_t75" style="position:absolute;margin-left:0;margin-top:75pt;width:14.25pt;height:20.25pt;z-index:255887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KdLh+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2D84A9E">
                <v:shape id="TextBox 1257" o:spid="_x0000_s8445" type="#_x0000_t75" style="position:absolute;margin-left:0;margin-top:75pt;width:14.25pt;height:20.25pt;z-index:255888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DAhiNk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QwIY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EB373CD">
                <v:shape id="TextBox 1258" o:spid="_x0000_s8446" type="#_x0000_t75" style="position:absolute;margin-left:0;margin-top:75pt;width:14.25pt;height:20.25pt;z-index:255889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agK/u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56E6898">
                <v:shape id="TextBox 1259" o:spid="_x0000_s8447" type="#_x0000_t75" style="position:absolute;margin-left:0;margin-top:75pt;width:14.25pt;height:20.25pt;z-index:255890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fRDF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7AF896E">
                <v:shape id="TextBox 1260" o:spid="_x0000_s8448" type="#_x0000_t75" style="position:absolute;margin-left:0;margin-top:75pt;width:14.25pt;height:20.25pt;z-index:255891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nf/v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437FE55">
                <v:shape id="TextBox 1261" o:spid="_x0000_s8449" type="#_x0000_t75" style="position:absolute;margin-left:0;margin-top:75pt;width:14.25pt;height:20.25pt;z-index:255892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4ArF9c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XgCsX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324AD4A">
                <v:shape id="TextBox 1262" o:spid="_x0000_s8450" type="#_x0000_t75" style="position:absolute;margin-left:0;margin-top:75pt;width:14.25pt;height:20.25pt;z-index:255893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O/suNc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M7+y4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118C260">
                <v:shape id="TextBox 1263" o:spid="_x0000_s8451" type="#_x0000_t75" style="position:absolute;margin-left:0;margin-top:75pt;width:14.25pt;height:20.25pt;z-index:255894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2eft5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DE5DC8D">
                <v:shape id="TextBox 1264" o:spid="_x0000_s8452" type="#_x0000_t75" style="position:absolute;margin-left:0;margin-top:75pt;width:14.25pt;height:20.25pt;z-index:255895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7UJ9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n8Uptr0/0TnCcUKW&#10;LqYxJRwmJPN0Np+E9TZf/uCBbz791geI7MVA40CgbVCean8mjpM5CO2hH0DfB90R6Ev3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V7UJ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64AFAD7">
                <v:shape id="TextBox 1265" o:spid="_x0000_s8453" type="#_x0000_t75" style="position:absolute;margin-left:0;margin-top:75pt;width:14.25pt;height:20.25pt;z-index:255896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aEE/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5860058">
                <v:shape id="TextBox 1266" o:spid="_x0000_s8454" type="#_x0000_t75" style="position:absolute;margin-left:0;margin-top:75pt;width:14.25pt;height:20.25pt;z-index:255897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azsNS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0C7FB92">
                <v:shape id="TextBox 1267" o:spid="_x0000_s8455" type="#_x0000_t75" style="position:absolute;margin-left:0;margin-top:75pt;width:14.25pt;height:20.25pt;z-index:255898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papNg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Ipap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30AF472">
                <v:shape id="TextBox 1268" o:spid="_x0000_s8456" type="#_x0000_t75" style="position:absolute;margin-left:0;margin-top:75pt;width:14.25pt;height:20.25pt;z-index:255899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KOtTC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6507C2C">
                <v:shape id="TextBox 1269" o:spid="_x0000_s8457" type="#_x0000_t75" style="position:absolute;margin-left:0;margin-top:75pt;width:14.25pt;height:20.25pt;z-index:255900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qJnNc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C+omc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8B89E1F">
                <v:shape id="TextBox 1270" o:spid="_x0000_s8458" type="#_x0000_t75" style="position:absolute;margin-left:0;margin-top:75pt;width:14.25pt;height:20.25pt;z-index:255901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X6S3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D96C196">
                <v:shape id="TextBox 1271" o:spid="_x0000_s8459" type="#_x0000_t75" style="position:absolute;margin-left:0;margin-top:75pt;width:14.25pt;height:20.25pt;z-index:255902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nFv0M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B8D656C">
                <v:shape id="TextBox 1272" o:spid="_x0000_s8460" type="#_x0000_t75" style="position:absolute;margin-left:0;margin-top:75pt;width:14.25pt;height:20.25pt;z-index:255903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8eTqj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A78901D">
                <v:shape id="TextBox 1273" o:spid="_x0000_s8461" type="#_x0000_t75" style="position:absolute;margin-left:0;margin-top:75pt;width:14.25pt;height:20.25pt;z-index:255904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u8tYtc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G7y1i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E3D8500">
                <v:shape id="TextBox 1274" o:spid="_x0000_s8462" type="#_x0000_t75" style="position:absolute;margin-left:0;margin-top:75pt;width:14.25pt;height:20.25pt;z-index:255905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gCPNg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PotTbHt/onOE44RF&#10;mk1jSjhMSObpbD4J622+/MED33z6rQ8Q2YuBxoFA26A81f5MHCcZCO2hH0DfB90R6Ev3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cgCP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9240A05">
                <v:shape id="TextBox 1275" o:spid="_x0000_s8463" type="#_x0000_t75" style="position:absolute;margin-left:0;margin-top:75pt;width:14.25pt;height:20.25pt;z-index:255906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TfS5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6A1446D">
                <v:shape id="TextBox 1276" o:spid="_x0000_s8464" type="#_x0000_t75" style="position:absolute;margin-left:0;margin-top:75pt;width:14.25pt;height:20.25pt;z-index:255907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lgVS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3CABE93">
                <v:shape id="TextBox 1277" o:spid="_x0000_s8465" type="#_x0000_t75" style="position:absolute;margin-left:0;margin-top:75pt;width:14.25pt;height:20.25pt;z-index:255908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QcjL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3FDD0FC">
                <v:shape id="TextBox 1278" o:spid="_x0000_s8466" type="#_x0000_t75" style="position:absolute;margin-left:0;margin-top:75pt;width:14.25pt;height:20.25pt;z-index:255909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qwC2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B474D9C">
                <v:shape id="TextBox 1279" o:spid="_x0000_s8467" type="#_x0000_t75" style="position:absolute;margin-left:0;margin-top:75pt;width:14.25pt;height:20.25pt;z-index:255910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W6pQ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9790907">
                <v:shape id="TextBox 1280" o:spid="_x0000_s8468" type="#_x0000_t75" style="position:absolute;margin-left:0;margin-top:75pt;width:14.25pt;height:20.25pt;z-index:255911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e6uE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35C2397">
                <v:shape id="TextBox 1281" o:spid="_x0000_s8469" type="#_x0000_t75" style="position:absolute;margin-left:0;margin-top:75pt;width:14.25pt;height:20.25pt;z-index:255912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3RWiR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0BCF231">
                <v:shape id="TextBox 1391" o:spid="_x0000_s8470" type="#_x0000_t75" style="position:absolute;margin-left:0;margin-top:45pt;width:14.25pt;height:21pt;z-index:255913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gKaL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BA40F6C">
                <v:shape id="TextBox 1392" o:spid="_x0000_s8471" type="#_x0000_t75" style="position:absolute;margin-left:0;margin-top:45pt;width:14.25pt;height:21pt;z-index:255915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W1dg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FF0A954">
                <v:shape id="TextBox 1393" o:spid="_x0000_s8472" type="#_x0000_t75" style="position:absolute;margin-left:0;margin-top:45pt;width:14.25pt;height:21pt;z-index:255916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/tKQ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E9CE88A">
                <v:shape id="TextBox 1394" o:spid="_x0000_s8473" type="#_x0000_t75" style="position:absolute;margin-left:0;margin-top:45pt;width:14.25pt;height:21pt;z-index:255917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TcZR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491B49F">
                <v:shape id="TextBox 1395" o:spid="_x0000_s8474" type="#_x0000_t75" style="position:absolute;margin-left:0;margin-top:45pt;width:14.25pt;height:21pt;z-index:255918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Qjtc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4CB2454">
                <v:shape id="TextBox 1396" o:spid="_x0000_s8475" type="#_x0000_t75" style="position:absolute;margin-left:0;margin-top:45pt;width:14.25pt;height:21pt;z-index:255919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0xyatgCAABmDAAA&#10;HwAAAGNsaXBib2FyZC9kcmF3aW5ncy9kcmF3aW5nMS54bWzUl1Fv2yAQx98n7TsgXqfWsZ3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0xya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03DB249">
                <v:shape id="TextBox 1397" o:spid="_x0000_s8476" type="#_x0000_t75" style="position:absolute;margin-left:0;margin-top:45pt;width:14.25pt;height:21pt;z-index:255920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Oksg9tNyfh4ECLwJAPPWZym4+RBiMCTDjxxksXzcQIhRQCaHQAt&#10;povFOIGQIgDNB6DpdAEbNMorhBQBKDsAytJkpO8EpAhAiwEIaUb6UkCKAHR2ADSfZS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EI65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9ED7974">
                <v:shape id="TextBox 1398" o:spid="_x0000_s8477" type="#_x0000_t75" style="position:absolute;margin-left:0;margin-top:45pt;width:14.25pt;height:21pt;z-index:255921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7hl+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659364D">
                <v:shape id="TextBox 1399" o:spid="_x0000_s8478" type="#_x0000_t75" style="position:absolute;margin-left:0;margin-top:45pt;width:14.25pt;height:21pt;z-index:255922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b&#10;71d9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784F5AD">
                <v:shape id="TextBox 1400" o:spid="_x0000_s8479" type="#_x0000_t75" style="position:absolute;margin-left:0;margin-top:45pt;width:14.25pt;height:21pt;z-index:255923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2D1AF2F">
                <v:shape id="TextBox 1401" o:spid="_x0000_s8480" type="#_x0000_t75" style="position:absolute;margin-left:0;margin-top:45pt;width:14.25pt;height:21pt;z-index:255924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Je0Gt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Je0G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13A86E7">
                <v:shape id="TextBox 1402" o:spid="_x0000_s8481" type="#_x0000_t75" style="position:absolute;margin-left:0;margin-top:45pt;width:14.25pt;height:21pt;z-index:255925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/hztd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/hzt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D5603D0">
                <v:shape id="TextBox 1403" o:spid="_x0000_s8482" type="#_x0000_t75" style="position:absolute;margin-left:0;margin-top:45pt;width:14.25pt;height:21pt;z-index:255926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W5kd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7DD2FBC">
                <v:shape id="TextBox 1404" o:spid="_x0000_s8483" type="#_x0000_t75" style="position:absolute;margin-left:0;margin-top:45pt;width:14.25pt;height:21pt;z-index:255927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lLKtk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JJSy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B7D0BBA">
                <v:shape id="TextBox 1405" o:spid="_x0000_s8484" type="#_x0000_t75" style="position:absolute;margin-left:0;margin-top:45pt;width:14.25pt;height:21pt;z-index:255928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K2m/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7379C89">
                <v:shape id="TextBox 1406" o:spid="_x0000_s8485" type="#_x0000_t75" style="position:absolute;margin-left:0;margin-top:45pt;width:14.25pt;height:21pt;z-index:255929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dlcX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B7D15EE">
                <v:shape id="TextBox 1407" o:spid="_x0000_s8486" type="#_x0000_t75" style="position:absolute;margin-left:0;margin-top:45pt;width:14.25pt;height:21pt;z-index:255930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edxa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8BEFCFD">
                <v:shape id="TextBox 1408" o:spid="_x0000_s8487" type="#_x0000_t75" style="position:absolute;margin-left:0;margin-top:45pt;width:14.25pt;height:21pt;z-index:255931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S1Lz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1FC5239">
                <v:shape id="TextBox 1409" o:spid="_x0000_s8488" type="#_x0000_t75" style="position:absolute;margin-left:0;margin-top:45pt;width:14.25pt;height:21pt;z-index:255932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e0Wkdg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e0Wk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7EB2628">
                <v:shape id="TextBox 1410" o:spid="_x0000_s8489" type="#_x0000_t75" style="position:absolute;margin-left:0;margin-top:45pt;width:14.25pt;height:21pt;z-index:255933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U/rL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3239104">
                <v:shape id="TextBox 1411" o:spid="_x0000_s8490" type="#_x0000_t75" style="position:absolute;margin-left:0;margin-top:45pt;width:14.25pt;height:21pt;z-index:255934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FiAdc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kAWIB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67F210B">
                <v:shape id="TextBox 1412" o:spid="_x0000_s8491" type="#_x0000_t75" style="position:absolute;margin-left:0;margin-top:45pt;width:14.25pt;height:21pt;z-index:255935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26lrt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26lr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6236DA0">
                <v:shape id="TextBox 1413" o:spid="_x0000_s8492" type="#_x0000_t75" style="position:absolute;margin-left:0;margin-top:45pt;width:14.25pt;height:21pt;z-index:255936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iyb9g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fiyb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83169AB">
                <v:shape id="TextBox 1414" o:spid="_x0000_s8493" type="#_x0000_t75" style="position:absolute;margin-left:0;margin-top:45pt;width:14.25pt;height:21pt;z-index:255937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+dMd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t+dM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AAF9717">
                <v:shape id="TextBox 1415" o:spid="_x0000_s8494" type="#_x0000_t75" style="position:absolute;margin-left:0;margin-top:45pt;width:14.25pt;height:21pt;z-index:255938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iBN6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D44429F">
                <v:shape id="TextBox 1416" o:spid="_x0000_s8495" type="#_x0000_t75" style="position:absolute;margin-left:0;margin-top:45pt;width:14.25pt;height:21pt;z-index:255939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U+KR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EBC8B80">
                <v:shape id="TextBox 1417" o:spid="_x0000_s8496" type="#_x0000_t75" style="position:absolute;margin-left:0;margin-top:45pt;width:14.25pt;height:21pt;z-index:255940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sTstk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cLE7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240A11E">
                <v:shape id="TextBox 1418" o:spid="_x0000_s8497" type="#_x0000_t75" style="position:absolute;margin-left:0;margin-top:45pt;width:14.25pt;height:21pt;z-index:255941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bud1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471B9CB">
                <v:shape id="TextBox 1419" o:spid="_x0000_s8498" type="#_x0000_t75" style="position:absolute;margin-left:0;margin-top:45pt;width:14.25pt;height:21pt;z-index:255942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s9xLN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4s9xL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9F15593">
                <v:shape id="TextBox 1420" o:spid="_x0000_s8499" type="#_x0000_t75" style="position:absolute;margin-left:0;margin-top:45pt;width:14.25pt;height:21pt;z-index:255943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ERMn3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A6CB50C">
                <v:shape id="TextBox 1421" o:spid="_x0000_s8500" type="#_x0000_t75" style="position:absolute;margin-left:0;margin-top:45pt;width:14.25pt;height:21pt;z-index:255944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LsZLdc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0uxkt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76A7EF9">
                <v:shape id="TextBox 1422" o:spid="_x0000_s8501" type="#_x0000_t75" style="position:absolute;margin-left:0;margin-top:45pt;width:14.25pt;height:21pt;z-index:255945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9Tegt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79Teg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B95D026">
                <v:shape id="TextBox 1423" o:spid="_x0000_s8502" type="#_x0000_t75" style="position:absolute;margin-left:0;margin-top:45pt;width:14.25pt;height:21pt;z-index:255946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LJQ9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ULJQ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D5F3CC2">
                <v:shape id="TextBox 1424" o:spid="_x0000_s8503" type="#_x0000_t75" style="position:absolute;margin-left:0;margin-top:45pt;width:14.25pt;height:21pt;z-index:255947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mXmHdc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SZeYd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BAC7148">
                <v:shape id="TextBox 1427" o:spid="_x0000_s8504" type="#_x0000_t75" style="position:absolute;margin-left:0;margin-top:15pt;width:14.25pt;height:20.25pt;z-index:255948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/fsOdY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v37DnWAgAA&#10;Zg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182B677">
                <v:shape id="TextBox 1428" o:spid="_x0000_s8505" type="#_x0000_t75" style="position:absolute;margin-left:0;margin-top:15pt;width:14.25pt;height:20.25pt;z-index:255949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JUdiX9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E9ECEDF">
                <v:shape id="TextBox 1429" o:spid="_x0000_s8506" type="#_x0000_t75" style="position:absolute;margin-left:0;margin-top:15pt;width:14.25pt;height:20.25pt;z-index:255950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rYc/Ad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D72FA1B">
                <v:shape id="TextBox 1430" o:spid="_x0000_s8507" type="#_x0000_t75" style="position:absolute;margin-left:0;margin-top:15pt;width:14.25pt;height:20.25pt;z-index:255951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PiUm0vWAgAA&#10;Zg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EF1C762">
                <v:shape id="TextBox 1431" o:spid="_x0000_s8508" type="#_x0000_t75" style="position:absolute;margin-left:0;margin-top:15pt;width:14.25pt;height:20.25pt;z-index:255952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CGtLkd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C7AD1D2">
                <v:shape id="TextBox 1432" o:spid="_x0000_s8509" type="#_x0000_t75" style="position:absolute;margin-left:0;margin-top:15pt;width:14.25pt;height:20.25pt;z-index:255953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EwSMPt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ED0293F">
                <v:shape id="TextBox 1433" o:spid="_x0000_s8510" type="#_x0000_t75" style="position:absolute;margin-left:0;margin-top:15pt;width:14.25pt;height:20.25pt;z-index:255954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qZKb/9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2CB4C6D">
                <v:shape id="TextBox 1434" o:spid="_x0000_s8511" type="#_x0000_t75" style="position:absolute;margin-left:0;margin-top:15pt;width:14.25pt;height:20.25pt;z-index:255955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LrW0od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C3FB2B6">
                <v:shape id="TextBox 1435" o:spid="_x0000_s8512" type="#_x0000_t75" style="position:absolute;margin-left:0;margin-top:15pt;width:14.25pt;height:20.25pt;z-index:255956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3kpke9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2B7C409">
                <v:shape id="TextBox 1436" o:spid="_x0000_s8513" type="#_x0000_t75" style="position:absolute;margin-left:0;margin-top:15pt;width:14.25pt;height:20.25pt;z-index:255958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xSWj1N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EE877E4">
                <v:shape id="TextBox 1437" o:spid="_x0000_s8514" type="#_x0000_t75" style="position:absolute;margin-left:0;margin-top:15pt;width:14.25pt;height:20.25pt;z-index:255959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2E6ItY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thOiLWAgAA&#10;Zg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74C51DF">
                <v:shape id="TextBox 1438" o:spid="_x0000_s8515" type="#_x0000_t75" style="position:absolute;margin-left:0;margin-top:15pt;width:14.25pt;height:20.25pt;z-index:255960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FdG0RN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5EDD55D">
                <v:shape id="TextBox 1439" o:spid="_x0000_s8516" type="#_x0000_t75" style="position:absolute;margin-left:0;margin-top:15pt;width:14.25pt;height:20.25pt;z-index:255961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qcpKKt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01F4C91">
                <v:shape id="TextBox 1440" o:spid="_x0000_s8517" type="#_x0000_t75" style="position:absolute;margin-left:0;margin-top:15pt;width:14.25pt;height:20.25pt;z-index:255962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h2ugjWAgAA&#10;Zg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BC93337">
                <v:shape id="TextBox 1441" o:spid="_x0000_s8518" type="#_x0000_t75" style="position:absolute;margin-left:0;margin-top:15pt;width:14.25pt;height:20.25pt;z-index:255963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lq0tU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mIlq0t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0BE84F8">
                <v:shape id="TextBox 1442" o:spid="_x0000_s8519" type="#_x0000_t75" style="position:absolute;margin-left:0;margin-top:15pt;width:14.25pt;height:20.25pt;z-index:255964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+atfdU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g+atfd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7FFFC94">
                <v:shape id="TextBox 1443" o:spid="_x0000_s8520" type="#_x0000_t75" style="position:absolute;margin-left:0;margin-top:15pt;width:14.25pt;height:20.25pt;z-index:255965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C6vNU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OXC6vN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289957A">
                <v:shape id="TextBox 1444" o:spid="_x0000_s8521" type="#_x0000_t75" style="position:absolute;margin-left:0;margin-top:15pt;width:14.25pt;height:20.25pt;z-index:255966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eV4tU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vleV4t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3384FBF">
                <v:shape id="TextBox 1445" o:spid="_x0000_s8522" type="#_x0000_t75" style="position:absolute;margin-left:0;margin-top:15pt;width:14.25pt;height:20.25pt;z-index:255967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25837D7">
                <v:shape id="TextBox 1446" o:spid="_x0000_s8523" type="#_x0000_t75" style="position:absolute;margin-left:0;margin-top:15pt;width:14.25pt;height:20.25pt;z-index:255968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D630AB1">
                <v:shape id="TextBox 1447" o:spid="_x0000_s8524" type="#_x0000_t75" style="position:absolute;margin-left:0;margin-top:15pt;width:14.25pt;height:20.25pt;z-index:255969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e4MbYd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B9E3577">
                <v:shape id="TextBox 1448" o:spid="_x0000_s8525" type="#_x0000_t75" style="position:absolute;margin-left:0;margin-top:15pt;width:14.25pt;height:20.25pt;z-index:255970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F75F829">
                <v:shape id="TextBox 1449" o:spid="_x0000_s8526" type="#_x0000_t75" style="position:absolute;margin-left:0;margin-top:15pt;width:14.25pt;height:20.25pt;z-index:255971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PIWdU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DfPIWd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BBE263E">
                <v:shape id="TextBox 1450" o:spid="_x0000_s8527" type="#_x0000_t75" style="position:absolute;margin-left:0;margin-top:15pt;width:14.25pt;height:20.25pt;z-index:255972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Y4GwT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8CE0132">
                <v:shape id="TextBox 1451" o:spid="_x0000_s8528" type="#_x0000_t75" style="position:absolute;margin-left:0;margin-top:15pt;width:14.25pt;height:20.25pt;z-index:255973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qB+8yd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210D1D9">
                <v:shape id="TextBox 1452" o:spid="_x0000_s8529" type="#_x0000_t75" style="position:absolute;margin-left:0;margin-top:15pt;width:14.25pt;height:20.25pt;z-index:255974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s3B7Zt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A4F6740">
                <v:shape id="TextBox 1453" o:spid="_x0000_s8530" type="#_x0000_t75" style="position:absolute;margin-left:0;margin-top:15pt;width:14.25pt;height:20.25pt;z-index:255975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CeZsp9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338A7A4">
                <v:shape id="TextBox 1454" o:spid="_x0000_s8531" type="#_x0000_t75" style="position:absolute;margin-left:0;margin-top:15pt;width:14.25pt;height:20.25pt;z-index:255976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jsFD+d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F840A8E">
                <v:shape id="TextBox 1455" o:spid="_x0000_s8532" type="#_x0000_t75" style="position:absolute;margin-left:0;margin-top:15pt;width:14.25pt;height:20.25pt;z-index:255977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795CA79">
                <v:shape id="TextBox 1456" o:spid="_x0000_s8533" type="#_x0000_t75" style="position:absolute;margin-left:0;margin-top:15pt;width:14.25pt;height:20.25pt;z-index:255978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FUjNQ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885321C">
                <v:shape id="TextBox 1457" o:spid="_x0000_s8534" type="#_x0000_t75" style="position:absolute;margin-left:0;margin-top:15pt;width:14.25pt;height:20.25pt;z-index:255979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SxXNet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8E0582D">
                <v:shape id="TextBox 1458" o:spid="_x0000_s8535" type="#_x0000_t75" style="position:absolute;margin-left:0;margin-top:15pt;width:14.25pt;height:20.25pt;z-index:255980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taVDHN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1A3A7CA">
                <v:shape id="TextBox 1459" o:spid="_x0000_s8536" type="#_x0000_t75" style="position:absolute;margin-left:0;margin-top:15pt;width:14.25pt;height:20.25pt;z-index:255981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7Rr+TWAgAA&#10;Zg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E68CA5F">
                <v:shape id="TextBox 1460" o:spid="_x0000_s8537" type="#_x0000_t75" style="position:absolute;margin-left:0;margin-top:15pt;width:14.25pt;height:20.25pt;z-index:255982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IWhc/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5287E1F">
                <v:shape id="TextBox 1461" o:spid="_x0000_s8538" type="#_x0000_t75" style="position:absolute;margin-left:0;margin-top:15pt;width:14.25pt;height:20.25pt;z-index:255983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+KXH5d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D7B3C69">
                <v:shape id="TextBox 1462" o:spid="_x0000_s8539" type="#_x0000_t75" style="position:absolute;margin-left:0;margin-top:15pt;width:14.25pt;height:20.25pt;z-index:255984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48oASt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BC9571F">
                <v:shape id="TextBox 1463" o:spid="_x0000_s8540" type="#_x0000_t75" style="position:absolute;margin-left:0;margin-top:15pt;width:14.25pt;height:20.25pt;z-index:255985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WVwXi9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62004F9">
                <v:shape id="TextBox 1464" o:spid="_x0000_s8541" type="#_x0000_t75" style="position:absolute;margin-left:0;margin-top:15pt;width:14.25pt;height:20.25pt;z-index:255986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3ns41d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56B8D97">
                <v:shape id="TextBox 1465" o:spid="_x0000_s8542" type="#_x0000_t75" style="position:absolute;margin-left:0;margin-top:15pt;width:14.25pt;height:20.25pt;z-index:255987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LoToD9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A239820">
                <v:shape id="TextBox 1466" o:spid="_x0000_s8543" type="#_x0000_t75" style="position:absolute;margin-left:0;margin-top:15pt;width:14.25pt;height:20.25pt;z-index:255988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NesvoN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28FB4EE">
                <v:shape id="TextBox 1467" o:spid="_x0000_s8544" type="#_x0000_t75" style="position:absolute;margin-left:0;margin-top:15pt;width:14.25pt;height:20.25pt;z-index:255989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6+2VtY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uvtlbWAgAA&#10;Zg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E1CD5DE">
                <v:shape id="TextBox 1468" o:spid="_x0000_s8545" type="#_x0000_t75" style="position:absolute;margin-left:0;margin-top:15pt;width:14.25pt;height:20.25pt;z-index:255990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5R84MN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3458376">
                <v:shape id="TextBox 1469" o:spid="_x0000_s8546" type="#_x0000_t75" style="position:absolute;margin-left:0;margin-top:15pt;width:14.25pt;height:20.25pt;z-index:255991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bd9lbt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CD1093A">
                <v:shape id="TextBox 1470" o:spid="_x0000_s8547" type="#_x0000_t75" style="position:absolute;margin-left:0;margin-top:15pt;width:14.25pt;height:20.25pt;z-index:255992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4zMEk1wIA&#10;AGY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A5BDB39">
                <v:shape id="TextBox 1471" o:spid="_x0000_s8548" type="#_x0000_t75" style="position:absolute;margin-left:0;margin-top:15pt;width:14.25pt;height:20.25pt;z-index:255993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yDMR/t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0F5FBC9">
                <v:shape id="TextBox 1472" o:spid="_x0000_s8549" type="#_x0000_t75" style="position:absolute;margin-left:0;margin-top:15pt;width:14.25pt;height:20.25pt;z-index:255994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7C9454F">
                <v:shape id="TextBox 1473" o:spid="_x0000_s8550" type="#_x0000_t75" style="position:absolute;margin-left:0;margin-top:15pt;width:14.25pt;height:20.25pt;z-index:255995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acrBkN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F74A1C4">
                <v:shape id="TextBox 1474" o:spid="_x0000_s8551" type="#_x0000_t75" style="position:absolute;margin-left:0;margin-top:15pt;width:14.25pt;height:20.25pt;z-index:255996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7t7s7WAgAA&#10;Zg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86ED3A3">
                <v:shape id="TextBox 1475" o:spid="_x0000_s8552" type="#_x0000_t75" style="position:absolute;margin-left:0;margin-top:15pt;width:14.25pt;height:20.25pt;z-index:255997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HhI+FN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EBA0295">
                <v:shape id="TextBox 1476" o:spid="_x0000_s8553" type="#_x0000_t75" style="position:absolute;margin-left:0;margin-top:15pt;width:14.25pt;height:20.25pt;z-index:255998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BX35u9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101FD53">
                <v:shape id="TextBox 1477" o:spid="_x0000_s8554" type="#_x0000_t75" style="position:absolute;margin-left:0;margin-top:15pt;width:14.25pt;height:20.25pt;z-index:256000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s5YE3WAgAA&#10;Zg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46021E9">
                <v:shape id="TextBox 1478" o:spid="_x0000_s8555" type="#_x0000_t75" style="position:absolute;margin-left:0;margin-top:15pt;width:14.25pt;height:20.25pt;z-index:256001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1YnuK9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701A96E">
                <v:shape id="TextBox 1479" o:spid="_x0000_s8556" type="#_x0000_t75" style="position:absolute;margin-left:0;margin-top:15pt;width:14.25pt;height:20.25pt;z-index:256002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5ktFstUCAABm&#10;DAAAHwAAAAAAAAAAAAAAAAAgAgAAY2xpcGJvYXJkL2RyYXdpbmdzL2RyYXdpbmcxLnhtbFBLAQIt&#10;ABQABgAIAAAAIQD9wVrvzgYAAD0cAAAaAAAAAAAAAAAAAAAAADI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58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02012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WULAN RIYAD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2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102002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SHEILA DE HIDAYAT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59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02013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ERIYANTO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3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102003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INSEZHA RAKMA KUSUMAWARDHANI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60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02016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AGUS JAKARIA ISKANDARSYAH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4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102004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ELZA SYAWALIANI PUTRI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61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02017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FENNY NOOR SALAM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102005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MULIYANTO UTOMO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62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02019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LAIQA SITI FADHILAH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102006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NISA JUWITA ADHIM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63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02020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RIDA FARDILA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7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102007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ANNISA HENDRIATI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64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24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YADI MARYAD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8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102008</w:t>
            </w:r>
          </w:p>
        </w:tc>
        <w:tc>
          <w:tcPr>
            <w:tcW w:w="2618" w:type="dxa"/>
            <w:vAlign w:val="bottom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ISMANIA AVISHA CINTIANAMUTI</w:t>
            </w:r>
            <w:r>
              <w:rPr>
                <w:noProof w:val="0"/>
                <w:sz w:val="20"/>
                <w:szCs w:val="20"/>
              </w:rPr>
              <w:pict w14:anchorId="487C91E3">
                <v:shape id="TextBox 726" o:spid="_x0000_s8574" type="#_x0000_t75" style="position:absolute;margin-left:0;margin-top:0;width:14.25pt;height:21pt;z-index:256020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zt89F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DF58D40">
                <v:shape id="TextBox 727" o:spid="_x0000_s8575" type="#_x0000_t75" style="position:absolute;margin-left:0;margin-top:0;width:14.25pt;height:21pt;z-index:256021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SYhI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038BDA6">
                <v:shape id="TextBox 728" o:spid="_x0000_s8576" type="#_x0000_t75" style="position:absolute;margin-left:0;margin-top:0;width:14.25pt;height:21pt;z-index:256022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sgonq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BD04447">
                <v:shape id="TextBox 729" o:spid="_x0000_s8577" type="#_x0000_t75" style="position:absolute;margin-left:0;margin-top:0;width:14.25pt;height:21pt;z-index:256023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fgPCz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FD80966">
                <v:shape id="TextBox 730" o:spid="_x0000_s8578" type="#_x0000_t75" style="position:absolute;margin-left:0;margin-top:0;width:14.25pt;height:21pt;z-index:256024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ee+y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DED595C">
                <v:shape id="TextBox 731" o:spid="_x0000_s8579" type="#_x0000_t75" style="position:absolute;margin-left:0;margin-top:0;width:14.25pt;height:21pt;z-index:256025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0jdT/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589E6F4">
                <v:shape id="TextBox 732" o:spid="_x0000_s8580" type="#_x0000_t75" style="position:absolute;margin-left:0;margin-top:0;width:14.25pt;height:21pt;z-index:256026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xWJQ8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66DF1E3">
                <v:shape id="TextBox 733" o:spid="_x0000_s8581" type="#_x0000_t75" style="position:absolute;margin-left:0;margin-top:0;width:14.25pt;height:21pt;z-index:256027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MrZMP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2E563BC">
                <v:shape id="TextBox 734" o:spid="_x0000_s8582" type="#_x0000_t75" style="position:absolute;margin-left:0;margin-top:0;width:14.25pt;height:21pt;z-index:256028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J6a/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5300E13">
                <v:shape id="TextBox 735" o:spid="_x0000_s8583" type="#_x0000_t75" style="position:absolute;margin-left:0;margin-top:0;width:14.25pt;height:21pt;z-index:256029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FpRC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F989C28">
                <v:shape id="TextBox 736" o:spid="_x0000_s8584" type="#_x0000_t75" style="position:absolute;margin-left:0;margin-top:0;width:14.25pt;height:21pt;z-index:256030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4IbAL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CAB9FA5">
                <v:shape id="TextBox 737" o:spid="_x0000_s8585" type="#_x0000_t75" style="position:absolute;margin-left:0;margin-top:0;width:14.25pt;height:21pt;z-index:256031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rBeb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F18532E">
                <v:shape id="TextBox 786" o:spid="_x0000_s8586" type="#_x0000_t75" style="position:absolute;margin-left:0;margin-top:15pt;width:14.25pt;height:21pt;z-index:256032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+Adsf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33C0E8A">
                <v:shape id="TextBox 787" o:spid="_x0000_s8587" type="#_x0000_t75" style="position:absolute;margin-left:0;margin-top:15pt;width:14.25pt;height:21pt;z-index:256033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RGYo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2067D28">
                <v:shape id="TextBox 788" o:spid="_x0000_s8588" type="#_x0000_t75" style="position:absolute;margin-left:0;margin-top:15pt;width:14.25pt;height:21pt;z-index:256034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QtTBo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DFC23C6">
                <v:shape id="TextBox 789" o:spid="_x0000_s8589" type="#_x0000_t75" style="position:absolute;margin-left:0;margin-top:15pt;width:14.25pt;height:21pt;z-index:256035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vXha7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CF53E45">
                <v:shape id="TextBox 790" o:spid="_x0000_s8590" type="#_x0000_t75" style="position:absolute;margin-left:0;margin-top:15pt;width:14.25pt;height:21pt;z-index:256036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J0AdI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762B7A8">
                <v:shape id="TextBox 791" o:spid="_x0000_s8591" type="#_x0000_t75" style="position:absolute;margin-left:0;margin-top:15pt;width:14.25pt;height:21pt;z-index:256037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hFMy9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12C72A9">
                <v:shape id="TextBox 792" o:spid="_x0000_s8592" type="#_x0000_t75" style="position:absolute;margin-left:0;margin-top:15pt;width:14.25pt;height:21pt;z-index:256038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Nby2+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13793F1">
                <v:shape id="TextBox 793" o:spid="_x0000_s8593" type="#_x0000_t75" style="position:absolute;margin-left:0;margin-top:15pt;width:14.25pt;height:21pt;z-index:256039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wmiqN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C333029">
                <v:shape id="TextBox 794" o:spid="_x0000_s8594" type="#_x0000_t75" style="position:absolute;margin-left:0;margin-top:15pt;width:14.25pt;height:21pt;z-index:256040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Kkjf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2CB63CB">
                <v:shape id="TextBox 795" o:spid="_x0000_s8595" type="#_x0000_t75" style="position:absolute;margin-left:0;margin-top:15pt;width:14.25pt;height:21pt;z-index:256041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G3oi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FC046D9">
                <v:shape id="TextBox 796" o:spid="_x0000_s8596" type="#_x0000_t75" style="position:absolute;margin-left:0;margin-top:15pt;width:14.25pt;height:21pt;z-index:256043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EFgmJ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E6AE673">
                <v:shape id="TextBox 797" o:spid="_x0000_s8597" type="#_x0000_t75" style="position:absolute;margin-left:0;margin-top:15pt;width:14.25pt;height:21pt;z-index:256044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0ofn7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61787BE">
                <v:shape id="TextBox 852" o:spid="_x0000_s8598" type="#_x0000_t75" style="position:absolute;margin-left:0;margin-top:15pt;width:14.25pt;height:21pt;z-index:256045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V0Dt1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FBF662E">
                <v:shape id="TextBox 853" o:spid="_x0000_s8599" type="#_x0000_t75" style="position:absolute;margin-left:0;margin-top:15pt;width:14.25pt;height:21pt;z-index:256046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oJTxG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CBFCA9A">
                <v:shape id="TextBox 854" o:spid="_x0000_s8600" type="#_x0000_t75" style="position:absolute;margin-left:0;margin-top:15pt;width:14.25pt;height:21pt;z-index:256047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BY1t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4CC5242">
                <v:shape id="TextBox 855" o:spid="_x0000_s8601" type="#_x0000_t75" style="position:absolute;margin-left:0;margin-top:15pt;width:14.25pt;height:21pt;z-index:256048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8NL+Q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D7C7F6D">
                <v:shape id="TextBox 856" o:spid="_x0000_s8602" type="#_x0000_t75" style="position:absolute;margin-left:0;margin-top:15pt;width:14.25pt;height:21pt;z-index:256049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cqR9C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C313D14">
                <v:shape id="TextBox 857" o:spid="_x0000_s8603" type="#_x0000_t75" style="position:absolute;margin-left:0;margin-top:15pt;width:14.25pt;height:21pt;z-index:256050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jjxJ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8012938">
                <v:shape id="TextBox 858" o:spid="_x0000_s8604" type="#_x0000_t75" style="position:absolute;margin-left:0;margin-top:15pt;width:14.25pt;height:21pt;z-index:256051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DnFnt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F97140D">
                <v:shape id="TextBox 859" o:spid="_x0000_s8605" type="#_x0000_t75" style="position:absolute;margin-left:0;margin-top:15pt;width:14.25pt;height:21pt;z-index:256052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1KDyb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1E8EDE0">
                <v:shape id="TextBox 860" o:spid="_x0000_s8606" type="#_x0000_t75" style="position:absolute;margin-left:0;margin-top:15pt;width:14.25pt;height:21pt;z-index:256053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NWRU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FFA51DC">
                <v:shape id="TextBox 861" o:spid="_x0000_s8607" type="#_x0000_t75" style="position:absolute;margin-left:0;margin-top:15pt;width:14.25pt;height:21pt;z-index:256054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kEVqk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1235A90">
                <v:shape id="TextBox 862" o:spid="_x0000_s8608" type="#_x0000_t75" style="position:absolute;margin-left:0;margin-top:15pt;width:14.25pt;height:21pt;z-index:256055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Iarun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4561788">
                <v:shape id="TextBox 863" o:spid="_x0000_s8609" type="#_x0000_t75" style="position:absolute;margin-left:0;margin-top:15pt;width:14.25pt;height:21pt;z-index:256056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1n7yU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5D1B8B6">
                <v:shape id="TextBox 1067" o:spid="_x0000_s8610" type="#_x0000_t75" style="position:absolute;margin-left:0;margin-top:0;width:14.25pt;height:21pt;z-index:256057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aTP9o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GJpM/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9A80511">
                <v:shape id="TextBox 1068" o:spid="_x0000_s8611" type="#_x0000_t75" style="position:absolute;margin-left:0;margin-top:0;width:14.25pt;height:21pt;z-index:256058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YdWdk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iWHV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DD74D0B">
                <v:shape id="TextBox 1069" o:spid="_x0000_s8612" type="#_x0000_t75" style="position:absolute;margin-left:0;margin-top:0;width:14.25pt;height:21pt;z-index:256059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BWQA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7B3801A">
                <v:shape id="TextBox 1070" o:spid="_x0000_s8613" type="#_x0000_t75" style="position:absolute;margin-left:0;margin-top:0;width:14.25pt;height:21pt;z-index:256060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UXk&#10;T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C464EDF">
                <v:shape id="TextBox 1071" o:spid="_x0000_s8614" type="#_x0000_t75" style="position:absolute;margin-left:0;margin-top:0;width:14.25pt;height:21pt;z-index:256061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bo0l9k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W6NJ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04C8A5D">
                <v:shape id="TextBox 1072" o:spid="_x0000_s8615" type="#_x0000_t75" style="position:absolute;margin-left:0;margin-top:0;width:14.25pt;height:21pt;z-index:256062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XzONk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7V8z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3650B52">
                <v:shape id="TextBox 1073" o:spid="_x0000_s8616" type="#_x0000_t75" style="position:absolute;margin-left:0;margin-top:0;width:14.25pt;height:21pt;z-index:256063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Pk+dk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RD5P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6701418">
                <v:shape id="TextBox 1074" o:spid="_x0000_s8617" type="#_x0000_t75" style="position:absolute;margin-left:0;margin-top:0;width:14.25pt;height:21pt;z-index:256064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Nky6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4BFA53F">
                <v:shape id="TextBox 1075" o:spid="_x0000_s8618" type="#_x0000_t75" style="position:absolute;margin-left:0;margin-top:0;width:14.25pt;height:21pt;z-index:256065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Dmxt9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7335B7F">
                <v:shape id="TextBox 1076" o:spid="_x0000_s8619" type="#_x0000_t75" style="position:absolute;margin-left:0;margin-top:0;width:14.25pt;height:21pt;z-index:256066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PTc0tk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j03N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849E968">
                <v:shape id="TextBox 1077" o:spid="_x0000_s8620" type="#_x0000_t75" style="position:absolute;margin-left:0;margin-top:0;width:14.25pt;height:21pt;z-index:256067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rBFJNo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2sEU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68C258E">
                <v:shape id="TextBox 1078" o:spid="_x0000_s8621" type="#_x0000_t75" style="position:absolute;margin-left:0;margin-top:0;width:14.25pt;height:21pt;z-index:256068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DLQtk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gAy0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9898C49">
                <v:shape id="TextBox 1079" o:spid="_x0000_s8622" type="#_x0000_t75" style="position:absolute;margin-left:0;margin-top:0;width:14.25pt;height:21pt;z-index:256069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vCYN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CD77BDF">
                <v:shape id="TextBox 1080" o:spid="_x0000_s8623" type="#_x0000_t75" style="position:absolute;margin-left:0;margin-top:0;width:14.25pt;height:21pt;z-index:256070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RZx&#10;0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1B8126B">
                <v:shape id="TextBox 1081" o:spid="_x0000_s8624" type="#_x0000_t75" style="position:absolute;margin-left:0;margin-top:0;width:14.25pt;height:21pt;z-index:256071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XpoQ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DA78F2D">
                <v:shape id="TextBox 1082" o:spid="_x0000_s8625" type="#_x0000_t75" style="position:absolute;margin-left:0;margin-top:0;width:14.25pt;height:21pt;z-index:256072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6GZq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02C985F">
                <v:shape id="TextBox 1083" o:spid="_x0000_s8626" type="#_x0000_t75" style="position:absolute;margin-left:0;margin-top:0;width:14.25pt;height:21pt;z-index:256073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BxZNk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QQcW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9DE6B5A">
                <v:shape id="TextBox 1084" o:spid="_x0000_s8627" type="#_x0000_t75" style="position:absolute;margin-left:0;margin-top:0;width:14.25pt;height:21pt;z-index:256074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deOto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jN146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4C91251">
                <v:shape id="TextBox 1085" o:spid="_x0000_s8628" type="#_x0000_t75" style="position:absolute;margin-left:0;margin-top:0;width:14.25pt;height:21pt;z-index:256075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TyI7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0D0973A">
                <v:shape id="TextBox 1086" o:spid="_x0000_s8629" type="#_x0000_t75" style="position:absolute;margin-left:0;margin-top:0;width:14.25pt;height:21pt;z-index:256076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dJT9k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inSU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D4651D5">
                <v:shape id="TextBox 1087" o:spid="_x0000_s8630" type="#_x0000_t75" style="position:absolute;margin-left:0;margin-top:0;width:14.25pt;height:21pt;z-index:256077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uPQudo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m49C5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DBE0FFA">
                <v:shape id="TextBox 1088" o:spid="_x0000_s8631" type="#_x0000_t75" style="position:absolute;margin-left:0;margin-top:0;width:14.25pt;height:21pt;z-index:256078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Ne39k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hTXt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F77BB1D">
                <v:shape id="TextBox 1089" o:spid="_x0000_s8632" type="#_x0000_t75" style="position:absolute;margin-left:0;margin-top:0;width:14.25pt;height:21pt;z-index:256079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CTA4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F524ACF">
                <v:shape id="TextBox 1090" o:spid="_x0000_s8633" type="#_x0000_t75" style="position:absolute;margin-left:0;margin-top:0;width:14.25pt;height:21pt;z-index:256080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YCn&#10;y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30CCA07">
                <v:shape id="TextBox 1091" o:spid="_x0000_s8634" type="#_x0000_t75" style="position:absolute;margin-left:0;margin-top:0;width:14.25pt;height:21pt;z-index:256081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93Edk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V/dx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CAF5EC9">
                <v:shape id="TextBox 1092" o:spid="_x0000_s8635" type="#_x0000_t75" style="position:absolute;margin-left:0;margin-top:0;width:14.25pt;height:21pt;z-index:256082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Cwvtk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4QsL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ED4229A">
                <v:shape id="TextBox 1093" o:spid="_x0000_s8636" type="#_x0000_t75" style="position:absolute;margin-left:0;margin-top:0;width:14.25pt;height:21pt;z-index:256083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SGp3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B406921">
                <v:shape id="TextBox 1094" o:spid="_x0000_s8637" type="#_x0000_t75" style="position:absolute;margin-left:0;margin-top:0;width:14.25pt;height:21pt;z-index:256084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ToYg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10DE224">
                <v:shape id="TextBox 1095" o:spid="_x0000_s8638" type="#_x0000_t75" style="position:absolute;margin-left:0;margin-top:0;width:14.25pt;height:21pt;z-index:256086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jXlj7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CA96008">
                <v:shape id="TextBox 1096" o:spid="_x0000_s8639" type="#_x0000_t75" style="position:absolute;margin-left:0;margin-top:0;width:14.25pt;height:21pt;z-index:256087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gxn1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8D614C2">
                <v:shape id="TextBox 1097" o:spid="_x0000_s8640" type="#_x0000_t75" style="position:absolute;margin-left:0;margin-top:0;width:14.25pt;height:21pt;z-index:256088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WdQa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7E72814">
                <v:shape id="TextBox 1098" o:spid="_x0000_s8641" type="#_x0000_t75" style="position:absolute;margin-left:0;margin-top:0;width:14.25pt;height:21pt;z-index:256089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jFiM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9F93353">
                <v:shape id="TextBox 1099" o:spid="_x0000_s8642" type="#_x0000_t75" style="position:absolute;margin-left:0;margin-top:0;width:14.25pt;height:21pt;z-index:256090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C&#10;xT5i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832C97F">
                <v:shape id="TextBox 1100" o:spid="_x0000_s8643" type="#_x0000_t75" style="position:absolute;margin-left:0;margin-top:0;width:14.25pt;height:21pt;z-index:256091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F68FEE1">
                <v:shape id="TextBox 1101" o:spid="_x0000_s8644" type="#_x0000_t75" style="position:absolute;margin-left:0;margin-top:0;width:14.25pt;height:21pt;z-index:256092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77X8tk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++1/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A06CD3E">
                <v:shape id="TextBox 1102" o:spid="_x0000_s8645" type="#_x0000_t75" style="position:absolute;margin-left:0;margin-top:0;width:14.25pt;height:21pt;z-index:256093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EQXdk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TREF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1FC6C49">
                <v:shape id="TextBox 1283" o:spid="_x0000_s8646" type="#_x0000_t75" style="position:absolute;margin-left:0;margin-top:15pt;width:14.25pt;height:21pt;z-index:256094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hBGdg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jhBG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BD2FF2B">
                <v:shape id="TextBox 1284" o:spid="_x0000_s8647" type="#_x0000_t75" style="position:absolute;margin-left:0;margin-top:15pt;width:14.25pt;height:21pt;z-index:256095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9uR9k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Ufbk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893D583">
                <v:shape id="TextBox 1285" o:spid="_x0000_s8648" type="#_x0000_t75" style="position:absolute;margin-left:0;margin-top:15pt;width:14.25pt;height:21pt;z-index:256096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eC+n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A72C19B">
                <v:shape id="TextBox 1286" o:spid="_x0000_s8649" type="#_x0000_t75" style="position:absolute;margin-left:0;margin-top:15pt;width:14.25pt;height:21pt;z-index:256097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o95M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F7A27EF">
                <v:shape id="TextBox 1287" o:spid="_x0000_s8650" type="#_x0000_t75" style="position:absolute;margin-left:0;margin-top:15pt;width:14.25pt;height:21pt;z-index:256098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vgxNo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gy+D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C5AC062">
                <v:shape id="TextBox 1288" o:spid="_x0000_s8651" type="#_x0000_t75" style="position:absolute;margin-left:0;margin-top:15pt;width:14.25pt;height:21pt;z-index:256099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ntuo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0935128">
                <v:shape id="TextBox 1289" o:spid="_x0000_s8652" type="#_x0000_t75" style="position:absolute;margin-left:0;margin-top:15pt;width:14.25pt;height:21pt;z-index:256100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a7M/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E9D5867">
                <v:shape id="TextBox 1290" o:spid="_x0000_s8653" type="#_x0000_t75" style="position:absolute;margin-left:0;margin-top:15pt;width:14.25pt;height:21pt;z-index:256101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DqJe2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5553E56">
                <v:shape id="TextBox 1291" o:spid="_x0000_s8654" type="#_x0000_t75" style="position:absolute;margin-left:0;margin-top:15pt;width:14.25pt;height:21pt;z-index:256102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NXR2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24537B2">
                <v:shape id="TextBox 1292" o:spid="_x0000_s8655" type="#_x0000_t75" style="position:absolute;margin-left:0;margin-top:15pt;width:14.25pt;height:21pt;z-index:256103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g4gM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47661F5">
                <v:shape id="TextBox 1293" o:spid="_x0000_s8656" type="#_x0000_t75" style="position:absolute;margin-left:0;margin-top:15pt;width:14.25pt;height:21pt;z-index:256104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q6XA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C98D9FB">
                <v:shape id="TextBox 1294" o:spid="_x0000_s8657" type="#_x0000_t75" style="position:absolute;margin-left:0;margin-top:15pt;width:14.25pt;height:21pt;z-index:256105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WJuF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EEF5430">
                <v:shape id="TextBox 1295" o:spid="_x0000_s8658" type="#_x0000_t75" style="position:absolute;margin-left:0;margin-top:15pt;width:14.25pt;height:21pt;z-index:256106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V2aI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E7DA5C1">
                <v:shape id="TextBox 1296" o:spid="_x0000_s8659" type="#_x0000_t75" style="position:absolute;margin-left:0;margin-top:15pt;width:14.25pt;height:21pt;z-index:256107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4Zry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54CC1BD">
                <v:shape id="TextBox 1297" o:spid="_x0000_s8660" type="#_x0000_t75" style="position:absolute;margin-left:0;margin-top:15pt;width:14.25pt;height:21pt;z-index:256108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QXTb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CB16DC4">
                <v:shape id="TextBox 1298" o:spid="_x0000_s8661" type="#_x0000_t75" style="position:absolute;margin-left:0;margin-top:15pt;width:14.25pt;height:21pt;z-index:256109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7tuL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DCCC694">
                <v:shape id="TextBox 1299" o:spid="_x0000_s8662" type="#_x0000_t75" style="position:absolute;margin-left:0;margin-top:15pt;width:14.25pt;height:21pt;z-index:256110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Tt&#10;Dh/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3EAF574">
                <v:shape id="TextBox 1300" o:spid="_x0000_s8663" type="#_x0000_t75" style="position:absolute;margin-left:0;margin-top:15pt;width:14.25pt;height:21pt;z-index:256111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7D74D3E">
                <v:shape id="TextBox 1301" o:spid="_x0000_s8664" type="#_x0000_t75" style="position:absolute;margin-left:0;margin-top:15pt;width:14.25pt;height:21pt;z-index:256112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Zbnj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9BAFECC">
                <v:shape id="TextBox 1302" o:spid="_x0000_s8665" type="#_x0000_t75" style="position:absolute;margin-left:0;margin-top:15pt;width:14.25pt;height:21pt;z-index:256113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L5IC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5CD7F38">
                <v:shape id="TextBox 1303" o:spid="_x0000_s8666" type="#_x0000_t75" style="position:absolute;margin-left:0;margin-top:15pt;width:14.25pt;height:21pt;z-index:256114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hvN+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7968081">
                <v:shape id="TextBox 1304" o:spid="_x0000_s8667" type="#_x0000_t75" style="position:absolute;margin-left:0;margin-top:15pt;width:14.25pt;height:21pt;z-index:256115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gYv9k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9IGL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3CCA3B1">
                <v:shape id="TextBox 1305" o:spid="_x0000_s8668" type="#_x0000_t75" style="position:absolute;margin-left:0;margin-top:15pt;width:14.25pt;height:21pt;z-index:256116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+3yG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CB07412">
                <v:shape id="TextBox 1306" o:spid="_x0000_s8669" type="#_x0000_t75" style="position:absolute;margin-left:0;margin-top:15pt;width:14.25pt;height:21pt;z-index:256117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TYD8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861CE45">
                <v:shape id="TextBox 1307" o:spid="_x0000_s8670" type="#_x0000_t75" style="position:absolute;margin-left:0;margin-top:15pt;width:14.25pt;height:21pt;z-index:256118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pyWPN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bx2TSb9fFE5whH&#10;g0WaTWNKuDdIZ/NJeN7myx8i8M2n38YAkb0YuDgQaBuUp9qfiePpBHZHD/0A+j7ojsBYt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anJY8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B33374F">
                <v:shape id="TextBox 1308" o:spid="_x0000_s8671" type="#_x0000_t75" style="position:absolute;margin-left:0;margin-top:15pt;width:14.25pt;height:21pt;z-index:256119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QsGF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6DDB07C">
                <v:shape id="TextBox 1309" o:spid="_x0000_s8672" type="#_x0000_t75" style="position:absolute;margin-left:0;margin-top:15pt;width:14.25pt;height:21pt;z-index:256120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zsRQ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1C85646">
                <v:shape id="TextBox 1310" o:spid="_x0000_s8673" type="#_x0000_t75" style="position:absolute;margin-left:0;margin-top:15pt;width:14.25pt;height:21pt;z-index:256121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f/h&#10;T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DA26B02">
                <v:shape id="TextBox 1311" o:spid="_x0000_s8674" type="#_x0000_t75" style="position:absolute;margin-left:0;margin-top:15pt;width:14.25pt;height:21pt;z-index:256122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kAMZ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AF012AD">
                <v:shape id="TextBox 1312" o:spid="_x0000_s8675" type="#_x0000_t75" style="position:absolute;margin-left:0;margin-top:15pt;width:14.25pt;height:21pt;z-index:256123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m/2O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70966B8">
                <v:shape id="TextBox 1313" o:spid="_x0000_s8676" type="#_x0000_t75" style="position:absolute;margin-left:0;margin-top:15pt;width:14.25pt;height:21pt;z-index:256124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j54f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EB65BA9">
                <v:shape id="TextBox 1314" o:spid="_x0000_s8677" type="#_x0000_t75" style="position:absolute;margin-left:0;margin-top:15pt;width:14.25pt;height:21pt;z-index:256125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/ezq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4E752CA">
                <v:shape id="TextBox 1315" o:spid="_x0000_s8678" type="#_x0000_t75" style="position:absolute;margin-left:0;margin-top:15pt;width:14.25pt;height:21pt;z-index:256126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8hHn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95FD48C">
                <v:shape id="TextBox 1316" o:spid="_x0000_s8679" type="#_x0000_t75" style="position:absolute;margin-left:0;margin-top:15pt;width:14.25pt;height:21pt;z-index:256128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7Z0dg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E7Z0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C69A513">
                <v:shape id="TextBox 1317" o:spid="_x0000_s8680" type="#_x0000_t75" style="position:absolute;margin-left:0;margin-top:15pt;width:14.25pt;height:21pt;z-index:256129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qCkA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BEE95CE">
                <v:shape id="TextBox 1318" o:spid="_x0000_s8681" type="#_x0000_t75" style="position:absolute;margin-left:0;margin-top:15pt;width:14.25pt;height:21pt;z-index:256130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S6zk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65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26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ENDANG SRI ASTUT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9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102009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YOGO HERU PRAYITNO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66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27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FISTA APRIANI SUJAYA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20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102010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JOHANNES KRISTIAN SIREGAR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67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28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JESSICA CHRISTINE WIDIARTIN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21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102011</w:t>
            </w:r>
          </w:p>
        </w:tc>
        <w:tc>
          <w:tcPr>
            <w:tcW w:w="2618" w:type="dxa"/>
            <w:vAlign w:val="bottom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AJENG PUTRI PRATIWI</w:t>
            </w:r>
            <w:r>
              <w:rPr>
                <w:noProof w:val="0"/>
                <w:sz w:val="20"/>
                <w:szCs w:val="20"/>
              </w:rPr>
              <w:pict w14:anchorId="067322A1">
                <v:shape id="TextBox 762" o:spid="_x0000_s8682" type="#_x0000_t75" style="position:absolute;margin-left:0;margin-top:0;width:14.25pt;height:21pt;z-index:256131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JG2X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A0422CE">
                <v:shape id="TextBox 763" o:spid="_x0000_s8683" type="#_x0000_t75" style="position:absolute;margin-left:0;margin-top:0;width:14.25pt;height:21pt;z-index:256132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WSxb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BB7E1AC">
                <v:shape id="TextBox 764" o:spid="_x0000_s8684" type="#_x0000_t75" style="position:absolute;margin-left:0;margin-top:0;width:14.25pt;height:21pt;z-index:256133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1XuJz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8595D19">
                <v:shape id="TextBox 765" o:spid="_x0000_s8685" type="#_x0000_t75" style="position:absolute;margin-left:0;margin-top:0;width:14.25pt;height:21pt;z-index:256134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WTc2n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7556B36">
                <v:shape id="TextBox 766" o:spid="_x0000_s8686" type="#_x0000_t75" style="position:absolute;margin-left:0;margin-top:0;width:14.25pt;height:21pt;z-index:256135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eiSa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2FEDC60">
                <v:shape id="TextBox 767" o:spid="_x0000_s8687" type="#_x0000_t75" style="position:absolute;margin-left:0;margin-top:0;width:14.25pt;height:21pt;z-index:256136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95fA/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658F59E">
                <v:shape id="TextBox 768" o:spid="_x0000_s8688" type="#_x0000_t75" style="position:absolute;margin-left:0;margin-top:0;width:14.25pt;height:21pt;z-index:256137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t3Ux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DD35E5B">
                <v:shape id="TextBox 769" o:spid="_x0000_s8689" type="#_x0000_t75" style="position:absolute;margin-left:0;margin-top:0;width:14.25pt;height:21pt;z-index:256138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b9hA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0D79D1F">
                <v:shape id="TextBox 770" o:spid="_x0000_s8690" type="#_x0000_t75" style="position:absolute;margin-left:0;margin-top:0;width:14.25pt;height:21pt;z-index:256139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7jj&#10;5dsCAABk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AB39F2D">
                <v:shape id="TextBox 771" o:spid="_x0000_s8691" type="#_x0000_t75" style="position:absolute;margin-left:0;margin-top:0;width:14.25pt;height:21pt;z-index:256140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3woE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7EE7749">
                <v:shape id="TextBox 772" o:spid="_x0000_s8692" type="#_x0000_t75" style="position:absolute;margin-left:0;margin-top:0;width:14.25pt;height:21pt;z-index:256141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wfJE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263019C">
                <v:shape id="TextBox 773" o:spid="_x0000_s8693" type="#_x0000_t75" style="position:absolute;margin-left:0;margin-top:0;width:14.25pt;height:21pt;z-index:256142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vLOI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B41B28F">
                <v:shape id="TextBox 798" o:spid="_x0000_s8694" type="#_x0000_t75" style="position:absolute;margin-left:0;margin-top:15pt;width:14.25pt;height:21pt;z-index:256143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KeL+/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26BFF94">
                <v:shape id="TextBox 799" o:spid="_x0000_s8695" type="#_x0000_t75" style="position:absolute;margin-left:0;margin-top:15pt;width:14.25pt;height:21pt;z-index:256144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91&#10;AmfcAgAAZA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4388C43">
                <v:shape id="TextBox 800" o:spid="_x0000_s8696" type="#_x0000_t75" style="position:absolute;margin-left:0;margin-top:15pt;width:14.25pt;height:21pt;z-index:25614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869A25D">
                <v:shape id="TextBox 801" o:spid="_x0000_s8697" type="#_x0000_t75" style="position:absolute;margin-left:0;margin-top:15pt;width:14.25pt;height:21pt;z-index:256146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beShP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78680DA">
                <v:shape id="TextBox 802" o:spid="_x0000_s8698" type="#_x0000_t75" style="position:absolute;margin-left:0;margin-top:15pt;width:14.25pt;height:21pt;z-index:256147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qlqxD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E0A10D1">
                <v:shape id="TextBox 803" o:spid="_x0000_s8699" type="#_x0000_t75" style="position:absolute;margin-left:0;margin-top:15pt;width:14.25pt;height:21pt;z-index:256148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HUKwj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333FF96">
                <v:shape id="TextBox 804" o:spid="_x0000_s8700" type="#_x0000_t75" style="position:absolute;margin-left:0;margin-top:15pt;width:14.25pt;height:21pt;z-index:256149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3Y6XR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CE0F948">
                <v:shape id="TextBox 805" o:spid="_x0000_s8701" type="#_x0000_t75" style="position:absolute;margin-left:0;margin-top:15pt;width:14.25pt;height:21pt;z-index:256150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6duJ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DC80631">
                <v:shape id="TextBox 806" o:spid="_x0000_s8702" type="#_x0000_t75" style="position:absolute;margin-left:0;margin-top:15pt;width:14.25pt;height:21pt;z-index:256151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z3I8n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DA240C6">
                <v:shape id="TextBox 807" o:spid="_x0000_s8703" type="#_x0000_t75" style="position:absolute;margin-left:0;margin-top:15pt;width:14.25pt;height:21pt;z-index:256152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U1hQ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49B9D88">
                <v:shape id="TextBox 808" o:spid="_x0000_s8704" type="#_x0000_t75" style="position:absolute;margin-left:0;margin-top:15pt;width:14.25pt;height:21pt;z-index:256153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s6cmI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0F74DB0">
                <v:shape id="TextBox 809" o:spid="_x0000_s8705" type="#_x0000_t75" style="position:absolute;margin-left:0;margin-top:15pt;width:14.25pt;height:21pt;z-index:256154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eLfE7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A6C2656">
                <v:shape id="TextBox 828" o:spid="_x0000_s8706" type="#_x0000_t75" style="position:absolute;margin-left:0;margin-top:0;width:14.25pt;height:21pt;z-index:256155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ditE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207A36F">
                <v:shape id="TextBox 829" o:spid="_x0000_s8707" type="#_x0000_t75" style="position:absolute;margin-left:0;margin-top:0;width:14.25pt;height:21pt;z-index:256156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7roY1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A15AC46">
                <v:shape id="TextBox 830" o:spid="_x0000_s8708" type="#_x0000_t75" style="position:absolute;margin-left:0;margin-top:0;width:14.25pt;height:21pt;z-index:256157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vZow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C7EAFD4">
                <v:shape id="TextBox 831" o:spid="_x0000_s8709" type="#_x0000_t75" style="position:absolute;margin-left:0;margin-top:0;width:14.25pt;height:21pt;z-index:256158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HlRx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32C2CE9">
                <v:shape id="TextBox 832" o:spid="_x0000_s8710" type="#_x0000_t75" style="position:absolute;margin-left:0;margin-top:0;width:14.25pt;height:21pt;z-index:256159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AKwx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0C3B8C4">
                <v:shape id="TextBox 833" o:spid="_x0000_s8711" type="#_x0000_t75" style="position:absolute;margin-left:0;margin-top:0;width:14.25pt;height:21pt;z-index:256160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9fe39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F94140A">
                <v:shape id="TextBox 834" o:spid="_x0000_s8712" type="#_x0000_t75" style="position:absolute;margin-left:0;margin-top:0;width:14.25pt;height:21pt;z-index:256161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XEvgf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ED19F7E">
                <v:shape id="TextBox 835" o:spid="_x0000_s8713" type="#_x0000_t75" style="position:absolute;margin-left:0;margin-top:0;width:14.25pt;height:21pt;z-index:256162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tAHXy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AE09924">
                <v:shape id="TextBox 836" o:spid="_x0000_s8714" type="#_x0000_t75" style="position:absolute;margin-left:0;margin-top:0;width:14.25pt;height:21pt;z-index:256163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XuU8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55FB0EE">
                <v:shape id="TextBox 837" o:spid="_x0000_s8715" type="#_x0000_t75" style="position:absolute;margin-left:0;margin-top:0;width:14.25pt;height:21pt;z-index:256164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X6nqU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3134C70">
                <v:shape id="TextBox 838" o:spid="_x0000_s8716" type="#_x0000_t75" style="position:absolute;margin-left:0;margin-top:0;width:14.25pt;height:21pt;z-index:256165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5O0l7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6684472">
                <v:shape id="TextBox 839" o:spid="_x0000_s8717" type="#_x0000_t75" style="position:absolute;margin-left:0;margin-top:0;width:14.25pt;height:21pt;z-index:256166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vFDj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916A87F">
                <v:shape id="TextBox 864" o:spid="_x0000_s8718" type="#_x0000_t75" style="position:absolute;margin-left:0;margin-top:15pt;width:14.25pt;height:21pt;z-index:256167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MEdWv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54AFD3B">
                <v:shape id="TextBox 865" o:spid="_x0000_s8719" type="#_x0000_t75" style="position:absolute;margin-left:0;margin-top:15pt;width:14.25pt;height:21pt;z-index:256168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NUeW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8E1AC41">
                <v:shape id="TextBox 866" o:spid="_x0000_s8720" type="#_x0000_t75" style="position:absolute;margin-left:0;margin-top:15pt;width:14.25pt;height:21pt;z-index:256169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Irv9Z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49A2223">
                <v:shape id="TextBox 867" o:spid="_x0000_s8721" type="#_x0000_t75" style="position:absolute;margin-left:0;margin-top:15pt;width:14.25pt;height:21pt;z-index:256171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j8RP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81C8178">
                <v:shape id="TextBox 868" o:spid="_x0000_s8722" type="#_x0000_t75" style="position:absolute;margin-left:0;margin-top:15pt;width:14.25pt;height:21pt;z-index:256172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Xm7n2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89F8986">
                <v:shape id="TextBox 869" o:spid="_x0000_s8723" type="#_x0000_t75" style="position:absolute;margin-left:0;margin-top:15pt;width:14.25pt;height:21pt;z-index:256173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z5DDD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B6BA49C">
                <v:shape id="TextBox 870" o:spid="_x0000_s8724" type="#_x0000_t75" style="position:absolute;margin-left:0;margin-top:15pt;width:14.25pt;height:21pt;z-index:256174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7+jtb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B96C0B9">
                <v:shape id="TextBox 871" o:spid="_x0000_s8725" type="#_x0000_t75" style="position:absolute;margin-left:0;margin-top:15pt;width:14.25pt;height:21pt;z-index:256175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mOkUj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16C610F">
                <v:shape id="TextBox 872" o:spid="_x0000_s8726" type="#_x0000_t75" style="position:absolute;margin-left:0;margin-top:15pt;width:14.25pt;height:21pt;z-index:256176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KQaQg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5D44CD8">
                <v:shape id="TextBox 873" o:spid="_x0000_s8727" type="#_x0000_t75" style="position:absolute;margin-left:0;margin-top:15pt;width:14.25pt;height:21pt;z-index:256177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3tKMT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C94F6D9">
                <v:shape id="TextBox 874" o:spid="_x0000_s8728" type="#_x0000_t75" style="position:absolute;margin-left:0;margin-top:15pt;width:14.25pt;height:21pt;z-index:256178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Hh6rh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9CED0C1">
                <v:shape id="TextBox 875" o:spid="_x0000_s8729" type="#_x0000_t75" style="position:absolute;margin-left:0;margin-top:15pt;width:14.25pt;height:21pt;z-index:256179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0NhF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E2B4191">
                <v:shape id="TextBox 1211" o:spid="_x0000_s8730" type="#_x0000_t75" style="position:absolute;margin-left:0;margin-top:0;width:14.25pt;height:21pt;z-index:256180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ka5do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RWRr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C7F667D">
                <v:shape id="TextBox 1212" o:spid="_x0000_s8731" type="#_x0000_t75" style="position:absolute;margin-left:0;margin-top:0;width:14.25pt;height:21pt;z-index:256181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bdSto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KNt1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E8BAB32">
                <v:shape id="TextBox 1213" o:spid="_x0000_s8732" type="#_x0000_t75" style="position:absolute;margin-left:0;margin-top:0;width:14.25pt;height:21pt;z-index:256182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DKi9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nSbzbJLN+niic4Sj&#10;wSLNpjElHAySeTqbT8LzNl/+EIFvPv02BojsxcDFgUDboDzV/kwcJ3G6g34AfR90R2Bsu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woMq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F335236">
                <v:shape id="TextBox 1214" o:spid="_x0000_s8733" type="#_x0000_t75" style="position:absolute;margin-left:0;margin-top:0;width:14.25pt;height:21pt;z-index:256183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4fl1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3h+X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EE5D289">
                <v:shape id="TextBox 1215" o:spid="_x0000_s8734" type="#_x0000_t75" style="position:absolute;margin-left:0;margin-top:0;width:14.25pt;height:21pt;z-index:256184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eDU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1CAA16A">
                <v:shape id="TextBox 1216" o:spid="_x0000_s8735" type="#_x0000_t75" style="position:absolute;margin-left:0;margin-top:0;width:14.25pt;height:21pt;z-index:256185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cF/K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59F62F0">
                <v:shape id="TextBox 1217" o:spid="_x0000_s8736" type="#_x0000_t75" style="position:absolute;margin-left:0;margin-top:0;width:14.25pt;height:21pt;z-index:256186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NrVts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lNr&#10;V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EA3353A">
                <v:shape id="TextBox 1218" o:spid="_x0000_s8737" type="#_x0000_t75" style="position:absolute;margin-left:0;margin-top:0;width:14.25pt;height:21pt;z-index:256187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PlMNo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M4+U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63DDA12">
                <v:shape id="TextBox 1219" o:spid="_x0000_s8738" type="#_x0000_t75" style="position:absolute;margin-left:0;margin-top:0;width:14.25pt;height:21pt;z-index:256188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Xlwn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DE3C2DF">
                <v:shape id="TextBox 1220" o:spid="_x0000_s8739" type="#_x0000_t75" style="position:absolute;margin-left:0;margin-top:0;width:14.25pt;height:21pt;z-index:256189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Ec&#10;sRP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5B7D926">
                <v:shape id="TextBox 1221" o:spid="_x0000_s8740" type="#_x0000_t75" style="position:absolute;margin-left:0;margin-top:0;width:14.25pt;height:21pt;z-index:256190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Nhydo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B42H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912757A">
                <v:shape id="TextBox 1222" o:spid="_x0000_s8741" type="#_x0000_t75" style="position:absolute;margin-left:0;margin-top:0;width:14.25pt;height:21pt;z-index:256191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oymZto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ajKZ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43187AA">
                <v:shape id="TextBox 1223" o:spid="_x0000_s8742" type="#_x0000_t75" style="position:absolute;margin-left:0;margin-top:0;width:14.25pt;height:21pt;z-index:256192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qxp9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nSbzbJLN+niic4Sj&#10;wSLNpjElHAySeTqbT8LzNl/+EIFvPv02BojsxcDFgUDboDzV/kwcJ0m6g34AfR90R2Bsu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gGrG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B2E3D08">
                <v:shape id="TextBox 1224" o:spid="_x0000_s8743" type="#_x0000_t75" style="position:absolute;margin-left:0;margin-top:0;width:14.25pt;height:21pt;z-index:256193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z2e+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nSbzbJLN+niic4Sj&#10;wSLNpjElHAySeTqbT8LzNl/+EIFvPv02BojsxcDFgUDboDzV/kwcJyi0h34AfR90R2As3S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nPZ75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7E81F31">
                <v:shape id="TextBox 1225" o:spid="_x0000_s8744" type="#_x0000_t75" style="position:absolute;margin-left:0;margin-top:0;width:14.25pt;height:21pt;z-index:256194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wk4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F0178FB">
                <v:shape id="TextBox 1226" o:spid="_x0000_s8745" type="#_x0000_t75" style="position:absolute;margin-left:0;margin-top:0;width:14.25pt;height:21pt;z-index:256195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rYm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68B41BF">
                <v:shape id="TextBox 1227" o:spid="_x0000_s8746" type="#_x0000_t75" style="position:absolute;margin-left:0;margin-top:0;width:14.25pt;height:21pt;z-index:256196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ukQ&#10;e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766334C">
                <v:shape id="TextBox 1228" o:spid="_x0000_s8747" type="#_x0000_t75" style="position:absolute;margin-left:0;margin-top:0;width:14.25pt;height:21pt;z-index:256197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cWZ4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6CACEA4">
                <v:shape id="TextBox 1229" o:spid="_x0000_s8748" type="#_x0000_t75" style="position:absolute;margin-left:0;margin-top:0;width:14.25pt;height:21pt;z-index:256198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UmcN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D662FDD">
                <v:shape id="TextBox 1230" o:spid="_x0000_s8749" type="#_x0000_t75" style="position:absolute;margin-left:0;margin-top:0;width:14.25pt;height:21pt;z-index:256199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Ypn&#10;C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446F34C">
                <v:shape id="TextBox 1231" o:spid="_x0000_s8750" type="#_x0000_t75" style="position:absolute;margin-left:0;margin-top:0;width:14.25pt;height:21pt;z-index:256200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XW30to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xdbf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0F0856B">
                <v:shape id="TextBox 1232" o:spid="_x0000_s8751" type="#_x0000_t75" style="position:absolute;margin-left:0;margin-top:0;width:14.25pt;height:21pt;z-index:256201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hpwfdo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qGnB9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63B5FC4">
                <v:shape id="TextBox 1233" o:spid="_x0000_s8752" type="#_x0000_t75" style="position:absolute;margin-left:0;margin-top:0;width:14.25pt;height:21pt;z-index:256202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xnvN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QjGe8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ED5D2D2">
                <v:shape id="TextBox 1234" o:spid="_x0000_s8753" type="#_x0000_t75" style="position:absolute;margin-left:0;margin-top:0;width:14.25pt;height:21pt;z-index:256203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6tI4t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Xq0j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C059C5B">
                <v:shape id="TextBox 1235" o:spid="_x0000_s8754" type="#_x0000_t75" style="position:absolute;margin-left:0;margin-top:0;width:14.25pt;height:21pt;z-index:256204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1SY&#10;O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E4C0F45">
                <v:shape id="TextBox 1236" o:spid="_x0000_s8755" type="#_x0000_t75" style="position:absolute;margin-left:0;margin-top:0;width:14.25pt;height:21pt;z-index:256205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8O1+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6F2BD74">
                <v:shape id="TextBox 1237" o:spid="_x0000_s8756" type="#_x0000_t75" style="position:absolute;margin-left:0;margin-top:0;width:14.25pt;height:21pt;z-index:256206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/GYds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n/G&#10;Y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95B00DA">
                <v:shape id="TextBox 1238" o:spid="_x0000_s8757" type="#_x0000_t75" style="position:absolute;margin-left:0;margin-top:0;width:14.25pt;height:21pt;z-index:256207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M9IB9o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sz0g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33C92D3">
                <v:shape id="TextBox 1239" o:spid="_x0000_s8758" type="#_x0000_t75" style="position:absolute;margin-left:0;margin-top:0;width:14.25pt;height:21pt;z-index:256208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NS2a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Q1LZ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5D96426">
                <v:shape id="TextBox 1240" o:spid="_x0000_s8759" type="#_x0000_t75" style="position:absolute;margin-left:0;margin-top:0;width:14.25pt;height:21pt;z-index:256209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Fo&#10;Rkv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FE3C1D2">
                <v:shape id="TextBox 1241" o:spid="_x0000_s8760" type="#_x0000_t75" style="position:absolute;margin-left:0;margin-top:0;width:14.25pt;height:21pt;z-index:256210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eWk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nSbzbJLN+niic4Sj&#10;wSLNpjElHAySeTqbT8LzNl/+EIFvPv02BojsxcDFgUDboDzV/kwcJ2myg34AfR90R2As3i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l5a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F8F8215">
                <v:shape id="TextBox 1242" o:spid="_x0000_s8761" type="#_x0000_t75" style="position:absolute;margin-left:0;margin-top:0;width:14.25pt;height:21pt;z-index:256211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hRPt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nSbzbJLN+niic4Sj&#10;wSLNpjElHAySeTqbT8LzNl/+EIFvPv02BojsxcDFgUDboDzV/kwcJ+l0B/0A+j7ojsBYs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6+FE+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F7E55F0">
                <v:shape id="TextBox 1243" o:spid="_x0000_s8762" type="#_x0000_t75" style="position:absolute;margin-left:0;margin-top:0;width:14.25pt;height:21pt;z-index:256212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G5G/9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nSbzbJLN+niic4Sj&#10;wSLNpjElHAySeTqbT8LzNl/+EIFvPv02BojsxcDFgUDboDzV/kwcJ2m6g34AfR90R2Bsu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Abkb/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CB3D132">
                <v:shape id="TextBox 1244" o:spid="_x0000_s8763" type="#_x0000_t75" style="position:absolute;margin-left:0;margin-top:0;width:14.25pt;height:21pt;z-index:256214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lpo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SWm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96D527D">
                <v:shape id="TextBox 1245" o:spid="_x0000_s8764" type="#_x0000_t75" style="position:absolute;margin-left:0;margin-top:0;width:14.25pt;height:21pt;z-index:256215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3trl7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20271C1">
                <v:shape id="TextBox 1246" o:spid="_x0000_s8765" type="#_x0000_t75" style="position:absolute;margin-left:0;margin-top:0;width:14.25pt;height:21pt;z-index:256216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zZft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2D2EBFA">
                <v:shape id="TextBox 1319" o:spid="_x0000_s8766" type="#_x0000_t75" style="position:absolute;margin-left:0;margin-top:15pt;width:14.25pt;height:21pt;z-index:256217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Fm8m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0B3C131">
                <v:shape id="TextBox 1320" o:spid="_x0000_s8767" type="#_x0000_t75" style="position:absolute;margin-left:0;margin-top:15pt;width:14.25pt;height:21pt;z-index:256218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+1K&#10;v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B0759CF">
                <v:shape id="TextBox 1321" o:spid="_x0000_s8768" type="#_x0000_t75" style="position:absolute;margin-left:0;margin-top:15pt;width:14.25pt;height:21pt;z-index:256219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xKaZ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40D07FC">
                <v:shape id="TextBox 1322" o:spid="_x0000_s8769" type="#_x0000_t75" style="position:absolute;margin-left:0;margin-top:15pt;width:14.25pt;height:21pt;z-index:256220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H1dy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2F8015A">
                <v:shape id="TextBox 1323" o:spid="_x0000_s8770" type="#_x0000_t75" style="position:absolute;margin-left:0;margin-top:15pt;width:14.25pt;height:21pt;z-index:256221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utKC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F589303">
                <v:shape id="TextBox 1324" o:spid="_x0000_s8771" type="#_x0000_t75" style="position:absolute;margin-left:0;margin-top:15pt;width:14.25pt;height:21pt;z-index:256222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cxlV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40CD893">
                <v:shape id="TextBox 1325" o:spid="_x0000_s8772" type="#_x0000_t75" style="position:absolute;margin-left:0;margin-top:15pt;width:14.25pt;height:21pt;z-index:256223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EztY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BDD3AD1">
                <v:shape id="TextBox 1326" o:spid="_x0000_s8773" type="#_x0000_t75" style="position:absolute;margin-left:0;margin-top:15pt;width:14.25pt;height:21pt;z-index:256224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lxyI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12665B3">
                <v:shape id="TextBox 1327" o:spid="_x0000_s8774" type="#_x0000_t75" style="position:absolute;margin-left:0;margin-top:15pt;width:14.25pt;height:21pt;z-index:256225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EGOv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91874F1">
                <v:shape id="TextBox 1328" o:spid="_x0000_s8775" type="#_x0000_t75" style="position:absolute;margin-left:0;margin-top:15pt;width:14.25pt;height:21pt;z-index:256226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qhls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A4B3790">
                <v:shape id="TextBox 1329" o:spid="_x0000_s8776" type="#_x0000_t75" style="position:absolute;margin-left:0;margin-top:15pt;width:14.25pt;height:21pt;z-index:256227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JoOO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29F6C5F">
                <v:shape id="TextBox 1330" o:spid="_x0000_s8777" type="#_x0000_t75" style="position:absolute;margin-left:0;margin-top:15pt;width:14.25pt;height:21pt;z-index:256228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d7nK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90D6948">
                <v:shape id="TextBox 1331" o:spid="_x0000_s8778" type="#_x0000_t75" style="position:absolute;margin-left:0;margin-top:15pt;width:14.25pt;height:21pt;z-index:256229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4RMf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28CB0CB">
                <v:shape id="TextBox 1332" o:spid="_x0000_s8779" type="#_x0000_t75" style="position:absolute;margin-left:0;margin-top:15pt;width:14.25pt;height:21pt;z-index:256230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OuL0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A673A14">
                <v:shape id="TextBox 1333" o:spid="_x0000_s8780" type="#_x0000_t75" style="position:absolute;margin-left:0;margin-top:15pt;width:14.25pt;height:21pt;z-index:256231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n2cE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52C0568">
                <v:shape id="TextBox 1334" o:spid="_x0000_s8781" type="#_x0000_t75" style="position:absolute;margin-left:0;margin-top:15pt;width:14.25pt;height:21pt;z-index:256232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Fas0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4D82F16">
                <v:shape id="TextBox 1335" o:spid="_x0000_s8782" type="#_x0000_t75" style="position:absolute;margin-left:0;margin-top:15pt;width:14.25pt;height:21pt;z-index:256233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GlY5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49343B2">
                <v:shape id="TextBox 1336" o:spid="_x0000_s8783" type="#_x0000_t75" style="position:absolute;margin-left:0;margin-top:15pt;width:14.25pt;height:21pt;z-index:256234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sqkO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098E24D">
                <v:shape id="TextBox 1337" o:spid="_x0000_s8784" type="#_x0000_t75" style="position:absolute;margin-left:0;margin-top:15pt;width:14.25pt;height:21pt;z-index:256235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SOPc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42E6742">
                <v:shape id="TextBox 1338" o:spid="_x0000_s8785" type="#_x0000_t75" style="position:absolute;margin-left:0;margin-top:15pt;width:14.25pt;height:21pt;z-index:256236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j6zq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33C2D2A">
                <v:shape id="TextBox 1339" o:spid="_x0000_s8786" type="#_x0000_t75" style="position:absolute;margin-left:0;margin-top:15pt;width:14.25pt;height:21pt;z-index:256237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iVNx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69D641A">
                <v:shape id="TextBox 1340" o:spid="_x0000_s8787" type="#_x0000_t75" style="position:absolute;margin-left:0;margin-top:15pt;width:14.25pt;height:21pt;z-index:256238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5m9&#10;5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F15E3A1">
                <v:shape id="TextBox 1341" o:spid="_x0000_s8788" type="#_x0000_t75" style="position:absolute;margin-left:0;margin-top:15pt;width:14.25pt;height:21pt;z-index:256239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2ZtP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5CA7B71">
                <v:shape id="TextBox 1342" o:spid="_x0000_s8789" type="#_x0000_t75" style="position:absolute;margin-left:0;margin-top:15pt;width:14.25pt;height:21pt;z-index:256240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Amqk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3EE83BB">
                <v:shape id="TextBox 1343" o:spid="_x0000_s8790" type="#_x0000_t75" style="position:absolute;margin-left:0;margin-top:15pt;width:14.25pt;height:21pt;z-index:256241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p+9U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0406312">
                <v:shape id="TextBox 1344" o:spid="_x0000_s8791" type="#_x0000_t75" style="position:absolute;margin-left:0;margin-top:15pt;width:14.25pt;height:21pt;z-index:256242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biSD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1255D9E">
                <v:shape id="TextBox 1345" o:spid="_x0000_s8792" type="#_x0000_t75" style="position:absolute;margin-left:0;margin-top:15pt;width:14.25pt;height:21pt;z-index:256243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FHQt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1853317">
                <v:shape id="TextBox 1346" o:spid="_x0000_s8793" type="#_x0000_t75" style="position:absolute;margin-left:0;margin-top:15pt;width:14.25pt;height:21pt;z-index:256244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oohX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E05D824">
                <v:shape id="TextBox 1347" o:spid="_x0000_s8794" type="#_x0000_t75" style="position:absolute;margin-left:0;margin-top:15pt;width:14.25pt;height:21pt;z-index:256245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kbBy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141AE4D">
                <v:shape id="TextBox 1348" o:spid="_x0000_s8795" type="#_x0000_t75" style="position:absolute;margin-left:0;margin-top:15pt;width:14.25pt;height:21pt;z-index:256246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tyS6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FC895EA">
                <v:shape id="TextBox 1349" o:spid="_x0000_s8796" type="#_x0000_t75" style="position:absolute;margin-left:0;margin-top:15pt;width:14.25pt;height:21pt;z-index:256247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Icz7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D2C18F6">
                <v:shape id="TextBox 1350" o:spid="_x0000_s8797" type="#_x0000_t75" style="position:absolute;margin-left:0;margin-top:15pt;width:14.25pt;height:21pt;z-index:256248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D2v+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FC65EE0">
                <v:shape id="TextBox 1351" o:spid="_x0000_s8798" type="#_x0000_t75" style="position:absolute;margin-left:0;margin-top:15pt;width:14.25pt;height:21pt;z-index:256249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/C7J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832721E">
                <v:shape id="TextBox 1352" o:spid="_x0000_s8799" type="#_x0000_t75" style="position:absolute;margin-left:0;margin-top:15pt;width:14.25pt;height:21pt;z-index:256250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J98i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250D252">
                <v:shape id="TextBox 1353" o:spid="_x0000_s8800" type="#_x0000_t75" style="position:absolute;margin-left:0;margin-top:15pt;width:14.25pt;height:21pt;z-index:256251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YJa0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1A18370">
                <v:shape id="TextBox 1354" o:spid="_x0000_s8801" type="#_x0000_t75" style="position:absolute;margin-left:0;margin-top:15pt;width:14.25pt;height:21pt;z-index:256252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EuRB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68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29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TEGUH PURNAMA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22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102012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REMON GUNANTA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69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30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BAGUS SETYO PRABOWO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23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102015</w:t>
            </w:r>
          </w:p>
        </w:tc>
        <w:tc>
          <w:tcPr>
            <w:tcW w:w="2618" w:type="dxa"/>
            <w:vAlign w:val="bottom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YOGA TANTULAR RACHMA</w:t>
            </w:r>
            <w:r>
              <w:rPr>
                <w:noProof w:val="0"/>
                <w:sz w:val="20"/>
                <w:szCs w:val="20"/>
              </w:rPr>
              <w:pict w14:anchorId="7DD1BE21">
                <v:shape id="TextBox 810" o:spid="_x0000_s8802" type="#_x0000_t75" style="position:absolute;margin-left:0;margin-top:0;width:14.25pt;height:21pt;z-index:256253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wLTWZ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277F078">
                <v:shape id="TextBox 811" o:spid="_x0000_s8803" type="#_x0000_t75" style="position:absolute;margin-left:0;margin-top:0;width:14.25pt;height:21pt;z-index:256254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On+b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E512ECA">
                <v:shape id="TextBox 812" o:spid="_x0000_s8804" type="#_x0000_t75" style="position:absolute;margin-left:0;margin-top:0;width:14.25pt;height:21pt;z-index:256256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JIfb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B7CFDB0">
                <v:shape id="TextBox 813" o:spid="_x0000_s8805" type="#_x0000_t75" style="position:absolute;margin-left:0;margin-top:0;width:14.25pt;height:21pt;z-index:256257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WcYX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51CF79E">
                <v:shape id="TextBox 814" o:spid="_x0000_s8806" type="#_x0000_t75" style="position:absolute;margin-left:0;margin-top:0;width:14.25pt;height:21pt;z-index:256258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VQRr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3544875">
                <v:shape id="TextBox 815" o:spid="_x0000_s8807" type="#_x0000_t75" style="position:absolute;margin-left:0;margin-top:0;width:14.25pt;height:21pt;z-index:256259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GQ2lv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36C8519">
                <v:shape id="TextBox 816" o:spid="_x0000_s8808" type="#_x0000_t75" style="position:absolute;margin-left:0;margin-top:0;width:14.25pt;height:21pt;z-index:256260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es7W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53AECB1">
                <v:shape id="TextBox 817" o:spid="_x0000_s8809" type="#_x0000_t75" style="position:absolute;margin-left:0;margin-top:0;width:14.25pt;height:21pt;z-index:256261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t61T3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0972F9F">
                <v:shape id="TextBox 818" o:spid="_x0000_s8810" type="#_x0000_t75" style="position:absolute;margin-left:0;margin-top:0;width:14.25pt;height:21pt;z-index:256262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4t599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30AC120">
                <v:shape id="TextBox 819" o:spid="_x0000_s8811" type="#_x0000_t75" style="position:absolute;margin-left:0;margin-top:0;width:14.25pt;height:21pt;z-index:256263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8CCs8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E9FC4B6">
                <v:shape id="TextBox 820" o:spid="_x0000_s8812" type="#_x0000_t75" style="position:absolute;margin-left:0;margin-top:0;width:14.25pt;height:21pt;z-index:256264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tl7VL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24A5D06">
                <v:shape id="TextBox 821" o:spid="_x0000_s8813" type="#_x0000_t75" style="position:absolute;margin-left:0;margin-top:0;width:14.25pt;height:21pt;z-index:256265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VN+v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9DF8006">
                <v:shape id="TextBox 876" o:spid="_x0000_s8814" type="#_x0000_t75" style="position:absolute;margin-left:0;margin-top:0;width:14.25pt;height:21pt;z-index:256266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plLJ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E3F6602">
                <v:shape id="TextBox 877" o:spid="_x0000_s8815" type="#_x0000_t75" style="position:absolute;margin-left:0;margin-top:0;width:14.25pt;height:21pt;z-index:256267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AilQ9k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AIpUP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1392FEC">
                <v:shape id="TextBox 878" o:spid="_x0000_s8816" type="#_x0000_t75" style="position:absolute;margin-left:0;margin-top:0;width:14.25pt;height:21pt;z-index:256268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awNi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9F0385E">
                <v:shape id="TextBox 879" o:spid="_x0000_s8817" type="#_x0000_t75" style="position:absolute;margin-left:0;margin-top:0;width:14.25pt;height:21pt;z-index:256269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cESb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FAF3A7F">
                <v:shape id="TextBox 880" o:spid="_x0000_s8818" type="#_x0000_t75" style="position:absolute;margin-left:0;margin-top:0;width:14.25pt;height:21pt;z-index:256270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AEl&#10;ydsCAABk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0641DDD">
                <v:shape id="TextBox 881" o:spid="_x0000_s8819" type="#_x0000_t75" style="position:absolute;margin-left:0;margin-top:0;width:14.25pt;height:21pt;z-index:256271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MXuP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BDA6734">
                <v:shape id="TextBox 882" o:spid="_x0000_s8820" type="#_x0000_t75" style="position:absolute;margin-left:0;margin-top:0;width:14.25pt;height:21pt;z-index:256272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L4PP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4B5E70C">
                <v:shape id="TextBox 883" o:spid="_x0000_s8821" type="#_x0000_t75" style="position:absolute;margin-left:0;margin-top:0;width:14.25pt;height:21pt;z-index:256273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UsID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16D7F37">
                <v:shape id="TextBox 884" o:spid="_x0000_s8822" type="#_x0000_t75" style="position:absolute;margin-left:0;margin-top:0;width:14.25pt;height:21pt;z-index:256274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XgB/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0B6423E">
                <v:shape id="TextBox 885" o:spid="_x0000_s8823" type="#_x0000_t75" style="position:absolute;margin-left:0;margin-top:0;width:14.25pt;height:21pt;z-index:256275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G8ygv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B17EF29">
                <v:shape id="TextBox 886" o:spid="_x0000_s8824" type="#_x0000_t75" style="position:absolute;margin-left:0;margin-top:0;width:14.25pt;height:21pt;z-index:256276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7ccrC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03EB8EF">
                <v:shape id="TextBox 887" o:spid="_x0000_s8825" type="#_x0000_t75" style="position:absolute;margin-left:0;margin-top:0;width:14.25pt;height:21pt;z-index:256277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tWxW3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14975C7">
                <v:shape id="TextBox 1355" o:spid="_x0000_s8826" type="#_x0000_t75" style="position:absolute;margin-left:0;margin-top:0;width:14.25pt;height:21pt;z-index:256278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jG9g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A381BAD">
                <v:shape id="TextBox 1356" o:spid="_x0000_s8827" type="#_x0000_t75" style="position:absolute;margin-left:0;margin-top:0;width:14.25pt;height:21pt;z-index:256279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HQfrd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h0H6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58A8127">
                <v:shape id="TextBox 1357" o:spid="_x0000_s8828" type="#_x0000_t75" style="position:absolute;margin-left:0;margin-top:0;width:14.25pt;height:21pt;z-index:256280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CGW9o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WMIZ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D89B60B">
                <v:shape id="TextBox 1358" o:spid="_x0000_s8829" type="#_x0000_t75" style="position:absolute;margin-left:0;margin-top:0;width:14.25pt;height:21pt;z-index:256281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AIPdk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iACD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719AE06">
                <v:shape id="TextBox 1359" o:spid="_x0000_s8830" type="#_x0000_t75" style="position:absolute;margin-left:0;margin-top:0;width:14.25pt;height:21pt;z-index:256282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/Tkxdo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z9OT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F35D07A">
                <v:shape id="TextBox 1360" o:spid="_x0000_s8831" type="#_x0000_t75" style="position:absolute;margin-left:0;margin-top:0;width:14.25pt;height:21pt;z-index:256283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V/&#10;XB7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E8BD048">
                <v:shape id="TextBox 1361" o:spid="_x0000_s8832" type="#_x0000_t75" style="position:absolute;margin-left:0;margin-top:0;width:14.25pt;height:21pt;z-index:256284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YCMxN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WAjM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4C22CA6">
                <v:shape id="TextBox 1362" o:spid="_x0000_s8833" type="#_x0000_t75" style="position:absolute;margin-left:0;margin-top:0;width:14.25pt;height:21pt;z-index:256285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u9La9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7vS2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837DBFC">
                <v:shape id="TextBox 1363" o:spid="_x0000_s8834" type="#_x0000_t75" style="position:absolute;margin-left:0;margin-top:0;width:14.25pt;height:21pt;z-index:256286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lcqt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R5XK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1FF19CD">
                <v:shape id="TextBox 1364" o:spid="_x0000_s8835" type="#_x0000_t75" style="position:absolute;margin-left:0;margin-top:0;width:14.25pt;height:21pt;z-index:256287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5z9No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DXnP0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28DC3B6">
                <v:shape id="TextBox 1365" o:spid="_x0000_s8836" type="#_x0000_t75" style="position:absolute;margin-left:0;margin-top:0;width:14.25pt;height:21pt;z-index:256288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oaM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399E8B8">
                <v:shape id="TextBox 1366" o:spid="_x0000_s8837" type="#_x0000_t75" style="position:absolute;margin-left:0;margin-top:0;width:14.25pt;height:21pt;z-index:256289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5kgd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jOZI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281BF40">
                <v:shape id="TextBox 1367" o:spid="_x0000_s8838" type="#_x0000_t75" style="position:absolute;margin-left:0;margin-top:0;width:14.25pt;height:21pt;z-index:256290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r9d9o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Giv13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692BD02">
                <v:shape id="TextBox 1368" o:spid="_x0000_s8839" type="#_x0000_t75" style="position:absolute;margin-left:0;margin-top:0;width:14.25pt;height:21pt;z-index:256291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g6cx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669EFDD">
                <v:shape id="TextBox 1369" o:spid="_x0000_s8840" type="#_x0000_t75" style="position:absolute;margin-left:0;margin-top:0;width:14.25pt;height:21pt;z-index:256292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ouT9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D6Lk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923A79C">
                <v:shape id="TextBox 1370" o:spid="_x0000_s8841" type="#_x0000_t75" style="position:absolute;margin-left:0;margin-top:0;width:14.25pt;height:21pt;z-index:256293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emK&#10;B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7E1D998">
                <v:shape id="TextBox 1371" o:spid="_x0000_s8842" type="#_x0000_t75" style="position:absolute;margin-left:0;margin-top:0;width:14.25pt;height:21pt;z-index:256294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RZa39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pvE8SaHt/YnOEY4T&#10;snQxjSnhMCGZp7P5JKy3+fIHD3zz6bc+QGQvBhoHAm2D8lT7M3E8XSQ76AfQ90F3BPri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1RZa3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E6598D3">
                <v:shape id="TextBox 1372" o:spid="_x0000_s8843" type="#_x0000_t75" style="position:absolute;margin-left:0;margin-top:0;width:14.25pt;height:21pt;z-index:256295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mdcNk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55nX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AA4B331">
                <v:shape id="TextBox 1373" o:spid="_x0000_s8844" type="#_x0000_t75" style="position:absolute;margin-left:0;margin-top:0;width:14.25pt;height:21pt;z-index:256296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+Ksdk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Tvir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B7B1ECA">
                <v:shape id="TextBox 1374" o:spid="_x0000_s8845" type="#_x0000_t75" style="position:absolute;margin-left:0;margin-top:0;width:14.25pt;height:21pt;z-index:256297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8il79k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PIpe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D5909DD">
                <v:shape id="TextBox 1375" o:spid="_x0000_s8846" type="#_x0000_t75" style="position:absolute;margin-left:0;margin-top:0;width:14.25pt;height:21pt;z-index:256299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M3dT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BDC6570">
                <v:shape id="TextBox 1376" o:spid="_x0000_s8847" type="#_x0000_t75" style="position:absolute;margin-left:0;margin-top:0;width:14.25pt;height:21pt;z-index:256300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iymt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hYsp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12C40CC">
                <v:shape id="TextBox 1377" o:spid="_x0000_s8848" type="#_x0000_t75" style="position:absolute;margin-left:0;margin-top:0;width:14.25pt;height:21pt;z-index:256301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hwrbNo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2HCt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9BE940C">
                <v:shape id="TextBox 1378" o:spid="_x0000_s8849" type="#_x0000_t75" style="position:absolute;margin-left:0;margin-top:0;width:14.25pt;height:21pt;z-index:256302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ylCtk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ispQ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F426434">
                <v:shape id="TextBox 1379" o:spid="_x0000_s8850" type="#_x0000_t75" style="position:absolute;margin-left:0;margin-top:0;width:14.25pt;height:21pt;z-index:256303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24Ok9k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tuDp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110B028C">
                <v:shape id="TextBox 1380" o:spid="_x0000_s8851" type="#_x0000_t75" style="position:absolute;margin-left:0;margin-top:0;width:14.25pt;height:21pt;z-index:256304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W6&#10;H5j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E6D7EA9">
                <v:shape id="TextBox 1381" o:spid="_x0000_s8852" type="#_x0000_t75" style="position:absolute;margin-left:0;margin-top:0;width:14.25pt;height:21pt;z-index:256305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UXPQtk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VFz0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79A1165F">
                <v:shape id="TextBox 1382" o:spid="_x0000_s8853" type="#_x0000_t75" style="position:absolute;margin-left:0;margin-top:0;width:14.25pt;height:21pt;z-index:256306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ioI7dk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pvE8SaHt/YnOEY4T&#10;snQxjSnhMCGZp7P5JKy3+fIHD3zz6bc+QGQvBhoHAm2D8lT7M3E8zaY76AfQ90F3BPqS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pbwO2mZHw8CBF4pgPPWZym4+RBiMCTDjzxdBHPxwmEFAFodgCU&#10;JVk2TiCkCEDzAShJMtigUV4hpAhAiwOgRTod6TsBKQJQNgAhzUhfCkgRgM4OgOazx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4qCO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33E439D1">
                <v:shape id="TextBox 1383" o:spid="_x0000_s8854" type="#_x0000_t75" style="position:absolute;margin-left:0;margin-top:0;width:14.25pt;height:21pt;z-index:256307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wfLNk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pvE8SaHt/YnOEY4T&#10;snQxjSnhMCGZp7P5JKy3+fIHD3zz6bc+QGQvBhoHAm2D8lT7M3E8zdId9APo+6A7An3T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pbwO2mZHw8CBF4pgPPWZym4+RBiMCTDjzxdBHPxwmEFAFodgCU&#10;JVk2TiCkCEDzAShJMtigUV4hpAhAiwOgRTod6TsBKQJQNgAhzUhfCkgRgM4OgOazx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S8Hy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58AD1C7">
                <v:shape id="TextBox 1384" o:spid="_x0000_s8855" type="#_x0000_t75" style="position:absolute;margin-left:0;margin-top:0;width:14.25pt;height:21pt;z-index:256308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5swcto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jmzB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499EAABD">
                <v:shape id="TextBox 1385" o:spid="_x0000_s8856" type="#_x0000_t75" style="position:absolute;margin-left:0;margin-top:0;width:14.25pt;height:21pt;z-index:256309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TZOC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670900A1">
                <v:shape id="TextBox 1386" o:spid="_x0000_s8857" type="#_x0000_t75" style="position:absolute;margin-left:0;margin-top:0;width:14.25pt;height:21pt;z-index:256310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snB9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gLJw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5F6A16E0">
                <v:shape id="TextBox 1387" o:spid="_x0000_s8858" type="#_x0000_t75" style="position:absolute;margin-left:0;margin-top:0;width:14.25pt;height:21pt;z-index:256311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++8do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T77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3FC68EB">
                <v:shape id="TextBox 1388" o:spid="_x0000_s8859" type="#_x0000_t75" style="position:absolute;margin-left:0;margin-top:0;width:14.25pt;height:21pt;z-index:256312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P8wl9k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j/MJ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0551B52C">
                <v:shape id="TextBox 1389" o:spid="_x0000_s8860" type="#_x0000_t75" style="position:absolute;margin-left:0;margin-top:0;width:14.25pt;height:21pt;z-index:256313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A/bc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noProof w:val="0"/>
                <w:sz w:val="20"/>
                <w:szCs w:val="20"/>
              </w:rPr>
              <w:pict w14:anchorId="2AA01C7F">
                <v:shape id="TextBox 1390" o:spid="_x0000_s8861" type="#_x0000_t75" style="position:absolute;margin-left:0;margin-top:0;width:14.25pt;height:21pt;z-index:256314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Us&#10;yYP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70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31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YEDI APRIYAD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24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102016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REILLO SUBAKTIO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71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32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DEVI ASTRIAN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25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515102017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ALI IMRAN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72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33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REYNOLD GUSTAF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26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22001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YOSHE ARUMSARI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73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34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FITRI NURAEN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27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22002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DIRMAN DANI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74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35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AYI MOHAMAD SUDRAJAT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28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22003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ACHMAD SANI SANSAN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75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36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VANIA RAKHMADIAN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29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22004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VICKY DZAKY CAHAYA PUTRA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76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38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HERNI CONSTANTIA FANGGIDAE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30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22005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YOGI GINANJAR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77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40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AGUSTIN LIELA MANU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22006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MARGARETA DEVI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78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41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RESTY PUJI ASTUT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32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22007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LUKMAN HAMDI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79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42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VANY SOPHIAN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33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22009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ADANG SUDRAJAT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80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46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CECEP RAMDAN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34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22010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ROSTINI DENIARSIH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81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47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SAEPUL HIDAYAT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35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22011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DICKY MUHAROMSYAH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82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49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DIKY IMAN FIRMANSYAH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36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22012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UTIS SUTISNA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83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50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FAHMI FAUZ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37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122014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SUNANDAR WAHYUDI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84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51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FAHMI PRAYOGA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38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22046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AMANDA NURFRIDA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85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52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GITA RAHAYU KANIA BUD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39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22051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NIA KURNIASIH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86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53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TITA KUSMIAT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40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22052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KANIA SAHARAH NUGRAHA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87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54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MUKTI SAMUDRA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41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422032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SHINTA DEWI HERAWATI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88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02055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EMMA RISMAYANT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42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402016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ASTRI CYNTIA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89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22036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ISEU ANGGRAENI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43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402017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ASEP SETIADI SUDRAJAT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90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22038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SENDI YULFIZAR K</w:t>
            </w:r>
          </w:p>
        </w:tc>
      </w:tr>
      <w:tr w:rsidR="00F143E0" w:rsidRPr="00ED1CC2" w:rsidTr="00ED1CC2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44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402020</w:t>
            </w:r>
          </w:p>
        </w:tc>
        <w:tc>
          <w:tcPr>
            <w:tcW w:w="2618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VINA ADRIANA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91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422020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BAMBANG ARIBOWO</w:t>
            </w:r>
          </w:p>
        </w:tc>
      </w:tr>
      <w:tr w:rsidR="00F143E0" w:rsidRPr="00ED1CC2" w:rsidTr="008F74CC">
        <w:tc>
          <w:tcPr>
            <w:tcW w:w="517" w:type="dxa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45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33M055</w:t>
            </w:r>
          </w:p>
        </w:tc>
        <w:tc>
          <w:tcPr>
            <w:tcW w:w="2618" w:type="dxa"/>
            <w:vAlign w:val="bottom"/>
          </w:tcPr>
          <w:p w:rsidR="00F143E0" w:rsidRPr="00ED1CC2" w:rsidRDefault="00F143E0" w:rsidP="00C56169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 xml:space="preserve">DESI PUSPITA RAHMALIA </w:t>
            </w:r>
          </w:p>
        </w:tc>
        <w:tc>
          <w:tcPr>
            <w:tcW w:w="548" w:type="dxa"/>
          </w:tcPr>
          <w:p w:rsidR="00F143E0" w:rsidRPr="00ED1CC2" w:rsidRDefault="00F143E0" w:rsidP="001251A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297" w:type="dxa"/>
            <w:vAlign w:val="center"/>
          </w:tcPr>
          <w:p w:rsidR="00F143E0" w:rsidRPr="00ED1CC2" w:rsidRDefault="00F143E0" w:rsidP="00ED1CC2">
            <w:pPr>
              <w:spacing w:after="0"/>
              <w:jc w:val="center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522053</w:t>
            </w:r>
          </w:p>
        </w:tc>
        <w:tc>
          <w:tcPr>
            <w:tcW w:w="2762" w:type="dxa"/>
            <w:vAlign w:val="center"/>
          </w:tcPr>
          <w:p w:rsidR="00F143E0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SHOLIHA KURNIAVIE ASHARY</w:t>
            </w:r>
          </w:p>
        </w:tc>
      </w:tr>
      <w:tr w:rsidR="00BA588D" w:rsidRPr="00ED1CC2" w:rsidTr="006773D2">
        <w:tc>
          <w:tcPr>
            <w:tcW w:w="517" w:type="dxa"/>
          </w:tcPr>
          <w:p w:rsidR="00BA588D" w:rsidRPr="00ED1CC2" w:rsidRDefault="00BA588D" w:rsidP="00ED1C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97" w:type="dxa"/>
          </w:tcPr>
          <w:p w:rsidR="00BA588D" w:rsidRPr="00BA588D" w:rsidRDefault="00BA588D" w:rsidP="00633E02">
            <w:pPr>
              <w:rPr>
                <w:sz w:val="20"/>
                <w:szCs w:val="20"/>
              </w:rPr>
            </w:pPr>
            <w:r w:rsidRPr="00BA588D">
              <w:rPr>
                <w:sz w:val="20"/>
                <w:szCs w:val="20"/>
              </w:rPr>
              <w:t>161522054</w:t>
            </w:r>
          </w:p>
        </w:tc>
        <w:tc>
          <w:tcPr>
            <w:tcW w:w="2618" w:type="dxa"/>
          </w:tcPr>
          <w:p w:rsidR="00BA588D" w:rsidRPr="00BA588D" w:rsidRDefault="00BA588D" w:rsidP="00633E02">
            <w:pPr>
              <w:rPr>
                <w:sz w:val="20"/>
                <w:szCs w:val="20"/>
              </w:rPr>
            </w:pPr>
            <w:r w:rsidRPr="00BA588D">
              <w:rPr>
                <w:sz w:val="20"/>
                <w:szCs w:val="20"/>
              </w:rPr>
              <w:t>SHINTA SARTIKA PRANATA</w:t>
            </w:r>
          </w:p>
        </w:tc>
        <w:tc>
          <w:tcPr>
            <w:tcW w:w="548" w:type="dxa"/>
          </w:tcPr>
          <w:p w:rsidR="00BA588D" w:rsidRPr="00ED1CC2" w:rsidRDefault="00F143E0" w:rsidP="00ED1C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297" w:type="dxa"/>
            <w:vAlign w:val="center"/>
          </w:tcPr>
          <w:p w:rsidR="00BA588D" w:rsidRPr="00ED1CC2" w:rsidRDefault="00BA588D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16133M050</w:t>
            </w:r>
          </w:p>
        </w:tc>
        <w:tc>
          <w:tcPr>
            <w:tcW w:w="2762" w:type="dxa"/>
            <w:vAlign w:val="bottom"/>
          </w:tcPr>
          <w:p w:rsidR="00BA588D" w:rsidRPr="00ED1CC2" w:rsidRDefault="00BA588D" w:rsidP="00ED1CC2">
            <w:pPr>
              <w:spacing w:after="0"/>
              <w:rPr>
                <w:sz w:val="20"/>
                <w:szCs w:val="20"/>
              </w:rPr>
            </w:pPr>
            <w:r w:rsidRPr="00ED1CC2">
              <w:rPr>
                <w:sz w:val="20"/>
                <w:szCs w:val="20"/>
              </w:rPr>
              <w:t>LILIS RESNAWIYANTI</w:t>
            </w:r>
          </w:p>
        </w:tc>
      </w:tr>
      <w:tr w:rsidR="00F143E0" w:rsidRPr="00ED1CC2" w:rsidTr="002E025E">
        <w:tc>
          <w:tcPr>
            <w:tcW w:w="517" w:type="dxa"/>
          </w:tcPr>
          <w:p w:rsidR="00F143E0" w:rsidRPr="00F143E0" w:rsidRDefault="00F143E0" w:rsidP="00ED1C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97" w:type="dxa"/>
            <w:vAlign w:val="center"/>
          </w:tcPr>
          <w:p w:rsidR="00F143E0" w:rsidRPr="00F143E0" w:rsidRDefault="00F143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43E0">
              <w:rPr>
                <w:rFonts w:ascii="Calibri" w:hAnsi="Calibri"/>
                <w:sz w:val="20"/>
                <w:szCs w:val="20"/>
              </w:rPr>
              <w:t>161502039</w:t>
            </w:r>
          </w:p>
        </w:tc>
        <w:tc>
          <w:tcPr>
            <w:tcW w:w="2618" w:type="dxa"/>
            <w:vAlign w:val="center"/>
          </w:tcPr>
          <w:p w:rsidR="00F143E0" w:rsidRPr="00F143E0" w:rsidRDefault="00F143E0">
            <w:pPr>
              <w:rPr>
                <w:rFonts w:ascii="Calibri" w:hAnsi="Calibri"/>
                <w:sz w:val="20"/>
                <w:szCs w:val="20"/>
              </w:rPr>
            </w:pPr>
            <w:r w:rsidRPr="00F143E0">
              <w:rPr>
                <w:rFonts w:ascii="Calibri" w:hAnsi="Calibri"/>
                <w:sz w:val="20"/>
                <w:szCs w:val="20"/>
              </w:rPr>
              <w:t>YUSUP</w:t>
            </w:r>
          </w:p>
        </w:tc>
        <w:tc>
          <w:tcPr>
            <w:tcW w:w="548" w:type="dxa"/>
          </w:tcPr>
          <w:p w:rsidR="00F143E0" w:rsidRPr="00F143E0" w:rsidRDefault="00F143E0" w:rsidP="00ED1C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97" w:type="dxa"/>
            <w:vAlign w:val="center"/>
          </w:tcPr>
          <w:p w:rsidR="00F143E0" w:rsidRPr="00F143E0" w:rsidRDefault="00F143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43E0">
              <w:rPr>
                <w:rFonts w:ascii="Calibri" w:hAnsi="Calibri"/>
                <w:sz w:val="20"/>
                <w:szCs w:val="20"/>
              </w:rPr>
              <w:t>161422010</w:t>
            </w:r>
          </w:p>
        </w:tc>
        <w:tc>
          <w:tcPr>
            <w:tcW w:w="2762" w:type="dxa"/>
            <w:vAlign w:val="center"/>
          </w:tcPr>
          <w:p w:rsidR="00F143E0" w:rsidRPr="00F143E0" w:rsidRDefault="00F143E0">
            <w:pPr>
              <w:rPr>
                <w:rFonts w:ascii="Calibri" w:hAnsi="Calibri"/>
                <w:sz w:val="20"/>
                <w:szCs w:val="20"/>
              </w:rPr>
            </w:pPr>
            <w:r w:rsidRPr="00F143E0">
              <w:rPr>
                <w:rFonts w:ascii="Calibri" w:hAnsi="Calibri"/>
                <w:sz w:val="20"/>
                <w:szCs w:val="20"/>
              </w:rPr>
              <w:t>RIZKI INDRAWAN</w:t>
            </w:r>
          </w:p>
        </w:tc>
      </w:tr>
    </w:tbl>
    <w:p w:rsidR="0097272E" w:rsidRPr="005C3BAC" w:rsidRDefault="0097272E" w:rsidP="001D7B9A">
      <w:pPr>
        <w:spacing w:after="0"/>
        <w:rPr>
          <w:sz w:val="18"/>
          <w:szCs w:val="18"/>
        </w:rPr>
      </w:pPr>
      <w:bookmarkStart w:id="0" w:name="_GoBack"/>
      <w:bookmarkEnd w:id="0"/>
    </w:p>
    <w:sectPr w:rsidR="0097272E" w:rsidRPr="005C3BAC" w:rsidSect="00B92CC6">
      <w:headerReference w:type="default" r:id="rId12"/>
      <w:pgSz w:w="12240" w:h="15840"/>
      <w:pgMar w:top="1134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90" w:rsidRDefault="00481E90" w:rsidP="00530838">
      <w:pPr>
        <w:spacing w:after="0" w:line="240" w:lineRule="auto"/>
      </w:pPr>
      <w:r>
        <w:separator/>
      </w:r>
    </w:p>
  </w:endnote>
  <w:endnote w:type="continuationSeparator" w:id="0">
    <w:p w:rsidR="00481E90" w:rsidRDefault="00481E90" w:rsidP="0053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90" w:rsidRDefault="00481E90" w:rsidP="00530838">
      <w:pPr>
        <w:spacing w:after="0" w:line="240" w:lineRule="auto"/>
      </w:pPr>
      <w:r>
        <w:separator/>
      </w:r>
    </w:p>
  </w:footnote>
  <w:footnote w:type="continuationSeparator" w:id="0">
    <w:p w:rsidR="00481E90" w:rsidRDefault="00481E90" w:rsidP="0053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9A" w:rsidRDefault="001D7B9A" w:rsidP="00834FA0">
    <w:pPr>
      <w:pStyle w:val="Header"/>
      <w:tabs>
        <w:tab w:val="clear" w:pos="4680"/>
        <w:tab w:val="clear" w:pos="9360"/>
        <w:tab w:val="right" w:pos="9121"/>
      </w:tabs>
    </w:pPr>
  </w:p>
  <w:p w:rsidR="00834FA0" w:rsidRDefault="00F41426" w:rsidP="00834FA0">
    <w:pPr>
      <w:pStyle w:val="Header"/>
      <w:tabs>
        <w:tab w:val="clear" w:pos="4680"/>
        <w:tab w:val="clear" w:pos="9360"/>
        <w:tab w:val="right" w:pos="9121"/>
      </w:tabs>
    </w:pPr>
    <w:r>
      <w:drawing>
        <wp:inline distT="0" distB="0" distL="0" distR="0">
          <wp:extent cx="5791835" cy="701588"/>
          <wp:effectExtent l="0" t="0" r="0" b="3810"/>
          <wp:docPr id="2" name="Picture 2" descr="C:\Users\Student.Student-PC\Desktop\kop s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udent.Student-PC\Desktop\kop s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701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560"/>
    <w:multiLevelType w:val="hybridMultilevel"/>
    <w:tmpl w:val="0FA0B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E7F54"/>
    <w:multiLevelType w:val="hybridMultilevel"/>
    <w:tmpl w:val="FCE457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8AB3411"/>
    <w:multiLevelType w:val="hybridMultilevel"/>
    <w:tmpl w:val="09AA3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F5776"/>
    <w:multiLevelType w:val="hybridMultilevel"/>
    <w:tmpl w:val="D0AAB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E1FFB"/>
    <w:multiLevelType w:val="hybridMultilevel"/>
    <w:tmpl w:val="1E4C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0EA"/>
    <w:multiLevelType w:val="hybridMultilevel"/>
    <w:tmpl w:val="C366C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17D5A"/>
    <w:multiLevelType w:val="hybridMultilevel"/>
    <w:tmpl w:val="86E2F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72FD4"/>
    <w:multiLevelType w:val="hybridMultilevel"/>
    <w:tmpl w:val="0AA6E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262F6"/>
    <w:multiLevelType w:val="hybridMultilevel"/>
    <w:tmpl w:val="0AC0A1CE"/>
    <w:lvl w:ilvl="0" w:tplc="0122B5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D5EEF"/>
    <w:multiLevelType w:val="hybridMultilevel"/>
    <w:tmpl w:val="9698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D10EB"/>
    <w:multiLevelType w:val="hybridMultilevel"/>
    <w:tmpl w:val="722C8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3634B"/>
    <w:multiLevelType w:val="hybridMultilevel"/>
    <w:tmpl w:val="ECEA5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F80AD6"/>
    <w:multiLevelType w:val="hybridMultilevel"/>
    <w:tmpl w:val="B0DEA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684426"/>
    <w:multiLevelType w:val="hybridMultilevel"/>
    <w:tmpl w:val="5B2A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B0C95"/>
    <w:multiLevelType w:val="hybridMultilevel"/>
    <w:tmpl w:val="DEF8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3691A"/>
    <w:multiLevelType w:val="hybridMultilevel"/>
    <w:tmpl w:val="BD0AD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0D1B2C"/>
    <w:multiLevelType w:val="multilevel"/>
    <w:tmpl w:val="158E4D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CCA29A9"/>
    <w:multiLevelType w:val="hybridMultilevel"/>
    <w:tmpl w:val="EB26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6"/>
  </w:num>
  <w:num w:numId="14">
    <w:abstractNumId w:val="13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8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38"/>
    <w:rsid w:val="000258DE"/>
    <w:rsid w:val="00043EEF"/>
    <w:rsid w:val="00064FFA"/>
    <w:rsid w:val="00067568"/>
    <w:rsid w:val="000730AE"/>
    <w:rsid w:val="00082984"/>
    <w:rsid w:val="00084056"/>
    <w:rsid w:val="0008525E"/>
    <w:rsid w:val="000A6038"/>
    <w:rsid w:val="000C710F"/>
    <w:rsid w:val="000D0627"/>
    <w:rsid w:val="000E7303"/>
    <w:rsid w:val="00133246"/>
    <w:rsid w:val="00135BAB"/>
    <w:rsid w:val="0015091E"/>
    <w:rsid w:val="00150967"/>
    <w:rsid w:val="0015426D"/>
    <w:rsid w:val="00166D12"/>
    <w:rsid w:val="00167126"/>
    <w:rsid w:val="001729DF"/>
    <w:rsid w:val="001942E5"/>
    <w:rsid w:val="001B32B5"/>
    <w:rsid w:val="001B43E6"/>
    <w:rsid w:val="001C0111"/>
    <w:rsid w:val="001D56AE"/>
    <w:rsid w:val="001D7B9A"/>
    <w:rsid w:val="001E1947"/>
    <w:rsid w:val="00220066"/>
    <w:rsid w:val="00223C64"/>
    <w:rsid w:val="00227DF9"/>
    <w:rsid w:val="002351F7"/>
    <w:rsid w:val="002367BC"/>
    <w:rsid w:val="00244E53"/>
    <w:rsid w:val="0026566E"/>
    <w:rsid w:val="00270086"/>
    <w:rsid w:val="00292714"/>
    <w:rsid w:val="002A587D"/>
    <w:rsid w:val="002B4B7F"/>
    <w:rsid w:val="002C1629"/>
    <w:rsid w:val="002D3C46"/>
    <w:rsid w:val="002D5F1A"/>
    <w:rsid w:val="002E384D"/>
    <w:rsid w:val="00301769"/>
    <w:rsid w:val="00320476"/>
    <w:rsid w:val="003418CD"/>
    <w:rsid w:val="00342227"/>
    <w:rsid w:val="00356234"/>
    <w:rsid w:val="00357EDC"/>
    <w:rsid w:val="00386AA7"/>
    <w:rsid w:val="003A647A"/>
    <w:rsid w:val="003B4B43"/>
    <w:rsid w:val="003C2EB8"/>
    <w:rsid w:val="003D5428"/>
    <w:rsid w:val="003D7A87"/>
    <w:rsid w:val="003E381E"/>
    <w:rsid w:val="003E744C"/>
    <w:rsid w:val="003F0599"/>
    <w:rsid w:val="004136BB"/>
    <w:rsid w:val="00430AE2"/>
    <w:rsid w:val="00445732"/>
    <w:rsid w:val="004719FC"/>
    <w:rsid w:val="004728BA"/>
    <w:rsid w:val="00481E90"/>
    <w:rsid w:val="0048723F"/>
    <w:rsid w:val="0049319B"/>
    <w:rsid w:val="004B3C4B"/>
    <w:rsid w:val="004C6FFD"/>
    <w:rsid w:val="004D1EE8"/>
    <w:rsid w:val="00510A74"/>
    <w:rsid w:val="005168E2"/>
    <w:rsid w:val="00527473"/>
    <w:rsid w:val="00527FF0"/>
    <w:rsid w:val="00530838"/>
    <w:rsid w:val="005323DA"/>
    <w:rsid w:val="00550EDF"/>
    <w:rsid w:val="00551F30"/>
    <w:rsid w:val="00552F95"/>
    <w:rsid w:val="0055487B"/>
    <w:rsid w:val="00565139"/>
    <w:rsid w:val="00571A83"/>
    <w:rsid w:val="005A03CC"/>
    <w:rsid w:val="005A104E"/>
    <w:rsid w:val="005A116C"/>
    <w:rsid w:val="005B0CA0"/>
    <w:rsid w:val="005B3D2F"/>
    <w:rsid w:val="005B7050"/>
    <w:rsid w:val="005C3BAC"/>
    <w:rsid w:val="005D4D76"/>
    <w:rsid w:val="005E3B9C"/>
    <w:rsid w:val="005F5347"/>
    <w:rsid w:val="0061583D"/>
    <w:rsid w:val="006249D2"/>
    <w:rsid w:val="00625811"/>
    <w:rsid w:val="00626F01"/>
    <w:rsid w:val="006322B7"/>
    <w:rsid w:val="00632EE6"/>
    <w:rsid w:val="00656951"/>
    <w:rsid w:val="0067730C"/>
    <w:rsid w:val="00680992"/>
    <w:rsid w:val="0068278E"/>
    <w:rsid w:val="00691833"/>
    <w:rsid w:val="006930E9"/>
    <w:rsid w:val="0069381D"/>
    <w:rsid w:val="00697176"/>
    <w:rsid w:val="006B2E15"/>
    <w:rsid w:val="006D774F"/>
    <w:rsid w:val="006E2D24"/>
    <w:rsid w:val="00707024"/>
    <w:rsid w:val="0071529E"/>
    <w:rsid w:val="007312CA"/>
    <w:rsid w:val="0073735D"/>
    <w:rsid w:val="0075790C"/>
    <w:rsid w:val="00761491"/>
    <w:rsid w:val="007620F6"/>
    <w:rsid w:val="00766E9A"/>
    <w:rsid w:val="00782F4C"/>
    <w:rsid w:val="00783021"/>
    <w:rsid w:val="007853EE"/>
    <w:rsid w:val="00786E93"/>
    <w:rsid w:val="00791418"/>
    <w:rsid w:val="007950D0"/>
    <w:rsid w:val="007A0685"/>
    <w:rsid w:val="007A5A41"/>
    <w:rsid w:val="007A6CC5"/>
    <w:rsid w:val="007B583A"/>
    <w:rsid w:val="007C50B1"/>
    <w:rsid w:val="007D5C5B"/>
    <w:rsid w:val="007D5FA6"/>
    <w:rsid w:val="007D77AE"/>
    <w:rsid w:val="007E5421"/>
    <w:rsid w:val="00811BEF"/>
    <w:rsid w:val="00811CC7"/>
    <w:rsid w:val="0081705F"/>
    <w:rsid w:val="008256CF"/>
    <w:rsid w:val="00834E08"/>
    <w:rsid w:val="00834FA0"/>
    <w:rsid w:val="00837579"/>
    <w:rsid w:val="00844FCB"/>
    <w:rsid w:val="00846B8A"/>
    <w:rsid w:val="008641E5"/>
    <w:rsid w:val="00866705"/>
    <w:rsid w:val="008840EF"/>
    <w:rsid w:val="00884751"/>
    <w:rsid w:val="00887288"/>
    <w:rsid w:val="0089640F"/>
    <w:rsid w:val="008A5C89"/>
    <w:rsid w:val="008B3E4C"/>
    <w:rsid w:val="008C2175"/>
    <w:rsid w:val="008C2853"/>
    <w:rsid w:val="008D6855"/>
    <w:rsid w:val="00903196"/>
    <w:rsid w:val="00903954"/>
    <w:rsid w:val="009128B0"/>
    <w:rsid w:val="0091799D"/>
    <w:rsid w:val="009320FF"/>
    <w:rsid w:val="0094192C"/>
    <w:rsid w:val="00946887"/>
    <w:rsid w:val="009646EC"/>
    <w:rsid w:val="009709ED"/>
    <w:rsid w:val="0097272E"/>
    <w:rsid w:val="0097288C"/>
    <w:rsid w:val="00987216"/>
    <w:rsid w:val="009A2FDA"/>
    <w:rsid w:val="009A364F"/>
    <w:rsid w:val="009A6963"/>
    <w:rsid w:val="009B0449"/>
    <w:rsid w:val="009E04CE"/>
    <w:rsid w:val="009E762B"/>
    <w:rsid w:val="00A0755D"/>
    <w:rsid w:val="00A1304C"/>
    <w:rsid w:val="00A444B7"/>
    <w:rsid w:val="00A77CEC"/>
    <w:rsid w:val="00A8472F"/>
    <w:rsid w:val="00A967A3"/>
    <w:rsid w:val="00A97E85"/>
    <w:rsid w:val="00AA3187"/>
    <w:rsid w:val="00AA5D86"/>
    <w:rsid w:val="00AB3C51"/>
    <w:rsid w:val="00AB4FCF"/>
    <w:rsid w:val="00AC645B"/>
    <w:rsid w:val="00AD480E"/>
    <w:rsid w:val="00B12B7C"/>
    <w:rsid w:val="00B179E7"/>
    <w:rsid w:val="00B260ED"/>
    <w:rsid w:val="00B3142B"/>
    <w:rsid w:val="00B468B4"/>
    <w:rsid w:val="00B60084"/>
    <w:rsid w:val="00B75DA4"/>
    <w:rsid w:val="00B82441"/>
    <w:rsid w:val="00B90B7E"/>
    <w:rsid w:val="00B92CC6"/>
    <w:rsid w:val="00B94C3F"/>
    <w:rsid w:val="00BA18E1"/>
    <w:rsid w:val="00BA488A"/>
    <w:rsid w:val="00BA588D"/>
    <w:rsid w:val="00BC5209"/>
    <w:rsid w:val="00BD371D"/>
    <w:rsid w:val="00BD7935"/>
    <w:rsid w:val="00BE0724"/>
    <w:rsid w:val="00BE27F1"/>
    <w:rsid w:val="00BF6973"/>
    <w:rsid w:val="00C078EC"/>
    <w:rsid w:val="00C10E87"/>
    <w:rsid w:val="00C3617F"/>
    <w:rsid w:val="00C40020"/>
    <w:rsid w:val="00C50A02"/>
    <w:rsid w:val="00C5483E"/>
    <w:rsid w:val="00C87EFB"/>
    <w:rsid w:val="00C91371"/>
    <w:rsid w:val="00C95616"/>
    <w:rsid w:val="00CA1173"/>
    <w:rsid w:val="00CB2E7F"/>
    <w:rsid w:val="00CB59B4"/>
    <w:rsid w:val="00CD3627"/>
    <w:rsid w:val="00CD433B"/>
    <w:rsid w:val="00CD4AE0"/>
    <w:rsid w:val="00CE056E"/>
    <w:rsid w:val="00CE479A"/>
    <w:rsid w:val="00CF0E23"/>
    <w:rsid w:val="00CF16ED"/>
    <w:rsid w:val="00CF2A4D"/>
    <w:rsid w:val="00CF737D"/>
    <w:rsid w:val="00D0535B"/>
    <w:rsid w:val="00D271A8"/>
    <w:rsid w:val="00D27404"/>
    <w:rsid w:val="00D412E8"/>
    <w:rsid w:val="00D63CA4"/>
    <w:rsid w:val="00D773D7"/>
    <w:rsid w:val="00D82B1E"/>
    <w:rsid w:val="00D900D7"/>
    <w:rsid w:val="00D912C2"/>
    <w:rsid w:val="00DA7365"/>
    <w:rsid w:val="00DB3873"/>
    <w:rsid w:val="00DC7C42"/>
    <w:rsid w:val="00DD125C"/>
    <w:rsid w:val="00DD319E"/>
    <w:rsid w:val="00DD7C70"/>
    <w:rsid w:val="00DE6C4D"/>
    <w:rsid w:val="00E05A2F"/>
    <w:rsid w:val="00E33CA6"/>
    <w:rsid w:val="00E36D61"/>
    <w:rsid w:val="00E57BFF"/>
    <w:rsid w:val="00E60518"/>
    <w:rsid w:val="00E61608"/>
    <w:rsid w:val="00E679CA"/>
    <w:rsid w:val="00E70755"/>
    <w:rsid w:val="00E70D1E"/>
    <w:rsid w:val="00EC0A10"/>
    <w:rsid w:val="00ED1CC2"/>
    <w:rsid w:val="00EF37FB"/>
    <w:rsid w:val="00F143E0"/>
    <w:rsid w:val="00F21C0C"/>
    <w:rsid w:val="00F30DE1"/>
    <w:rsid w:val="00F41426"/>
    <w:rsid w:val="00F513E7"/>
    <w:rsid w:val="00F61AE3"/>
    <w:rsid w:val="00F85B45"/>
    <w:rsid w:val="00F925BB"/>
    <w:rsid w:val="00F96D9F"/>
    <w:rsid w:val="00FA288F"/>
    <w:rsid w:val="00FA3562"/>
    <w:rsid w:val="00FA6C2F"/>
    <w:rsid w:val="00FA7190"/>
    <w:rsid w:val="00FA7581"/>
    <w:rsid w:val="00FB5F84"/>
    <w:rsid w:val="00FC2C30"/>
    <w:rsid w:val="00FD556C"/>
    <w:rsid w:val="00FD565A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62"/>
    <o:shapelayout v:ext="edit">
      <o:idmap v:ext="edit" data="1,3,4,5,6,7,8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38"/>
    <w:pPr>
      <w:spacing w:after="200" w:line="276" w:lineRule="auto"/>
      <w:ind w:firstLine="0"/>
      <w:jc w:val="left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38"/>
  </w:style>
  <w:style w:type="paragraph" w:styleId="Footer">
    <w:name w:val="footer"/>
    <w:basedOn w:val="Normal"/>
    <w:link w:val="Foot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38"/>
  </w:style>
  <w:style w:type="paragraph" w:styleId="ListParagraph">
    <w:name w:val="List Paragraph"/>
    <w:basedOn w:val="Normal"/>
    <w:uiPriority w:val="34"/>
    <w:qFormat/>
    <w:rsid w:val="00884751"/>
    <w:pPr>
      <w:ind w:left="720"/>
      <w:contextualSpacing/>
    </w:pPr>
  </w:style>
  <w:style w:type="table" w:styleId="TableGrid">
    <w:name w:val="Table Grid"/>
    <w:basedOn w:val="TableNormal"/>
    <w:uiPriority w:val="59"/>
    <w:rsid w:val="00C4002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34F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9D2"/>
    <w:rPr>
      <w:color w:val="800080"/>
      <w:u w:val="single"/>
    </w:rPr>
  </w:style>
  <w:style w:type="paragraph" w:customStyle="1" w:styleId="xl65">
    <w:name w:val="xl65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FF0000"/>
      <w:sz w:val="24"/>
      <w:szCs w:val="24"/>
    </w:rPr>
  </w:style>
  <w:style w:type="paragraph" w:customStyle="1" w:styleId="xl67">
    <w:name w:val="xl67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38"/>
    <w:pPr>
      <w:spacing w:after="200" w:line="276" w:lineRule="auto"/>
      <w:ind w:firstLine="0"/>
      <w:jc w:val="left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38"/>
  </w:style>
  <w:style w:type="paragraph" w:styleId="Footer">
    <w:name w:val="footer"/>
    <w:basedOn w:val="Normal"/>
    <w:link w:val="Foot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38"/>
  </w:style>
  <w:style w:type="paragraph" w:styleId="ListParagraph">
    <w:name w:val="List Paragraph"/>
    <w:basedOn w:val="Normal"/>
    <w:uiPriority w:val="34"/>
    <w:qFormat/>
    <w:rsid w:val="00884751"/>
    <w:pPr>
      <w:ind w:left="720"/>
      <w:contextualSpacing/>
    </w:pPr>
  </w:style>
  <w:style w:type="table" w:styleId="TableGrid">
    <w:name w:val="Table Grid"/>
    <w:basedOn w:val="TableNormal"/>
    <w:uiPriority w:val="59"/>
    <w:rsid w:val="00C4002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34F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9D2"/>
    <w:rPr>
      <w:color w:val="800080"/>
      <w:u w:val="single"/>
    </w:rPr>
  </w:style>
  <w:style w:type="paragraph" w:customStyle="1" w:styleId="xl65">
    <w:name w:val="xl65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FF0000"/>
      <w:sz w:val="24"/>
      <w:szCs w:val="24"/>
    </w:rPr>
  </w:style>
  <w:style w:type="paragraph" w:customStyle="1" w:styleId="xl67">
    <w:name w:val="xl67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F260-5778-4CD9-90C9-4BD2B891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yatama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9</cp:revision>
  <cp:lastPrinted>2014-11-10T06:19:00Z</cp:lastPrinted>
  <dcterms:created xsi:type="dcterms:W3CDTF">2015-12-10T08:56:00Z</dcterms:created>
  <dcterms:modified xsi:type="dcterms:W3CDTF">2015-12-14T03:06:00Z</dcterms:modified>
</cp:coreProperties>
</file>